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CB" w:rsidRPr="005928CB" w:rsidRDefault="005928CB" w:rsidP="00592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928CB" w:rsidRPr="005928CB" w:rsidRDefault="005928CB" w:rsidP="005928CB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5928CB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:rsidR="005928CB" w:rsidRPr="005928CB" w:rsidRDefault="005928CB" w:rsidP="00592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pStyle w:val="a4"/>
        <w:spacing w:line="360" w:lineRule="auto"/>
        <w:rPr>
          <w:rFonts w:ascii="Times New Roman" w:hAnsi="Times New Roman"/>
          <w:i/>
          <w:sz w:val="28"/>
          <w:szCs w:val="28"/>
        </w:rPr>
      </w:pPr>
      <w:r w:rsidRPr="005928CB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5928CB" w:rsidRPr="005928CB" w:rsidRDefault="005928CB" w:rsidP="005928CB">
      <w:pPr>
        <w:pStyle w:val="a4"/>
        <w:spacing w:line="360" w:lineRule="auto"/>
        <w:rPr>
          <w:rFonts w:ascii="Times New Roman" w:hAnsi="Times New Roman"/>
          <w:i/>
          <w:sz w:val="28"/>
          <w:szCs w:val="28"/>
        </w:rPr>
      </w:pPr>
      <w:r w:rsidRPr="005928CB">
        <w:rPr>
          <w:rFonts w:ascii="Times New Roman" w:hAnsi="Times New Roman"/>
          <w:sz w:val="28"/>
          <w:szCs w:val="28"/>
        </w:rPr>
        <w:t>Кафедра электронных вычислительных машин</w:t>
      </w:r>
    </w:p>
    <w:p w:rsidR="005928CB" w:rsidRPr="005928CB" w:rsidRDefault="005928CB" w:rsidP="00592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6225C2">
        <w:rPr>
          <w:rFonts w:ascii="Times New Roman" w:hAnsi="Times New Roman" w:cs="Times New Roman"/>
          <w:sz w:val="28"/>
          <w:szCs w:val="28"/>
        </w:rPr>
        <w:t>Программирование на языках высокого уровня</w:t>
      </w:r>
    </w:p>
    <w:p w:rsidR="005928CB" w:rsidRPr="005928CB" w:rsidRDefault="005928CB" w:rsidP="005928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8CB" w:rsidRPr="005928CB" w:rsidRDefault="005928CB" w:rsidP="005928CB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8CB" w:rsidRPr="005928CB" w:rsidRDefault="005928CB" w:rsidP="00592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928CB" w:rsidRPr="005928CB" w:rsidRDefault="005928CB" w:rsidP="00592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5928CB" w:rsidRPr="005928CB" w:rsidRDefault="005928CB" w:rsidP="00592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на тему</w:t>
      </w:r>
    </w:p>
    <w:p w:rsidR="005928CB" w:rsidRPr="005928CB" w:rsidRDefault="005928CB" w:rsidP="00592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pStyle w:val="a4"/>
        <w:spacing w:before="0" w:line="360" w:lineRule="auto"/>
        <w:ind w:right="-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ЛЯ ЧТЕНИЯ ЭЛЕКТОННЫХ КНИГ</w:t>
      </w:r>
    </w:p>
    <w:p w:rsidR="005928CB" w:rsidRPr="005928CB" w:rsidRDefault="005928CB" w:rsidP="00592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БГУИР КП 1–400201.</w:t>
      </w:r>
      <w:r w:rsidR="006B5FA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55CFD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5928CB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5928CB" w:rsidRPr="005928CB" w:rsidRDefault="005928CB" w:rsidP="005928C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Default="005928CB" w:rsidP="005928CB">
      <w:pPr>
        <w:spacing w:after="120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группы 250505</w:t>
      </w:r>
      <w:r w:rsidRPr="00212F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анас А. А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928CB" w:rsidRPr="005928CB" w:rsidRDefault="005928CB" w:rsidP="005928CB">
      <w:pPr>
        <w:spacing w:after="120"/>
        <w:ind w:left="5040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старший преподаватель каф. ЭВМ Поденок 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51FB7">
        <w:rPr>
          <w:rFonts w:ascii="Times New Roman" w:hAnsi="Times New Roman" w:cs="Times New Roman"/>
          <w:sz w:val="28"/>
          <w:szCs w:val="28"/>
        </w:rPr>
        <w:t>.</w:t>
      </w:r>
      <w:r w:rsidRPr="005928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28CB" w:rsidRPr="005928CB" w:rsidRDefault="005928CB" w:rsidP="005928CB">
      <w:pPr>
        <w:spacing w:line="36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Default="005928CB" w:rsidP="005928CB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Минск 2023</w:t>
      </w:r>
    </w:p>
    <w:p w:rsidR="006225C2" w:rsidRDefault="006225C2" w:rsidP="005928CB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F6117" w:rsidRPr="00BE3689" w:rsidRDefault="00CF6117" w:rsidP="00CF6117">
      <w:pPr>
        <w:tabs>
          <w:tab w:val="left" w:pos="7088"/>
        </w:tabs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BE3689">
        <w:rPr>
          <w:rFonts w:ascii="Times New Roman" w:hAnsi="Times New Roman" w:cs="Times New Roman"/>
          <w:sz w:val="28"/>
          <w:szCs w:val="28"/>
        </w:rPr>
        <w:lastRenderedPageBreak/>
        <w:t>Учреждение образования</w:t>
      </w:r>
    </w:p>
    <w:p w:rsidR="00CF6117" w:rsidRPr="00BE3689" w:rsidRDefault="00CF6117" w:rsidP="00CF6117">
      <w:pPr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BE3689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 w:rsidRPr="00BE3689">
        <w:rPr>
          <w:rFonts w:ascii="Times New Roman" w:hAnsi="Times New Roman" w:cs="Times New Roman"/>
          <w:sz w:val="28"/>
          <w:szCs w:val="28"/>
        </w:rPr>
        <w:br/>
        <w:t>и радиоэлектроники»</w:t>
      </w:r>
    </w:p>
    <w:p w:rsidR="00CF6117" w:rsidRPr="00BE3689" w:rsidRDefault="00CF6117" w:rsidP="00CF6117">
      <w:pPr>
        <w:spacing w:line="204" w:lineRule="auto"/>
        <w:ind w:right="143"/>
        <w:jc w:val="center"/>
        <w:rPr>
          <w:rFonts w:ascii="Times New Roman" w:hAnsi="Times New Roman" w:cs="Times New Roman"/>
          <w:lang w:val="be-BY"/>
        </w:rPr>
      </w:pPr>
    </w:p>
    <w:p w:rsidR="00CF6117" w:rsidRPr="00BE3689" w:rsidRDefault="00CF6117" w:rsidP="00CF6117">
      <w:pPr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:rsidR="00CF6117" w:rsidRPr="00BE3689" w:rsidRDefault="00CF6117" w:rsidP="00CF6117">
      <w:pPr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F6117" w:rsidRPr="00BE3689" w:rsidRDefault="00CF6117" w:rsidP="00CF6117">
      <w:pPr>
        <w:ind w:left="5529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CF6117" w:rsidRPr="00BE3689" w:rsidRDefault="00CF6117" w:rsidP="00CF6117">
      <w:pPr>
        <w:spacing w:line="360" w:lineRule="auto"/>
        <w:ind w:left="5528" w:right="142"/>
        <w:jc w:val="both"/>
        <w:rPr>
          <w:rFonts w:ascii="Times New Roman" w:hAnsi="Times New Roman" w:cs="Times New Roman"/>
          <w:sz w:val="28"/>
          <w:szCs w:val="28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>Заведующий кафедрой ЭВМ</w:t>
      </w:r>
    </w:p>
    <w:p w:rsidR="00CF6117" w:rsidRPr="00BE3689" w:rsidRDefault="00CF6117" w:rsidP="00CF6117">
      <w:pPr>
        <w:tabs>
          <w:tab w:val="left" w:pos="9354"/>
        </w:tabs>
        <w:ind w:left="5529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  <w:lang w:val="be-BY"/>
        </w:rPr>
        <w:t>Б. В. Никульшин</w:t>
      </w:r>
      <w:r w:rsidRPr="00BE3689">
        <w:rPr>
          <w:rFonts w:ascii="Times New Roman" w:hAnsi="Times New Roman" w:cs="Times New Roman"/>
          <w:sz w:val="28"/>
          <w:szCs w:val="28"/>
          <w:u w:val="single"/>
          <w:lang w:val="be-BY"/>
        </w:rPr>
        <w:tab/>
      </w:r>
    </w:p>
    <w:p w:rsidR="00CF6117" w:rsidRPr="00BE3689" w:rsidRDefault="00CF6117" w:rsidP="00CF6117">
      <w:pPr>
        <w:ind w:left="5529" w:right="143"/>
        <w:jc w:val="both"/>
        <w:rPr>
          <w:rFonts w:ascii="Times New Roman" w:hAnsi="Times New Roman" w:cs="Times New Roman"/>
          <w:lang w:val="be-BY"/>
        </w:rPr>
      </w:pPr>
      <w:r w:rsidRPr="00BE3689">
        <w:rPr>
          <w:rFonts w:ascii="Times New Roman" w:hAnsi="Times New Roman" w:cs="Times New Roman"/>
          <w:lang w:val="be-BY"/>
        </w:rPr>
        <w:t xml:space="preserve">             (подпись)</w:t>
      </w:r>
    </w:p>
    <w:p w:rsidR="00CF6117" w:rsidRPr="00BE3689" w:rsidRDefault="00CF6117" w:rsidP="00CF6117">
      <w:pPr>
        <w:ind w:left="5529" w:right="-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E3689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–––</w:t>
      </w:r>
      <w:r w:rsidRPr="00BE3689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 xml:space="preserve">    </w:t>
      </w:r>
      <w:r w:rsidRPr="00BE3689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Pr="00BE3689">
        <w:rPr>
          <w:rFonts w:ascii="Times New Roman" w:hAnsi="Times New Roman" w:cs="Times New Roman"/>
          <w:sz w:val="28"/>
          <w:szCs w:val="28"/>
        </w:rPr>
        <w:t>23 </w:t>
      </w:r>
      <w:r w:rsidRPr="00BE3689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CF6117" w:rsidRPr="00BE3689" w:rsidRDefault="00CF6117" w:rsidP="00CF6117">
      <w:pPr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F6117" w:rsidRPr="00BE3689" w:rsidRDefault="00CF6117" w:rsidP="00CF6117">
      <w:pPr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:rsidR="00CF6117" w:rsidRPr="00BE3689" w:rsidRDefault="00CF6117" w:rsidP="00CF6117">
      <w:pPr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>по курсовому проектированию</w:t>
      </w:r>
    </w:p>
    <w:p w:rsidR="00CF6117" w:rsidRPr="00BE3689" w:rsidRDefault="00CF6117" w:rsidP="00CF6117">
      <w:pPr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F6117" w:rsidRPr="00BE3689" w:rsidRDefault="00CF6117" w:rsidP="00CF6117">
      <w:pPr>
        <w:tabs>
          <w:tab w:val="right" w:pos="9354"/>
        </w:tabs>
        <w:spacing w:after="120" w:line="336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>
        <w:rPr>
          <w:rFonts w:ascii="Times New Roman" w:hAnsi="Times New Roman" w:cs="Times New Roman"/>
          <w:sz w:val="28"/>
          <w:szCs w:val="28"/>
          <w:u w:val="single"/>
        </w:rPr>
        <w:t>Панас Анне Алексеевне</w:t>
      </w:r>
      <w:r w:rsidR="00620ED5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BE3689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 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</w:p>
    <w:p w:rsidR="00CF6117" w:rsidRPr="00620ED5" w:rsidRDefault="00CF6117" w:rsidP="00CF6117">
      <w:pPr>
        <w:tabs>
          <w:tab w:val="left" w:pos="9325"/>
        </w:tabs>
        <w:spacing w:line="33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>Тема</w:t>
      </w:r>
      <w:r w:rsidRPr="00BE3689">
        <w:rPr>
          <w:rFonts w:ascii="Times New Roman" w:hAnsi="Times New Roman" w:cs="Times New Roman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sz w:val="28"/>
          <w:szCs w:val="28"/>
          <w:lang w:val="be-BY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а для чтения электронных кни</w:t>
      </w:r>
      <w:r w:rsidR="00620ED5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620ED5"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      </w:t>
      </w:r>
      <w:r w:rsidR="00620ED5"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</w:r>
      <w:r w:rsidR="006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17" w:rsidRPr="00BE3689" w:rsidRDefault="00CF6117" w:rsidP="00CF6117">
      <w:pPr>
        <w:spacing w:line="33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BE3689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</w:t>
      </w:r>
      <w:r w:rsidRPr="00BE3689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BE3689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</w:t>
      </w:r>
      <w:proofErr w:type="gramStart"/>
      <w:r w:rsidRPr="00BE3689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11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  декабря</w:t>
      </w:r>
      <w:proofErr w:type="gramEnd"/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2023 г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</w:t>
      </w:r>
    </w:p>
    <w:p w:rsidR="00CF6117" w:rsidRPr="00BE3689" w:rsidRDefault="00CF6117" w:rsidP="00CF6117">
      <w:pPr>
        <w:spacing w:line="360" w:lineRule="auto"/>
        <w:ind w:right="332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BE3689">
        <w:rPr>
          <w:rFonts w:ascii="Times New Roman" w:hAnsi="Times New Roman" w:cs="Times New Roman"/>
          <w:sz w:val="28"/>
          <w:szCs w:val="28"/>
        </w:rPr>
        <w:t>Исходные данные к проекту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save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US"/>
        </w:rPr>
        <w:t>txt</w:t>
      </w:r>
      <w:r w:rsidRPr="00CF611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данные для начального заполнения таблицы электронных книг</w:t>
      </w:r>
      <w:r w:rsidRPr="00CF611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. </w:t>
      </w:r>
    </w:p>
    <w:p w:rsidR="00CF6117" w:rsidRPr="00BE3689" w:rsidRDefault="00CF6117" w:rsidP="00CF6117">
      <w:pPr>
        <w:tabs>
          <w:tab w:val="right" w:pos="9325"/>
        </w:tabs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BE3689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  <w:r w:rsidR="008F58A2" w:rsidRPr="008F58A2">
        <w:rPr>
          <w:rFonts w:ascii="Times New Roman" w:hAnsi="Times New Roman" w:cs="Times New Roman"/>
          <w:sz w:val="28"/>
          <w:szCs w:val="28"/>
        </w:rPr>
        <w:t>: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1. Лист задания. 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2. Введение. 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3. Постановка задачи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4. Обзор литературы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4.1. Обзор методов и алгоритмов решения поставленной задачи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5.  Функциональное проектирование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5.1. Структура входных и выходных данных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5.2. Разработка диаграммы классов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5.3. Описание классов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6. Разработка программных модулей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6.1. Разработка схем алгоритмов (</w:t>
      </w:r>
      <w:proofErr w:type="gramStart"/>
      <w:r w:rsidR="008F58A2" w:rsidRPr="008F58A2">
        <w:rPr>
          <w:rFonts w:ascii="Times New Roman" w:hAnsi="Times New Roman" w:cs="Times New Roman" w:hint="eastAsia"/>
          <w:sz w:val="28"/>
          <w:szCs w:val="28"/>
          <w:u w:val="single"/>
        </w:rPr>
        <w:t>loadDocument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FD1692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8F58A2" w:rsidRPr="008F58A2">
        <w:rPr>
          <w:rFonts w:ascii="Times New Roman" w:hAnsi="Times New Roman" w:cs="Times New Roman" w:hint="eastAsia"/>
          <w:sz w:val="28"/>
          <w:szCs w:val="28"/>
          <w:u w:val="single"/>
        </w:rPr>
        <w:t>parseContainer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>()</w:t>
      </w:r>
      <w:r w:rsidRPr="00BE3689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CF6117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6.2. Разработка алгоритмов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E3689">
        <w:rPr>
          <w:rFonts w:ascii="Times New Roman" w:hAnsi="Times New Roman" w:cs="Times New Roman"/>
          <w:sz w:val="28"/>
          <w:szCs w:val="28"/>
          <w:u w:val="single"/>
        </w:rPr>
        <w:t>6.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1. Разработка алгоритма</w:t>
      </w: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8F58A2" w:rsidRPr="008F58A2">
        <w:rPr>
          <w:rFonts w:ascii="Times New Roman" w:hAnsi="Times New Roman" w:cs="Times New Roman" w:hint="eastAsia"/>
          <w:sz w:val="28"/>
          <w:szCs w:val="28"/>
          <w:u w:val="single"/>
        </w:rPr>
        <w:t>loadDocument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FD1692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BE36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E3689">
        <w:rPr>
          <w:rFonts w:ascii="Times New Roman" w:hAnsi="Times New Roman" w:cs="Times New Roman"/>
          <w:sz w:val="28"/>
          <w:szCs w:val="28"/>
          <w:u w:val="single"/>
        </w:rPr>
        <w:t>6.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8D7E29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Разработка алгоритма </w:t>
      </w:r>
      <w:proofErr w:type="gramStart"/>
      <w:r w:rsidR="008F58A2" w:rsidRPr="008F58A2">
        <w:rPr>
          <w:rFonts w:ascii="Times New Roman" w:hAnsi="Times New Roman" w:cs="Times New Roman" w:hint="eastAsia"/>
          <w:sz w:val="28"/>
          <w:szCs w:val="28"/>
          <w:u w:val="single"/>
        </w:rPr>
        <w:t>parseContainer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FD1692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BE36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7. Результаты работы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8. Заключение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9. Литература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10. Приложения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F6117" w:rsidRPr="00BE3689" w:rsidRDefault="00CF6117" w:rsidP="00CF611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>5. Перечень графического материала (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ртежей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</w:p>
    <w:p w:rsidR="00CF6117" w:rsidRPr="00BE3689" w:rsidRDefault="00CF6117" w:rsidP="00CF6117">
      <w:pPr>
        <w:tabs>
          <w:tab w:val="right" w:pos="9326"/>
        </w:tabs>
        <w:spacing w:before="60" w:line="317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1. Диаграмма классов. 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––––––––––––––––––––––––––––––       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</w:r>
    </w:p>
    <w:p w:rsidR="00CF6117" w:rsidRPr="00BE3689" w:rsidRDefault="00CF6117" w:rsidP="00CF6117">
      <w:pPr>
        <w:tabs>
          <w:tab w:val="right" w:pos="9326"/>
        </w:tabs>
        <w:spacing w:before="60" w:line="317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2. Схема алгоритма </w:t>
      </w:r>
      <w:proofErr w:type="gramStart"/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тода  </w:t>
      </w:r>
      <w:r w:rsidR="008F58A2" w:rsidRPr="008F58A2">
        <w:rPr>
          <w:rFonts w:ascii="Times New Roman" w:hAnsi="Times New Roman" w:cs="Times New Roman" w:hint="eastAsia"/>
          <w:sz w:val="28"/>
          <w:szCs w:val="28"/>
          <w:u w:val="single"/>
        </w:rPr>
        <w:t>loadDocument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()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CF6117" w:rsidRPr="00BE3689" w:rsidRDefault="00CF6117" w:rsidP="00CF6117">
      <w:pPr>
        <w:tabs>
          <w:tab w:val="right" w:pos="9326"/>
        </w:tabs>
        <w:spacing w:before="60"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3. Схем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лгоритма метода </w:t>
      </w:r>
      <w:proofErr w:type="gramStart"/>
      <w:r w:rsidR="008F58A2" w:rsidRPr="008F58A2">
        <w:rPr>
          <w:rFonts w:ascii="Times New Roman" w:hAnsi="Times New Roman" w:cs="Times New Roman" w:hint="eastAsia"/>
          <w:i/>
          <w:sz w:val="28"/>
          <w:szCs w:val="28"/>
          <w:u w:val="single"/>
        </w:rPr>
        <w:t>parseContainer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  <w:t>––––––––––––––––––––––</w:t>
      </w:r>
    </w:p>
    <w:p w:rsidR="00CF6117" w:rsidRPr="00BE3689" w:rsidRDefault="00CF6117" w:rsidP="00CF6117">
      <w:pPr>
        <w:tabs>
          <w:tab w:val="right" w:pos="9326"/>
        </w:tabs>
        <w:spacing w:before="60"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  <w:t>–––––––––––––––––––––</w:t>
      </w:r>
    </w:p>
    <w:p w:rsidR="00CF6117" w:rsidRPr="00BE3689" w:rsidRDefault="00CF6117" w:rsidP="00CF6117">
      <w:pPr>
        <w:spacing w:line="317" w:lineRule="auto"/>
        <w:ind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>6. Консультант по проекту (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разделов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 xml:space="preserve">проекта) </w:t>
      </w:r>
    </w:p>
    <w:p w:rsidR="00CF6117" w:rsidRPr="00BE3689" w:rsidRDefault="00CF6117" w:rsidP="00CF6117">
      <w:pPr>
        <w:spacing w:line="317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color w:val="000000"/>
          <w:sz w:val="28"/>
          <w:szCs w:val="28"/>
          <w:u w:val="single"/>
        </w:rPr>
        <w:t>А. В. Марзалюк</w:t>
      </w:r>
    </w:p>
    <w:p w:rsidR="00CF6117" w:rsidRPr="00BE3689" w:rsidRDefault="00CF6117" w:rsidP="00CF611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7. Дата выдачи задания  </w:t>
      </w:r>
      <w:r w:rsidRPr="00BE3689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15.09.20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г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:rsidR="00CF6117" w:rsidRPr="00BE3689" w:rsidRDefault="00CF6117" w:rsidP="00CF6117">
      <w:pPr>
        <w:spacing w:before="120" w:line="288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трудоемкости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этапов</w:t>
      </w: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): </w:t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бор задания.  Разработка содержания пояснительной записки. Перечень графического материала 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  <w:t>– к 01.10.2023 5 %;</w:t>
      </w:r>
      <w:r w:rsidRPr="00BE3689">
        <w:rPr>
          <w:rFonts w:ascii="Times New Roman" w:hAnsi="Times New Roman" w:cs="Times New Roman"/>
          <w:i/>
          <w:sz w:val="28"/>
          <w:szCs w:val="28"/>
          <w:u w:val="single" w:color="000000"/>
          <w:lang w:val="be-BY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>разделы 2, 3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  <w:t xml:space="preserve">– к 01.10.2023 10 %; </w:t>
      </w:r>
      <w:r w:rsidRPr="00BE3689">
        <w:rPr>
          <w:rFonts w:ascii="Times New Roman" w:hAnsi="Times New Roman" w:cs="Times New Roman"/>
          <w:i/>
          <w:sz w:val="28"/>
          <w:szCs w:val="28"/>
          <w:u w:val="single" w:color="000000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>раздел 4, 5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  <w:t>– к 01.11.2023 25 %;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дел 6 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  <w:t>– к 01.12.2023 35 %;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делы 7,8,9 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  <w:t>– к 01.12.2023 10 %;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дел 10 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  <w:t>– к 11.12.2023 5%;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>оформление пояснительной записки и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br/>
        <w:t>графического материала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  <w:t>– к 11.12.2023 10 %;  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CF6117" w:rsidRPr="00BE3689" w:rsidRDefault="00CF6117" w:rsidP="00CF6117">
      <w:pPr>
        <w:tabs>
          <w:tab w:val="left" w:pos="9326"/>
        </w:tabs>
        <w:spacing w:line="317" w:lineRule="auto"/>
        <w:ind w:right="28"/>
        <w:jc w:val="both"/>
        <w:rPr>
          <w:rFonts w:ascii="Times New Roman" w:hAnsi="Times New Roman" w:cs="Times New Roman"/>
          <w:spacing w:val="-6"/>
          <w:lang w:val="be-BY"/>
        </w:rPr>
      </w:pPr>
      <w:r w:rsidRPr="00BE3689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>Защита курсового проекта с 21.12 по 28.12.2023г.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</w:r>
    </w:p>
    <w:p w:rsidR="00CF6117" w:rsidRPr="00BE3689" w:rsidRDefault="00CF6117" w:rsidP="00CF6117">
      <w:pPr>
        <w:tabs>
          <w:tab w:val="left" w:pos="7797"/>
        </w:tabs>
        <w:spacing w:line="317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:rsidR="00CF6117" w:rsidRPr="00BE3689" w:rsidRDefault="00CF6117" w:rsidP="00CF6117">
      <w:pPr>
        <w:tabs>
          <w:tab w:val="left" w:pos="7797"/>
        </w:tabs>
        <w:spacing w:line="317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РУКОВОДИТЕЛЬ     </w:t>
      </w:r>
      <w:r w:rsidRPr="00BE3689">
        <w:rPr>
          <w:rFonts w:ascii="Times New Roman" w:hAnsi="Times New Roman" w:cs="Times New Roman"/>
          <w:spacing w:val="-6"/>
          <w:sz w:val="28"/>
          <w:szCs w:val="28"/>
          <w:u w:val="single"/>
          <w:lang w:val="be-BY"/>
        </w:rPr>
        <w:t>А.В. Марзалюк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CF6117" w:rsidRPr="00BE3689" w:rsidRDefault="00CF6117" w:rsidP="00CF6117">
      <w:pPr>
        <w:spacing w:line="180" w:lineRule="auto"/>
        <w:ind w:right="29"/>
        <w:jc w:val="both"/>
        <w:rPr>
          <w:rFonts w:ascii="Times New Roman" w:hAnsi="Times New Roman" w:cs="Times New Roman"/>
          <w:spacing w:val="-6"/>
          <w:szCs w:val="18"/>
          <w:lang w:val="be-BY"/>
        </w:rPr>
      </w:pPr>
      <w:r w:rsidRPr="00BE3689">
        <w:rPr>
          <w:rFonts w:ascii="Times New Roman" w:hAnsi="Times New Roman" w:cs="Times New Roman"/>
          <w:spacing w:val="-6"/>
          <w:lang w:val="be-BY"/>
        </w:rPr>
        <w:t xml:space="preserve">                                                                                                                      </w:t>
      </w:r>
      <w:r w:rsidRPr="00BE3689">
        <w:rPr>
          <w:rFonts w:ascii="Times New Roman" w:hAnsi="Times New Roman" w:cs="Times New Roman"/>
          <w:spacing w:val="-6"/>
          <w:szCs w:val="18"/>
          <w:lang w:val="be-BY"/>
        </w:rPr>
        <w:t>(подпись)</w:t>
      </w:r>
    </w:p>
    <w:p w:rsidR="00CF6117" w:rsidRPr="00BE3689" w:rsidRDefault="00CF6117" w:rsidP="00CF6117">
      <w:pPr>
        <w:spacing w:line="317" w:lineRule="auto"/>
        <w:ind w:right="29"/>
        <w:jc w:val="both"/>
        <w:rPr>
          <w:rFonts w:ascii="Times New Roman" w:hAnsi="Times New Roman" w:cs="Times New Roman"/>
          <w:sz w:val="14"/>
        </w:rPr>
      </w:pPr>
    </w:p>
    <w:p w:rsidR="00CF6117" w:rsidRPr="00BE3689" w:rsidRDefault="00CF6117" w:rsidP="00CF6117">
      <w:pPr>
        <w:tabs>
          <w:tab w:val="left" w:pos="7797"/>
        </w:tabs>
        <w:spacing w:line="317" w:lineRule="auto"/>
        <w:ind w:right="29"/>
        <w:jc w:val="both"/>
        <w:rPr>
          <w:rFonts w:ascii="Times New Roman" w:hAnsi="Times New Roman" w:cs="Times New Roman"/>
          <w:spacing w:val="-6"/>
        </w:rPr>
      </w:pPr>
      <w:r w:rsidRPr="00BE3689">
        <w:rPr>
          <w:rFonts w:ascii="Times New Roman" w:hAnsi="Times New Roman" w:cs="Times New Roman"/>
          <w:sz w:val="28"/>
          <w:szCs w:val="28"/>
        </w:rPr>
        <w:t>Задание принял к исполне</w:t>
      </w:r>
      <w:r w:rsidRPr="00BE3689">
        <w:rPr>
          <w:rFonts w:ascii="Times New Roman" w:hAnsi="Times New Roman" w:cs="Times New Roman"/>
          <w:color w:val="000000" w:themeColor="text1"/>
          <w:sz w:val="28"/>
          <w:szCs w:val="28"/>
        </w:rPr>
        <w:t>нию</w:t>
      </w:r>
      <w:r w:rsidRPr="00BE368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А. А. Панас</w:t>
      </w:r>
      <w:r w:rsidRPr="00BE368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   </w:t>
      </w:r>
      <w:r w:rsidRPr="00BE3689">
        <w:rPr>
          <w:rFonts w:ascii="Times New Roman" w:hAnsi="Times New Roman" w:cs="Times New Roman"/>
          <w:i/>
          <w:u w:val="single"/>
        </w:rPr>
        <w:tab/>
        <w:t xml:space="preserve"> </w:t>
      </w:r>
    </w:p>
    <w:p w:rsidR="00CF6117" w:rsidRPr="00BE3689" w:rsidRDefault="00CF6117" w:rsidP="00CF6117">
      <w:pPr>
        <w:ind w:right="28"/>
        <w:jc w:val="center"/>
        <w:rPr>
          <w:rFonts w:ascii="Times New Roman" w:hAnsi="Times New Roman" w:cs="Times New Roman"/>
          <w:sz w:val="32"/>
        </w:rPr>
      </w:pPr>
      <w:r w:rsidRPr="00BE3689">
        <w:rPr>
          <w:rFonts w:ascii="Times New Roman" w:hAnsi="Times New Roman" w:cs="Times New Roman"/>
          <w:spacing w:val="-6"/>
          <w:szCs w:val="18"/>
          <w:lang w:val="be-BY"/>
        </w:rPr>
        <w:t xml:space="preserve">                         (дата и подпись студента)</w:t>
      </w:r>
    </w:p>
    <w:p w:rsidR="00CF6117" w:rsidRPr="00BE3689" w:rsidRDefault="00CF6117" w:rsidP="00CF6117">
      <w:pPr>
        <w:jc w:val="both"/>
      </w:pPr>
    </w:p>
    <w:p w:rsidR="00B65A6B" w:rsidRDefault="00B65A6B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CF6117" w:rsidRDefault="00CF6117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CF6117" w:rsidRDefault="00CF6117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CF6117" w:rsidRDefault="00CF6117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CF6117" w:rsidRDefault="00CF6117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CF6117" w:rsidRDefault="00CF6117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4A0A9F" w:rsidRDefault="004A0A9F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4A0A9F" w:rsidRDefault="004A0A9F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4A0A9F" w:rsidRDefault="004A0A9F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4A0A9F" w:rsidRPr="00B65A6B" w:rsidRDefault="004A0A9F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Liberation Serif" w:eastAsia="SimSun" w:hAnsi="Liberation Serif" w:cs="Mangal"/>
          <w:sz w:val="20"/>
          <w:szCs w:val="20"/>
          <w:lang w:eastAsia="zh-CN" w:bidi="hi-IN"/>
        </w:rPr>
        <w:id w:val="1164983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C49" w:rsidRPr="00FC2DE1" w:rsidRDefault="00263C49">
          <w:pPr>
            <w:pStyle w:val="a6"/>
            <w:rPr>
              <w:b/>
            </w:rPr>
          </w:pPr>
          <w:r w:rsidRPr="00FC2DE1">
            <w:rPr>
              <w:b/>
            </w:rPr>
            <w:t>СОДЕРЖАНИЕ</w:t>
          </w:r>
        </w:p>
        <w:p w:rsidR="0091036F" w:rsidRDefault="00263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11ACD">
            <w:rPr>
              <w:sz w:val="28"/>
              <w:szCs w:val="28"/>
            </w:rPr>
            <w:fldChar w:fldCharType="begin"/>
          </w:r>
          <w:r w:rsidRPr="00811ACD">
            <w:rPr>
              <w:sz w:val="28"/>
              <w:szCs w:val="28"/>
            </w:rPr>
            <w:instrText xml:space="preserve"> TOC \o "1-3" \h \z \u </w:instrText>
          </w:r>
          <w:r w:rsidRPr="00811ACD">
            <w:rPr>
              <w:sz w:val="28"/>
              <w:szCs w:val="28"/>
            </w:rPr>
            <w:fldChar w:fldCharType="separate"/>
          </w:r>
          <w:hyperlink w:anchor="_Toc153912411" w:history="1">
            <w:r w:rsidR="0091036F" w:rsidRPr="009A0331">
              <w:rPr>
                <w:rStyle w:val="a5"/>
                <w:noProof/>
                <w:lang w:bidi="hi-IN"/>
              </w:rPr>
              <w:t>ВВЕДЕНИЕ</w:t>
            </w:r>
            <w:r w:rsidR="0091036F">
              <w:rPr>
                <w:noProof/>
                <w:webHidden/>
              </w:rPr>
              <w:tab/>
            </w:r>
            <w:r w:rsidR="0091036F">
              <w:rPr>
                <w:noProof/>
                <w:webHidden/>
              </w:rPr>
              <w:fldChar w:fldCharType="begin"/>
            </w:r>
            <w:r w:rsidR="0091036F">
              <w:rPr>
                <w:noProof/>
                <w:webHidden/>
              </w:rPr>
              <w:instrText xml:space="preserve"> PAGEREF _Toc153912411 \h </w:instrText>
            </w:r>
            <w:r w:rsidR="0091036F">
              <w:rPr>
                <w:noProof/>
                <w:webHidden/>
              </w:rPr>
            </w:r>
            <w:r w:rsidR="0091036F">
              <w:rPr>
                <w:noProof/>
                <w:webHidden/>
              </w:rPr>
              <w:fldChar w:fldCharType="separate"/>
            </w:r>
            <w:r w:rsidR="0091036F">
              <w:rPr>
                <w:noProof/>
                <w:webHidden/>
              </w:rPr>
              <w:t>4</w:t>
            </w:r>
            <w:r w:rsidR="0091036F"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12" w:history="1">
            <w:r w:rsidRPr="009A0331">
              <w:rPr>
                <w:rStyle w:val="a5"/>
                <w:noProof/>
                <w:lang w:bidi="hi-IN"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13" w:history="1">
            <w:r w:rsidRPr="009A0331">
              <w:rPr>
                <w:rStyle w:val="a5"/>
                <w:noProof/>
                <w:lang w:bidi="hi-IN"/>
              </w:rPr>
              <w:t>2.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14" w:history="1">
            <w:r w:rsidRPr="009A0331">
              <w:rPr>
                <w:rStyle w:val="a5"/>
                <w:noProof/>
              </w:rPr>
              <w:t>2.1. ОБЗОР МЕТОДОВ И АЛГОРИТМОВ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15" w:history="1">
            <w:r w:rsidRPr="009A0331">
              <w:rPr>
                <w:rStyle w:val="a5"/>
                <w:noProof/>
              </w:rPr>
              <w:t>3.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16" w:history="1">
            <w:r w:rsidRPr="009A0331">
              <w:rPr>
                <w:rStyle w:val="a5"/>
                <w:noProof/>
              </w:rPr>
              <w:t>3.1. СТРУКТУРА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17" w:history="1">
            <w:r w:rsidRPr="009A0331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0331">
              <w:rPr>
                <w:rStyle w:val="a5"/>
                <w:noProof/>
              </w:rPr>
              <w:t>. 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18" w:history="1">
            <w:r w:rsidRPr="009A0331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0331">
              <w:rPr>
                <w:rStyle w:val="a5"/>
                <w:noProof/>
              </w:rPr>
              <w:t>.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19" w:history="1">
            <w:r w:rsidRPr="009A0331">
              <w:rPr>
                <w:rStyle w:val="a5"/>
                <w:noProof/>
              </w:rPr>
              <w:t>4.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20" w:history="1">
            <w:r w:rsidRPr="009A0331">
              <w:rPr>
                <w:rStyle w:val="a5"/>
                <w:noProof/>
              </w:rPr>
              <w:t>4.1. РАЗРАБОТКА БЛОК-СХЕМ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21" w:history="1">
            <w:r w:rsidRPr="009A0331">
              <w:rPr>
                <w:rStyle w:val="a5"/>
                <w:noProof/>
              </w:rPr>
              <w:t>4.2.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912422" w:history="1">
            <w:r w:rsidRPr="009A0331">
              <w:rPr>
                <w:rStyle w:val="a5"/>
                <w:noProof/>
              </w:rPr>
              <w:t>4.2.1. РАЗРАБОТКА АЛГОРИТМА loadDocu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2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912423" w:history="1">
            <w:r w:rsidRPr="009A0331">
              <w:rPr>
                <w:rStyle w:val="a5"/>
                <w:noProof/>
                <w:lang w:eastAsia="ru-RU"/>
              </w:rPr>
              <w:t>4.2.2.</w:t>
            </w:r>
            <w:r w:rsidRPr="009A0331">
              <w:rPr>
                <w:rStyle w:val="a5"/>
                <w:rFonts w:eastAsia="Times New Roman"/>
                <w:noProof/>
                <w:lang w:eastAsia="ru-RU"/>
              </w:rPr>
              <w:t xml:space="preserve"> РАЗРАБОТКА АЛГОРИТМА parseContain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2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24" w:history="1">
            <w:r w:rsidRPr="009A0331">
              <w:rPr>
                <w:rStyle w:val="a5"/>
                <w:noProof/>
                <w:lang w:bidi="hi-IN"/>
              </w:rPr>
              <w:t xml:space="preserve">5. </w:t>
            </w:r>
            <w:r w:rsidRPr="009A0331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25" w:history="1">
            <w:r w:rsidRPr="009A033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26" w:history="1">
            <w:r w:rsidRPr="009A0331">
              <w:rPr>
                <w:rStyle w:val="a5"/>
                <w:noProof/>
                <w:lang w:bidi="hi-IN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27" w:history="1">
            <w:r w:rsidRPr="009A0331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28" w:history="1">
            <w:r w:rsidRPr="009A0331">
              <w:rPr>
                <w:rStyle w:val="a5"/>
                <w:noProof/>
              </w:rPr>
              <w:t>ПРИЛОЖЕНИЕ Б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29" w:history="1">
            <w:r w:rsidRPr="009A0331">
              <w:rPr>
                <w:rStyle w:val="a5"/>
                <w:noProof/>
              </w:rPr>
              <w:t>ПРИЛОЖЕНИЕ В Схема алгоритма loadDocu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36F" w:rsidRDefault="0091036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12430" w:history="1">
            <w:r w:rsidRPr="009A0331">
              <w:rPr>
                <w:rStyle w:val="a5"/>
                <w:noProof/>
              </w:rPr>
              <w:t>ПРИЛОЖЕНИЕ Г Схема алгоритма parseContainer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49" w:rsidRDefault="00263C49">
          <w:pPr>
            <w:rPr>
              <w:rFonts w:hint="eastAsia"/>
            </w:rPr>
          </w:pPr>
          <w:r w:rsidRPr="00811A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65A6B" w:rsidRPr="002F7D0A" w:rsidRDefault="00B65A6B" w:rsidP="002F7D0A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6225C2" w:rsidRPr="005F5C86" w:rsidRDefault="006225C2" w:rsidP="00796D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5085" w:rsidRDefault="00EF5085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/>
    <w:p w:rsidR="003E2330" w:rsidRDefault="003E2330"/>
    <w:p w:rsidR="003E2330" w:rsidRDefault="003E2330">
      <w:pPr>
        <w:rPr>
          <w:rFonts w:hint="eastAsia"/>
        </w:rPr>
      </w:pPr>
    </w:p>
    <w:p w:rsidR="009F400C" w:rsidRDefault="009F400C">
      <w:pPr>
        <w:rPr>
          <w:rFonts w:hint="eastAsia"/>
        </w:rPr>
      </w:pPr>
    </w:p>
    <w:p w:rsidR="009F400C" w:rsidRDefault="009F400C">
      <w:pPr>
        <w:rPr>
          <w:rFonts w:hint="eastAsia"/>
        </w:rPr>
      </w:pPr>
    </w:p>
    <w:p w:rsidR="009F400C" w:rsidRDefault="009F400C">
      <w:pPr>
        <w:rPr>
          <w:rFonts w:hint="eastAsia"/>
        </w:rPr>
      </w:pPr>
    </w:p>
    <w:p w:rsidR="009F400C" w:rsidRDefault="009F400C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512FE8" w:rsidRDefault="00512FE8">
      <w:pPr>
        <w:rPr>
          <w:rFonts w:hint="eastAsia"/>
        </w:rPr>
      </w:pPr>
    </w:p>
    <w:p w:rsidR="00263C49" w:rsidRDefault="00263C49" w:rsidP="00C430A6">
      <w:pPr>
        <w:pStyle w:val="1"/>
        <w:spacing w:after="240"/>
        <w:ind w:firstLine="709"/>
        <w:jc w:val="center"/>
      </w:pPr>
      <w:bookmarkStart w:id="0" w:name="_Toc153912411"/>
      <w:r w:rsidRPr="00263C49">
        <w:t>ВВЕДЕНИЕ</w:t>
      </w:r>
      <w:bookmarkEnd w:id="0"/>
    </w:p>
    <w:p w:rsidR="00E10B03" w:rsidRPr="00E10B03" w:rsidRDefault="00E10B03" w:rsidP="00E10B03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10B03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информационном обществе, где технологии занимают </w:t>
      </w:r>
      <w:r w:rsidRPr="00E10B03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тральное место в повседневной жизни, электронные книги стали неотъемлемой частью литературного опыта. С появлением многочисленных электронных форматов книг и разнообразных устройств для их чтения, разработка эффективных программ для удобного взаимодействия с этими ресурсами стала важным направлением в области программной инженерии.</w:t>
      </w:r>
    </w:p>
    <w:p w:rsidR="00E10B03" w:rsidRPr="00E10B03" w:rsidRDefault="00E10B03" w:rsidP="00E10B03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10B03">
        <w:rPr>
          <w:rFonts w:ascii="Times New Roman" w:hAnsi="Times New Roman" w:cs="Times New Roman"/>
          <w:color w:val="000000"/>
          <w:sz w:val="28"/>
          <w:szCs w:val="28"/>
        </w:rPr>
        <w:t>Данная курсовая работа посвящена исследованию и разработке программы для чтения электронных книг, реализованной с использованием языка программирования C++ и фреймворка Qt. Электронные книги представляют собой не только современный формат чтения, но и пространство для инноваций в области программного обеспечения. Программа, созданная на основе языка C++ и Qt, предоставляет уникальные возможности по оптимизации процесса восприятия литературного материала, а также обеспечивает высокий уровень пользовательского комфорта.</w:t>
      </w:r>
    </w:p>
    <w:p w:rsidR="00E10B03" w:rsidRPr="00E10B03" w:rsidRDefault="00E10B03" w:rsidP="00E10B03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10B03">
        <w:rPr>
          <w:rFonts w:ascii="Times New Roman" w:hAnsi="Times New Roman" w:cs="Times New Roman"/>
          <w:color w:val="000000"/>
          <w:sz w:val="28"/>
          <w:szCs w:val="28"/>
        </w:rPr>
        <w:t>В работе будут рассмотрены основные аспекты разработки программы, включая архитектуру, основные функциональные возможности, а также технические детали, связанные с использованием языка C++ и фреймворка Qt. Кроме того, рассматривается влияние разработанной программы на улучшение процесса взаимодействия пользователя с электронными книгами и современными технологиями чтения.</w:t>
      </w:r>
    </w:p>
    <w:p w:rsidR="00E10B03" w:rsidRPr="00E10B03" w:rsidRDefault="00E10B03" w:rsidP="00E10B03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E10B03">
        <w:rPr>
          <w:rFonts w:ascii="Times New Roman" w:hAnsi="Times New Roman" w:cs="Times New Roman"/>
          <w:color w:val="000000"/>
          <w:sz w:val="28"/>
          <w:szCs w:val="28"/>
        </w:rPr>
        <w:t>Целью данной работы является не только создание эффективной программы для чтения электронных книг, но и изучение принципов проектирования и программирования, а также их применение в контексте разработки приложений, ориентированных на современные потребности читателей.</w:t>
      </w:r>
    </w:p>
    <w:p w:rsidR="004A0A9F" w:rsidRPr="004A0A9F" w:rsidRDefault="009F400C" w:rsidP="009F4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430A6" w:rsidRPr="00C430A6" w:rsidRDefault="00D23347" w:rsidP="00C430A6">
      <w:pPr>
        <w:pStyle w:val="1"/>
        <w:spacing w:after="240"/>
        <w:ind w:firstLine="360"/>
        <w:jc w:val="center"/>
      </w:pPr>
      <w:bookmarkStart w:id="1" w:name="_Toc153912412"/>
      <w:r>
        <w:lastRenderedPageBreak/>
        <w:t>1</w:t>
      </w:r>
      <w:r w:rsidR="00726A80">
        <w:t>.</w:t>
      </w:r>
      <w:r>
        <w:t xml:space="preserve"> </w:t>
      </w:r>
      <w:r w:rsidR="00263C49" w:rsidRPr="00263C49">
        <w:t>ПОСТАНОВКА ЗАДАЧИ</w:t>
      </w:r>
      <w:bookmarkEnd w:id="1"/>
    </w:p>
    <w:p w:rsidR="009F400C" w:rsidRDefault="00811ACD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ACD">
        <w:rPr>
          <w:rFonts w:ascii="Times New Roman" w:hAnsi="Times New Roman" w:cs="Times New Roman"/>
          <w:sz w:val="28"/>
          <w:szCs w:val="28"/>
        </w:rPr>
        <w:t xml:space="preserve">Необходим разработать программу, в которой будет реализован функционал </w:t>
      </w:r>
      <w:r>
        <w:rPr>
          <w:rFonts w:ascii="Times New Roman" w:hAnsi="Times New Roman" w:cs="Times New Roman"/>
          <w:sz w:val="28"/>
          <w:szCs w:val="28"/>
        </w:rPr>
        <w:t>взаимодействия с электронными книгами.</w:t>
      </w:r>
      <w:r w:rsidRPr="00811ACD">
        <w:rPr>
          <w:rFonts w:ascii="Times New Roman" w:hAnsi="Times New Roman" w:cs="Times New Roman"/>
          <w:sz w:val="28"/>
          <w:szCs w:val="28"/>
        </w:rPr>
        <w:t xml:space="preserve"> </w:t>
      </w:r>
      <w:r w:rsidR="009F400C">
        <w:rPr>
          <w:rFonts w:ascii="Times New Roman" w:hAnsi="Times New Roman" w:cs="Times New Roman"/>
          <w:sz w:val="28"/>
          <w:szCs w:val="28"/>
        </w:rPr>
        <w:t>Б</w:t>
      </w:r>
      <w:r w:rsidR="009F400C" w:rsidRPr="001A0FE7">
        <w:rPr>
          <w:rFonts w:ascii="Times New Roman" w:hAnsi="Times New Roman" w:cs="Times New Roman"/>
          <w:sz w:val="28"/>
          <w:szCs w:val="28"/>
        </w:rPr>
        <w:t>ыли выбраны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400C" w:rsidRPr="001A0FE7">
        <w:rPr>
          <w:rFonts w:ascii="Times New Roman" w:hAnsi="Times New Roman" w:cs="Times New Roman"/>
          <w:sz w:val="28"/>
          <w:szCs w:val="28"/>
        </w:rPr>
        <w:t xml:space="preserve">, которые будут выполнены в рамках </w:t>
      </w:r>
      <w:r w:rsidR="009F400C">
        <w:rPr>
          <w:rFonts w:ascii="Times New Roman" w:hAnsi="Times New Roman" w:cs="Times New Roman"/>
          <w:sz w:val="28"/>
          <w:szCs w:val="28"/>
        </w:rPr>
        <w:t>данной курсового проекта</w:t>
      </w:r>
      <w:r w:rsidR="009F400C" w:rsidRPr="001A0FE7">
        <w:rPr>
          <w:rFonts w:ascii="Times New Roman" w:hAnsi="Times New Roman" w:cs="Times New Roman"/>
          <w:sz w:val="28"/>
          <w:szCs w:val="28"/>
        </w:rPr>
        <w:t>:</w:t>
      </w:r>
    </w:p>
    <w:p w:rsidR="00C430A6" w:rsidRDefault="00C430A6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00C" w:rsidRDefault="009F400C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8BB">
        <w:rPr>
          <w:rFonts w:ascii="Times New Roman" w:hAnsi="Times New Roman" w:cs="Times New Roman"/>
          <w:sz w:val="28"/>
          <w:szCs w:val="28"/>
        </w:rPr>
        <w:t xml:space="preserve">- </w:t>
      </w:r>
      <w:r w:rsidR="00C430A6">
        <w:rPr>
          <w:rFonts w:ascii="Times New Roman" w:hAnsi="Times New Roman" w:cs="Times New Roman"/>
          <w:sz w:val="28"/>
          <w:szCs w:val="28"/>
        </w:rPr>
        <w:t>п</w:t>
      </w:r>
      <w:r w:rsidRPr="005058BB">
        <w:rPr>
          <w:rFonts w:ascii="Times New Roman" w:hAnsi="Times New Roman" w:cs="Times New Roman"/>
          <w:sz w:val="28"/>
          <w:szCs w:val="28"/>
        </w:rPr>
        <w:t xml:space="preserve">рограмма должна иметь удобный пользовательский интерфейс с необходимыми пунктами меню. </w:t>
      </w:r>
    </w:p>
    <w:p w:rsidR="009E1989" w:rsidRPr="005058BB" w:rsidRDefault="009E1989" w:rsidP="009E19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0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должна уметь загружать электронные книги в цифров</w:t>
      </w:r>
      <w:r w:rsidR="00811AC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811A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AF7466">
        <w:rPr>
          <w:rFonts w:hint="eastAsia"/>
        </w:rPr>
        <w:t xml:space="preserve"> </w:t>
      </w:r>
      <w:r w:rsidRPr="00AF7466">
        <w:rPr>
          <w:rFonts w:ascii="Times New Roman" w:hAnsi="Times New Roman" w:cs="Times New Roman" w:hint="eastAsia"/>
          <w:sz w:val="28"/>
          <w:szCs w:val="28"/>
        </w:rPr>
        <w:t>(</w:t>
      </w:r>
      <w:r w:rsidRPr="00AF7466">
        <w:rPr>
          <w:rFonts w:ascii="Times New Roman" w:hAnsi="Times New Roman" w:cs="Times New Roman" w:hint="eastAsia"/>
          <w:sz w:val="28"/>
          <w:szCs w:val="28"/>
          <w:lang w:val="en-US"/>
        </w:rPr>
        <w:t>Electronic</w:t>
      </w:r>
      <w:r w:rsidRPr="00AF746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F7466">
        <w:rPr>
          <w:rFonts w:ascii="Times New Roman" w:hAnsi="Times New Roman" w:cs="Times New Roman" w:hint="eastAsia"/>
          <w:sz w:val="28"/>
          <w:szCs w:val="28"/>
          <w:lang w:val="en-US"/>
        </w:rPr>
        <w:t>PUBlication</w:t>
      </w:r>
      <w:r w:rsidRPr="00AF7466">
        <w:rPr>
          <w:rFonts w:ascii="Times New Roman" w:hAnsi="Times New Roman" w:cs="Times New Roman" w:hint="eastAsia"/>
          <w:sz w:val="28"/>
          <w:szCs w:val="28"/>
        </w:rPr>
        <w:t>)</w:t>
      </w:r>
      <w:r w:rsidR="00811ACD">
        <w:rPr>
          <w:rFonts w:ascii="Times New Roman" w:hAnsi="Times New Roman" w:cs="Times New Roman"/>
          <w:sz w:val="28"/>
          <w:szCs w:val="28"/>
        </w:rPr>
        <w:t>.</w:t>
      </w:r>
    </w:p>
    <w:p w:rsidR="009F400C" w:rsidRDefault="00C430A6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9F400C" w:rsidRPr="005058BB">
        <w:rPr>
          <w:rFonts w:ascii="Times New Roman" w:hAnsi="Times New Roman" w:cs="Times New Roman"/>
          <w:sz w:val="28"/>
          <w:szCs w:val="28"/>
        </w:rPr>
        <w:t>программе должна быть предусмотрена</w:t>
      </w:r>
      <w:r w:rsidR="009F400C">
        <w:rPr>
          <w:rFonts w:ascii="Times New Roman" w:hAnsi="Times New Roman" w:cs="Times New Roman"/>
          <w:sz w:val="28"/>
          <w:szCs w:val="28"/>
        </w:rPr>
        <w:t xml:space="preserve"> возможность хранения информации</w:t>
      </w:r>
      <w:r w:rsidR="009E1989" w:rsidRPr="009E1989">
        <w:rPr>
          <w:rFonts w:ascii="Times New Roman" w:hAnsi="Times New Roman" w:cs="Times New Roman"/>
          <w:sz w:val="28"/>
          <w:szCs w:val="28"/>
        </w:rPr>
        <w:t xml:space="preserve"> </w:t>
      </w:r>
      <w:r w:rsidR="009E1989">
        <w:rPr>
          <w:rFonts w:ascii="Times New Roman" w:hAnsi="Times New Roman" w:cs="Times New Roman"/>
          <w:sz w:val="28"/>
          <w:szCs w:val="28"/>
        </w:rPr>
        <w:t>о недавно загруженных из памяти устройства книгах</w:t>
      </w:r>
      <w:r w:rsidR="009F400C" w:rsidRPr="005058BB">
        <w:rPr>
          <w:rFonts w:ascii="Times New Roman" w:hAnsi="Times New Roman" w:cs="Times New Roman"/>
          <w:sz w:val="28"/>
          <w:szCs w:val="28"/>
        </w:rPr>
        <w:t>.</w:t>
      </w:r>
    </w:p>
    <w:p w:rsidR="009F400C" w:rsidRPr="00BD215F" w:rsidRDefault="009F400C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0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грамме должна быть реализована </w:t>
      </w:r>
      <w:r w:rsidR="009E1989">
        <w:rPr>
          <w:rFonts w:ascii="Times New Roman" w:hAnsi="Times New Roman" w:cs="Times New Roman"/>
          <w:sz w:val="28"/>
          <w:szCs w:val="28"/>
        </w:rPr>
        <w:t xml:space="preserve">возможность создавать </w:t>
      </w:r>
      <w:r w:rsidR="00B651E2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9E1989">
        <w:rPr>
          <w:rFonts w:ascii="Times New Roman" w:hAnsi="Times New Roman" w:cs="Times New Roman"/>
          <w:sz w:val="28"/>
          <w:szCs w:val="28"/>
        </w:rPr>
        <w:t xml:space="preserve">для организации ранее </w:t>
      </w:r>
      <w:r w:rsidR="00811ACD">
        <w:rPr>
          <w:rFonts w:ascii="Times New Roman" w:hAnsi="Times New Roman" w:cs="Times New Roman"/>
          <w:sz w:val="28"/>
          <w:szCs w:val="28"/>
        </w:rPr>
        <w:t>загруженных в программу</w:t>
      </w:r>
      <w:r w:rsidR="009E1989">
        <w:rPr>
          <w:rFonts w:ascii="Times New Roman" w:hAnsi="Times New Roman" w:cs="Times New Roman"/>
          <w:sz w:val="28"/>
          <w:szCs w:val="28"/>
        </w:rPr>
        <w:t xml:space="preserve"> </w:t>
      </w:r>
      <w:r w:rsidR="00B651E2">
        <w:rPr>
          <w:rFonts w:ascii="Times New Roman" w:hAnsi="Times New Roman" w:cs="Times New Roman"/>
          <w:sz w:val="28"/>
          <w:szCs w:val="28"/>
        </w:rPr>
        <w:t>пользователем</w:t>
      </w:r>
      <w:r w:rsidR="009E1989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BD215F">
        <w:rPr>
          <w:rFonts w:ascii="Times New Roman" w:hAnsi="Times New Roman" w:cs="Times New Roman"/>
          <w:sz w:val="28"/>
          <w:szCs w:val="28"/>
        </w:rPr>
        <w:t>.</w:t>
      </w:r>
    </w:p>
    <w:p w:rsidR="009F400C" w:rsidRDefault="00D23347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0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грамме должны быть реализованы сохранение информации со списком добавленных книг </w:t>
      </w:r>
      <w:r w:rsidR="00C430A6">
        <w:rPr>
          <w:rFonts w:ascii="Times New Roman" w:hAnsi="Times New Roman" w:cs="Times New Roman"/>
          <w:sz w:val="28"/>
          <w:szCs w:val="28"/>
        </w:rPr>
        <w:t>в текстовый файл,</w:t>
      </w:r>
      <w:r>
        <w:rPr>
          <w:rFonts w:ascii="Times New Roman" w:hAnsi="Times New Roman" w:cs="Times New Roman"/>
          <w:sz w:val="28"/>
          <w:szCs w:val="28"/>
        </w:rPr>
        <w:t xml:space="preserve"> и загрузка из сущес</w:t>
      </w:r>
      <w:r w:rsidR="00811ACD">
        <w:rPr>
          <w:rFonts w:ascii="Times New Roman" w:hAnsi="Times New Roman" w:cs="Times New Roman"/>
          <w:sz w:val="28"/>
          <w:szCs w:val="28"/>
        </w:rPr>
        <w:t xml:space="preserve">твующего текстового файла нового списка </w:t>
      </w:r>
      <w:r>
        <w:rPr>
          <w:rFonts w:ascii="Times New Roman" w:hAnsi="Times New Roman" w:cs="Times New Roman"/>
          <w:sz w:val="28"/>
          <w:szCs w:val="28"/>
        </w:rPr>
        <w:t>с книгами</w:t>
      </w:r>
      <w:r w:rsidR="009F400C" w:rsidRPr="00F1167D">
        <w:rPr>
          <w:rFonts w:ascii="Times New Roman" w:hAnsi="Times New Roman" w:cs="Times New Roman"/>
          <w:sz w:val="28"/>
          <w:szCs w:val="28"/>
        </w:rPr>
        <w:t>.</w:t>
      </w:r>
    </w:p>
    <w:p w:rsidR="00C430A6" w:rsidRDefault="00C430A6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0A6" w:rsidRDefault="00C430A6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реализована проверка на ввод ошибочных значений.</w:t>
      </w: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F71722" w:rsidRDefault="00F71722" w:rsidP="00C9019D">
      <w:pPr>
        <w:pStyle w:val="1"/>
        <w:spacing w:after="240"/>
        <w:ind w:firstLine="709"/>
        <w:jc w:val="center"/>
        <w:rPr>
          <w:rStyle w:val="notion-enable-hover"/>
          <w:rFonts w:cs="Times New Roman"/>
          <w:szCs w:val="28"/>
        </w:rPr>
      </w:pPr>
      <w:bookmarkStart w:id="2" w:name="_Toc153912413"/>
      <w:r w:rsidRPr="00307210">
        <w:rPr>
          <w:rStyle w:val="notion-enable-hover"/>
          <w:rFonts w:cs="Times New Roman"/>
          <w:szCs w:val="28"/>
        </w:rPr>
        <w:lastRenderedPageBreak/>
        <w:t>2</w:t>
      </w:r>
      <w:r w:rsidR="00726A80">
        <w:rPr>
          <w:rStyle w:val="notion-enable-hover"/>
          <w:rFonts w:cs="Times New Roman"/>
          <w:szCs w:val="28"/>
        </w:rPr>
        <w:t>.</w:t>
      </w:r>
      <w:r>
        <w:rPr>
          <w:rStyle w:val="notion-enable-hover"/>
          <w:rFonts w:cs="Times New Roman"/>
          <w:b w:val="0"/>
          <w:szCs w:val="28"/>
        </w:rPr>
        <w:t xml:space="preserve"> </w:t>
      </w:r>
      <w:r>
        <w:rPr>
          <w:rStyle w:val="notion-enable-hover"/>
          <w:rFonts w:cs="Times New Roman"/>
          <w:szCs w:val="28"/>
        </w:rPr>
        <w:t>ОБЗОР ЛИТЕРАТУРЫ</w:t>
      </w:r>
      <w:bookmarkEnd w:id="2"/>
    </w:p>
    <w:p w:rsidR="00A63812" w:rsidRPr="00A63812" w:rsidRDefault="00A63812" w:rsidP="00A638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В эпоху цифровых технологий, где доступ к информации становится все более мгновенным и удобным, электронные книги стали неотъемлемой частью современного чтения. С появлением первых электронных компьютеров в 1970-х годах зародилась идея создания программ для чтения электронных книг, что открыло двери в новую эру литературного восприятия.</w:t>
      </w:r>
    </w:p>
    <w:p w:rsidR="00A63812" w:rsidRPr="00A63812" w:rsidRDefault="00A63812" w:rsidP="00A638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Первые программы для чтения электронных книг впервые появились во времена проекта Гутенберг в начале 1970-х, предлагая электронные версии классических произведений литературы. Однако, технологические ограничения того времени существенно ограничивали их функциональность. С развитием технологий, в середине 1990-х годов, на сцену вышли первые устройства для чтения электронных книг, сопровождаемые программами, предоставляющими базовые функции.</w:t>
      </w:r>
    </w:p>
    <w:p w:rsidR="00A63812" w:rsidRPr="00A63812" w:rsidRDefault="00A63812" w:rsidP="00A638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С началом 2000-х годов Microsoft Reader и Palm Reader внесли свой вклад, предлагая дополнительные возможности, такие как поддержка звука и многоуровневая масштабируемость. С появлением устройств Kindle и Nook в середине 2000-х годов произошел взрывной рост популярности электронных книг, требующий разработки более универсальных и функциональных программ для их чтения.</w:t>
      </w:r>
    </w:p>
    <w:p w:rsidR="00A63812" w:rsidRPr="00A63812" w:rsidRDefault="00A63812" w:rsidP="00A63812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Это вступление подготавливает почву для более подробного рассмотрения эволюции программ для чтения электронных книг, технологий, используемых в этой области, и современных тенденций, которые формируют будущее цифрового чтения.</w:t>
      </w:r>
    </w:p>
    <w:p w:rsidR="00A63812" w:rsidRPr="00A63812" w:rsidRDefault="00A63812" w:rsidP="00A638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С развитием технологий форматы электронных книг также эволюционировали. В начале 2000-х годов форматы, такие как LIT и PDB, были предназначены для программ чтения на операционных системах Windows и Palm OS. Однако, они оказались неудовлетворительными из-за ограниченной поддержки и совместимости.</w:t>
      </w:r>
    </w:p>
    <w:p w:rsidR="00A63812" w:rsidRPr="00A63812" w:rsidRDefault="00A63812" w:rsidP="00A63812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С середины 2000-х годов формат EPUB, предложенный Adobe Digital Editions, стал широко распространенным и открытым стандартом для электронных книг. EPUB обеспечивает адаптивную вёрстку, поддерживает разнообразные устройства и открывает новые возможности для создания интерактивных книг.</w:t>
      </w:r>
    </w:p>
    <w:p w:rsidR="00A63812" w:rsidRPr="00A63812" w:rsidRDefault="00A63812" w:rsidP="00A638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Основные технологии в программных средствах для чтения включают в себя работу с форматами файлов (EPUB, MOBI, PDF), поддержку DRM для защиты авторских прав, а также функциональности, такие как настраиваемые интерфейсы, подсветка текста, поддержка изображений и звука, адаптивная вёрстка и синхронизация между устройствами.</w:t>
      </w:r>
    </w:p>
    <w:p w:rsidR="00A63812" w:rsidRDefault="00A63812" w:rsidP="00A6381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63812" w:rsidRPr="00A63812" w:rsidRDefault="00A63812" w:rsidP="00A63812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 xml:space="preserve">EPUB (Electronic Publication) стал стандартом для электронных книг благодаря своей открытой природе и поддержке разнообразных устройств. </w:t>
      </w:r>
      <w:r w:rsidRPr="00A63812">
        <w:rPr>
          <w:rFonts w:ascii="Times New Roman" w:hAnsi="Times New Roman" w:cs="Times New Roman"/>
          <w:sz w:val="28"/>
          <w:szCs w:val="28"/>
        </w:rPr>
        <w:lastRenderedPageBreak/>
        <w:t>Формат позволяет создавать книги с динамическим контентом, обеспечивает удобство чтения на различных экранах и поддерживает структурированный контент.</w:t>
      </w:r>
    </w:p>
    <w:p w:rsidR="00C9019D" w:rsidRPr="00C9019D" w:rsidRDefault="00C9019D" w:rsidP="00C901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9019D">
        <w:rPr>
          <w:rFonts w:ascii="Times New Roman" w:hAnsi="Times New Roman" w:cs="Times New Roman"/>
          <w:sz w:val="28"/>
          <w:szCs w:val="28"/>
        </w:rPr>
        <w:t>ассмотрим несколько известных программ, проведя сравнительный анализ их функционала, интерфейсов и возможностей, выделяя как положительные, так и негативные аспекты каждой из них.</w:t>
      </w:r>
    </w:p>
    <w:p w:rsidR="00C9019D" w:rsidRPr="00C9019D" w:rsidRDefault="00C9019D" w:rsidP="00C901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19D">
        <w:rPr>
          <w:rFonts w:ascii="Times New Roman" w:hAnsi="Times New Roman" w:cs="Times New Roman"/>
          <w:b/>
          <w:bCs/>
          <w:sz w:val="28"/>
          <w:szCs w:val="28"/>
        </w:rPr>
        <w:t>Adobe Digital Editions:</w:t>
      </w:r>
      <w:r w:rsidRPr="00C9019D">
        <w:rPr>
          <w:rFonts w:ascii="Times New Roman" w:hAnsi="Times New Roman" w:cs="Times New Roman"/>
          <w:sz w:val="28"/>
          <w:szCs w:val="28"/>
        </w:rPr>
        <w:t xml:space="preserve"> Положительные черты Adobe Digital Editions включают богатый функционал, поддержку формата EPUB и возможность работы с DRM-защитой. Однако, программу могут отличать относительно высокие требования к ресурсам системы, а также не всегда стабильная работа, особенно при больших библиотеках.</w:t>
      </w:r>
    </w:p>
    <w:p w:rsidR="00C9019D" w:rsidRPr="00C9019D" w:rsidRDefault="00C9019D" w:rsidP="00C901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19D">
        <w:rPr>
          <w:rFonts w:ascii="Times New Roman" w:hAnsi="Times New Roman" w:cs="Times New Roman"/>
          <w:b/>
          <w:bCs/>
          <w:sz w:val="28"/>
          <w:szCs w:val="28"/>
        </w:rPr>
        <w:t>Amazon Kindle:</w:t>
      </w:r>
      <w:r w:rsidRPr="00C9019D">
        <w:rPr>
          <w:rFonts w:ascii="Times New Roman" w:hAnsi="Times New Roman" w:cs="Times New Roman"/>
          <w:sz w:val="28"/>
          <w:szCs w:val="28"/>
        </w:rPr>
        <w:t xml:space="preserve"> Программа Amazon Kindle славится своим удобством использования, синхронизацией и широким выбором книг. Однако, жесткие ограничения в форматах файлов и зависимость от экосистемы Amazon могут быть недостатками для тех, кто предпочитает большую свободу выбора.</w:t>
      </w:r>
    </w:p>
    <w:p w:rsidR="00C9019D" w:rsidRPr="00C9019D" w:rsidRDefault="00C9019D" w:rsidP="00C901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19D">
        <w:rPr>
          <w:rFonts w:ascii="Times New Roman" w:hAnsi="Times New Roman" w:cs="Times New Roman"/>
          <w:b/>
          <w:bCs/>
          <w:sz w:val="28"/>
          <w:szCs w:val="28"/>
        </w:rPr>
        <w:t>FBReader:</w:t>
      </w:r>
      <w:r w:rsidRPr="00C9019D">
        <w:rPr>
          <w:rFonts w:ascii="Times New Roman" w:hAnsi="Times New Roman" w:cs="Times New Roman"/>
          <w:sz w:val="28"/>
          <w:szCs w:val="28"/>
        </w:rPr>
        <w:t xml:space="preserve"> FBReader привлекает своей легкостью и простотой. Недостатком может быть ограниченная функциональность в сравнении с более мощными приложениями. Также, программа может не предоставлять такого уровня поддержки как более крупные конкуренты.</w:t>
      </w:r>
    </w:p>
    <w:p w:rsidR="00C9019D" w:rsidRPr="00C9019D" w:rsidRDefault="00C9019D" w:rsidP="00C901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19D">
        <w:rPr>
          <w:rFonts w:ascii="Times New Roman" w:hAnsi="Times New Roman" w:cs="Times New Roman"/>
          <w:b/>
          <w:bCs/>
          <w:sz w:val="28"/>
          <w:szCs w:val="28"/>
        </w:rPr>
        <w:t>Calibre:</w:t>
      </w:r>
      <w:r w:rsidRPr="00C9019D">
        <w:rPr>
          <w:rFonts w:ascii="Times New Roman" w:hAnsi="Times New Roman" w:cs="Times New Roman"/>
          <w:sz w:val="28"/>
          <w:szCs w:val="28"/>
        </w:rPr>
        <w:t xml:space="preserve"> Calibre обладает мощным функционалом для управления библиотекой, но интерфейс программы может быть сложен для новичков. Некоторые пользователи также могут столкнуться с проблемами при конвертации некоторых форматов файлов.</w:t>
      </w:r>
    </w:p>
    <w:p w:rsidR="00C9019D" w:rsidRPr="00C9019D" w:rsidRDefault="00C9019D" w:rsidP="00C901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19D">
        <w:rPr>
          <w:rFonts w:ascii="Times New Roman" w:hAnsi="Times New Roman" w:cs="Times New Roman"/>
          <w:b/>
          <w:bCs/>
          <w:sz w:val="28"/>
          <w:szCs w:val="28"/>
        </w:rPr>
        <w:t>Sumatra PDF:</w:t>
      </w:r>
      <w:r w:rsidRPr="00C9019D">
        <w:rPr>
          <w:rFonts w:ascii="Times New Roman" w:hAnsi="Times New Roman" w:cs="Times New Roman"/>
          <w:sz w:val="28"/>
          <w:szCs w:val="28"/>
        </w:rPr>
        <w:t xml:space="preserve"> Sumatra PDF выделяется своей легкостью, но она не предоставляет таких расширенных функций, как многие другие программы. Она ориентирована в первую очередь на чтение PDF, и для электронных книг может быть слишком упрощенной.</w:t>
      </w:r>
    </w:p>
    <w:p w:rsidR="00C9019D" w:rsidRPr="00C9019D" w:rsidRDefault="00C9019D" w:rsidP="00C901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19D">
        <w:rPr>
          <w:rFonts w:ascii="Times New Roman" w:hAnsi="Times New Roman" w:cs="Times New Roman"/>
          <w:b/>
          <w:bCs/>
          <w:sz w:val="28"/>
          <w:szCs w:val="28"/>
        </w:rPr>
        <w:t>Moon+ Reader:</w:t>
      </w:r>
      <w:r w:rsidRPr="00C9019D">
        <w:rPr>
          <w:rFonts w:ascii="Times New Roman" w:hAnsi="Times New Roman" w:cs="Times New Roman"/>
          <w:sz w:val="28"/>
          <w:szCs w:val="28"/>
        </w:rPr>
        <w:t xml:space="preserve"> Позитивные черты Moon+ Reader включают обширные возможности настройки, но приложение ограничено платформой Android, что может быть недостатком для пользователей других операционных систем.</w:t>
      </w:r>
    </w:p>
    <w:p w:rsidR="00C9019D" w:rsidRDefault="00C9019D" w:rsidP="00A638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19D">
        <w:rPr>
          <w:rFonts w:ascii="Times New Roman" w:hAnsi="Times New Roman" w:cs="Times New Roman"/>
          <w:sz w:val="28"/>
          <w:szCs w:val="28"/>
        </w:rPr>
        <w:t>Каждая из этих программ имеет свои преимущества и недостатки, и выбор зависит от индивидуальных предпочтений и потребностей пользователя.</w:t>
      </w:r>
    </w:p>
    <w:p w:rsidR="00A63812" w:rsidRDefault="00A63812" w:rsidP="00A638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В настоящее время, современные программы для чтения электронных книг активно интегрируются с облачными сервисами, предоставляют персонализированные рекомендации, обеспечивают социальные функции, такие как обсуждение книг и обмен рецензиями. Многие из них также предлагают расширенные возможности для настройки внешнего вида страниц и взаимодействия с контентом.</w:t>
      </w:r>
    </w:p>
    <w:p w:rsidR="00A63812" w:rsidRPr="00C9019D" w:rsidRDefault="00A63812" w:rsidP="00A63812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 xml:space="preserve">В будущем можно ожидать углубление интеграции и взаимодействия с другими медийными форматами, расширение возможностей интерактивности (возможность встраивания видео, аудио, 3D-графики), а также улучшение технологий адаптивной вёрстки для создания более </w:t>
      </w:r>
      <w:r w:rsidRPr="00A63812">
        <w:rPr>
          <w:rFonts w:ascii="Times New Roman" w:hAnsi="Times New Roman" w:cs="Times New Roman"/>
          <w:sz w:val="28"/>
          <w:szCs w:val="28"/>
        </w:rPr>
        <w:lastRenderedPageBreak/>
        <w:t>комфортного и персонализированного опыта чтения. Возможно, развитие искусственного интеллекта также будет направлено на создание более интеллектуальных систем рекомендаций и аналитики предпочтений читателей.</w:t>
      </w:r>
    </w:p>
    <w:p w:rsidR="00F71722" w:rsidRDefault="00F71722" w:rsidP="00F71722">
      <w:pPr>
        <w:pStyle w:val="2"/>
        <w:ind w:left="708"/>
        <w:rPr>
          <w:rFonts w:eastAsia="Times New Roman"/>
          <w:lang w:eastAsia="ru-RU" w:bidi="ar-SA"/>
        </w:rPr>
      </w:pPr>
      <w:bookmarkStart w:id="3" w:name="_Toc153912414"/>
      <w:r>
        <w:rPr>
          <w:rFonts w:eastAsia="Times New Roman"/>
          <w:lang w:eastAsia="ru-RU" w:bidi="ar-SA"/>
        </w:rPr>
        <w:t>2</w:t>
      </w:r>
      <w:r w:rsidRPr="00F037AB">
        <w:rPr>
          <w:rFonts w:eastAsia="Times New Roman"/>
          <w:lang w:eastAsia="ru-RU" w:bidi="ar-SA"/>
        </w:rPr>
        <w:t>.1</w:t>
      </w:r>
      <w:r w:rsidR="00726A80">
        <w:rPr>
          <w:rFonts w:eastAsia="Times New Roman"/>
          <w:lang w:eastAsia="ru-RU" w:bidi="ar-SA"/>
        </w:rPr>
        <w:t>.</w:t>
      </w:r>
      <w:r w:rsidRPr="00F037AB">
        <w:rPr>
          <w:rFonts w:eastAsia="Times New Roman"/>
          <w:lang w:eastAsia="ru-RU" w:bidi="ar-SA"/>
        </w:rPr>
        <w:t xml:space="preserve"> ОБЗОР МЕТОДОВ И АЛГОРИТМОВ РЕШЕНИЯ ПОСТАВЛЕННОЙ ЗАДАЧИ</w:t>
      </w:r>
      <w:bookmarkEnd w:id="3"/>
    </w:p>
    <w:p w:rsidR="00F71722" w:rsidRPr="00A7105F" w:rsidRDefault="00F71722" w:rsidP="00F71722">
      <w:pPr>
        <w:rPr>
          <w:rFonts w:hint="eastAsia"/>
          <w:lang w:eastAsia="ru-RU" w:bidi="ar-SA"/>
        </w:rPr>
      </w:pPr>
    </w:p>
    <w:p w:rsidR="00F71722" w:rsidRPr="00A7105F" w:rsidRDefault="00F71722" w:rsidP="00F717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210">
        <w:rPr>
          <w:rFonts w:ascii="Times New Roman" w:hAnsi="Times New Roman" w:cs="Times New Roman"/>
          <w:sz w:val="28"/>
          <w:szCs w:val="28"/>
        </w:rPr>
        <w:t xml:space="preserve">Задачу написания </w:t>
      </w:r>
      <w:r>
        <w:rPr>
          <w:rFonts w:ascii="Times New Roman" w:hAnsi="Times New Roman" w:cs="Times New Roman"/>
          <w:sz w:val="28"/>
          <w:szCs w:val="28"/>
        </w:rPr>
        <w:t>программы для чтения книг</w:t>
      </w:r>
      <w:r w:rsidRPr="00307210">
        <w:rPr>
          <w:rFonts w:ascii="Times New Roman" w:hAnsi="Times New Roman" w:cs="Times New Roman"/>
          <w:sz w:val="28"/>
          <w:szCs w:val="28"/>
        </w:rPr>
        <w:t xml:space="preserve"> можно разбить на </w:t>
      </w:r>
      <w:r w:rsidRPr="006A5CEE">
        <w:rPr>
          <w:rFonts w:ascii="Times New Roman" w:hAnsi="Times New Roman" w:cs="Times New Roman"/>
          <w:sz w:val="28"/>
          <w:szCs w:val="28"/>
        </w:rPr>
        <w:t>4</w:t>
      </w:r>
      <w:r w:rsidRPr="00307210">
        <w:rPr>
          <w:rFonts w:ascii="Times New Roman" w:hAnsi="Times New Roman" w:cs="Times New Roman"/>
          <w:sz w:val="28"/>
          <w:szCs w:val="28"/>
        </w:rPr>
        <w:t xml:space="preserve"> составляющие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307210">
        <w:rPr>
          <w:rFonts w:ascii="Times New Roman" w:hAnsi="Times New Roman" w:cs="Times New Roman"/>
          <w:sz w:val="28"/>
          <w:szCs w:val="28"/>
        </w:rPr>
        <w:t>: реализаци</w:t>
      </w:r>
      <w:r>
        <w:rPr>
          <w:rFonts w:ascii="Times New Roman" w:hAnsi="Times New Roman" w:cs="Times New Roman"/>
          <w:sz w:val="28"/>
          <w:szCs w:val="28"/>
        </w:rPr>
        <w:t>я графического интерфейса, реализация функций сохранения и загрузки данных, организация добавленных пользователем книг и категорий в виде таблицы и отображение материала электронных книг в оконном виде.</w:t>
      </w:r>
    </w:p>
    <w:p w:rsidR="00F71722" w:rsidRDefault="00F71722" w:rsidP="00F71722">
      <w:pPr>
        <w:ind w:firstLine="708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охранение и загрузка данных из памяти устройства в память программы осуществлены путём записи информации в текстовый файл. </w:t>
      </w:r>
    </w:p>
    <w:p w:rsidR="00F71722" w:rsidRDefault="00F71722" w:rsidP="00F71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При нажатии пользователем кнопки «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Save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»</w:t>
      </w:r>
      <w:r w:rsidRPr="007C777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 главном экране программы происходит создание текстового файла, в который записываются текущие значения полей таблицы. Поля включают в себя название книги, категорию, к которой принадлежит книга и путь к оригинальному файлу. </w:t>
      </w:r>
      <w:r w:rsidRPr="006A5CEE">
        <w:rPr>
          <w:rFonts w:ascii="Times New Roman" w:hAnsi="Times New Roman" w:cs="Times New Roman"/>
          <w:sz w:val="28"/>
          <w:szCs w:val="28"/>
        </w:rPr>
        <w:t xml:space="preserve">Чтение из файла </w:t>
      </w:r>
      <w:r>
        <w:rPr>
          <w:rFonts w:ascii="Times New Roman" w:hAnsi="Times New Roman" w:cs="Times New Roman"/>
          <w:sz w:val="28"/>
          <w:szCs w:val="28"/>
        </w:rPr>
        <w:t>реализовано схожим образом.</w:t>
      </w:r>
      <w:r w:rsidRPr="006A5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жатии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4F6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» пользователь может выбрать текстовый файл, содержащий данные о ранее созданной таблице книг. Далее информация о названии, категории и пути к файлу считывается в таблицу программы и может быть использована дальше. Поскольку программа имеет возможность создавать и присваивать книгам различные категории, то при чтении файла из памяти устройства названия категорий заносятся в поле со списком для возможности редактирования категорий книг.</w:t>
      </w:r>
    </w:p>
    <w:p w:rsidR="00F71722" w:rsidRDefault="00F71722" w:rsidP="00F71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авление информации о книгах пользователя в таблицу для удобного просмотра и редактирования данных. Пользователь загружает файл с помощью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4F6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», вводит желаемое название книги в строку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86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 и загружает данные в таблицу в главном окне программы. В таблице пользователю предоставляется возможность сортировки данных в алфавитном порядке. По умолчанию программа устанавливает новой книге категорию «</w:t>
      </w:r>
      <w:r>
        <w:rPr>
          <w:rFonts w:ascii="Times New Roman" w:hAnsi="Times New Roman" w:cs="Times New Roman"/>
          <w:sz w:val="28"/>
          <w:szCs w:val="28"/>
          <w:lang w:val="en-US"/>
        </w:rPr>
        <w:t>undecide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й смены категории пользователь вводит в строку «</w:t>
      </w:r>
      <w:r>
        <w:rPr>
          <w:rFonts w:ascii="Times New Roman" w:hAnsi="Times New Roman" w:cs="Times New Roman"/>
          <w:sz w:val="28"/>
          <w:szCs w:val="28"/>
          <w:lang w:val="en-US"/>
        </w:rPr>
        <w:t>Shelve</w:t>
      </w:r>
      <w:r w:rsidRPr="0092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 требуемое имя категории и, если категория была создана раньше, присваивает ее книге, название которой прописано в строке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92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02C">
        <w:rPr>
          <w:rFonts w:ascii="Times New Roman" w:hAnsi="Times New Roman" w:cs="Times New Roman"/>
          <w:sz w:val="28"/>
          <w:szCs w:val="28"/>
        </w:rPr>
        <w:t>.</w:t>
      </w:r>
      <w:r w:rsidRPr="00CC4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атегория новая для программы, то она записывается в поле списка «</w:t>
      </w:r>
      <w:r>
        <w:rPr>
          <w:rFonts w:ascii="Times New Roman" w:hAnsi="Times New Roman" w:cs="Times New Roman"/>
          <w:sz w:val="28"/>
          <w:szCs w:val="28"/>
          <w:lang w:val="en-US"/>
        </w:rPr>
        <w:t>Shelves</w:t>
      </w:r>
      <w:r>
        <w:rPr>
          <w:rFonts w:ascii="Times New Roman" w:hAnsi="Times New Roman" w:cs="Times New Roman"/>
          <w:sz w:val="28"/>
          <w:szCs w:val="28"/>
        </w:rPr>
        <w:t>» для дальнейшей возможности ее использования программой.</w:t>
      </w:r>
    </w:p>
    <w:p w:rsidR="00F71722" w:rsidRPr="00CC44DE" w:rsidRDefault="00F71722" w:rsidP="00F71722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бы отобразить электронную книгу в оконном виде пользователь должен ввести название книги в строку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86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 и добавить ее в таблицу. Далее программа считывает путь к файлу и, в зависимости от формата книги, отображает ее на экран.</w:t>
      </w:r>
    </w:p>
    <w:p w:rsidR="00F71722" w:rsidRPr="007E3429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ля отображения электронных книг формата </w:t>
      </w:r>
      <w:r w:rsidR="00726A80">
        <w:rPr>
          <w:rFonts w:ascii="Times New Roman" w:hAnsi="Times New Roman" w:cs="Times New Roman"/>
          <w:sz w:val="28"/>
          <w:szCs w:val="28"/>
          <w:lang w:val="en-US" w:eastAsia="ru-RU" w:bidi="ar-SA"/>
        </w:rPr>
        <w:t>EPUB</w:t>
      </w:r>
      <w:r w:rsidRPr="008B1E9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используется класс</w:t>
      </w:r>
      <w:r w:rsidRPr="008B1E9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QPdfDocument</w:t>
      </w:r>
      <w:r w:rsidRPr="008B1E9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анный класс </w:t>
      </w:r>
      <w:r w:rsidRPr="008B1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яет различные функции для </w:t>
      </w:r>
      <w:r w:rsidRPr="008B1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грузки, отображения и навигации по документам PDF. Например, он предоставляет функции для получения количества страниц в документе, получения метки страницы и отображения страницы в виде изображения.</w:t>
      </w:r>
      <w:r w:rsidRPr="008B1E9C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 </w:t>
      </w: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hint="eastAsia"/>
          <w:lang w:eastAsia="ru-RU" w:bidi="ar-SA"/>
        </w:rPr>
      </w:pPr>
    </w:p>
    <w:p w:rsidR="00F71722" w:rsidRDefault="00F71722" w:rsidP="00F71722">
      <w:pPr>
        <w:ind w:firstLine="709"/>
        <w:rPr>
          <w:rFonts w:hint="eastAsia"/>
          <w:lang w:eastAsia="ru-RU" w:bidi="ar-SA"/>
        </w:rPr>
      </w:pPr>
    </w:p>
    <w:p w:rsidR="00F71722" w:rsidRDefault="00F71722" w:rsidP="00F71722">
      <w:pPr>
        <w:ind w:firstLine="709"/>
        <w:rPr>
          <w:lang w:eastAsia="ru-RU" w:bidi="ar-SA"/>
        </w:rPr>
      </w:pPr>
    </w:p>
    <w:p w:rsidR="00BB770B" w:rsidRDefault="00BB770B" w:rsidP="00F71722">
      <w:pPr>
        <w:ind w:firstLine="709"/>
        <w:rPr>
          <w:lang w:eastAsia="ru-RU" w:bidi="ar-SA"/>
        </w:rPr>
      </w:pPr>
    </w:p>
    <w:p w:rsidR="00BB770B" w:rsidRDefault="00BB770B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rFonts w:hint="eastAsia"/>
          <w:lang w:eastAsia="ru-RU" w:bidi="ar-SA"/>
        </w:rPr>
      </w:pPr>
    </w:p>
    <w:p w:rsidR="00F71722" w:rsidRPr="00307210" w:rsidRDefault="00F71722" w:rsidP="00F71722">
      <w:pPr>
        <w:rPr>
          <w:rFonts w:hint="eastAsia"/>
          <w:lang w:eastAsia="ru-RU" w:bidi="ar-SA"/>
        </w:rPr>
      </w:pPr>
    </w:p>
    <w:p w:rsidR="00F71722" w:rsidRDefault="00F71722" w:rsidP="00F71722">
      <w:pPr>
        <w:pStyle w:val="1"/>
        <w:spacing w:before="0"/>
        <w:ind w:left="708"/>
        <w:jc w:val="center"/>
        <w:rPr>
          <w:rFonts w:eastAsia="Times New Roman"/>
          <w:lang w:eastAsia="ru-RU" w:bidi="ar-SA"/>
        </w:rPr>
      </w:pPr>
      <w:bookmarkStart w:id="4" w:name="_Toc153912415"/>
      <w:r>
        <w:rPr>
          <w:rFonts w:eastAsia="Times New Roman"/>
          <w:lang w:eastAsia="ru-RU" w:bidi="ar-SA"/>
        </w:rPr>
        <w:lastRenderedPageBreak/>
        <w:t>3. ФУНКЦИОНАЛЬНОЕ ПРОЕКТИРОВАНИЕ</w:t>
      </w:r>
      <w:bookmarkEnd w:id="4"/>
    </w:p>
    <w:p w:rsidR="00BB770B" w:rsidRPr="00BB770B" w:rsidRDefault="00BB770B" w:rsidP="00BB770B">
      <w:pPr>
        <w:rPr>
          <w:lang w:eastAsia="ru-RU" w:bidi="ar-SA"/>
        </w:rPr>
      </w:pPr>
    </w:p>
    <w:p w:rsidR="00F71722" w:rsidRDefault="00F71722" w:rsidP="00F71722">
      <w:pPr>
        <w:pStyle w:val="2"/>
        <w:ind w:left="708"/>
        <w:rPr>
          <w:rFonts w:eastAsia="Times New Roman"/>
          <w:lang w:eastAsia="ru-RU" w:bidi="ar-SA"/>
        </w:rPr>
      </w:pPr>
      <w:bookmarkStart w:id="5" w:name="_Toc153912416"/>
      <w:r>
        <w:rPr>
          <w:rFonts w:eastAsia="Times New Roman"/>
          <w:lang w:eastAsia="ru-RU" w:bidi="ar-SA"/>
        </w:rPr>
        <w:t>3</w:t>
      </w:r>
      <w:r w:rsidRPr="00F037AB">
        <w:rPr>
          <w:rFonts w:eastAsia="Times New Roman"/>
          <w:lang w:eastAsia="ru-RU" w:bidi="ar-SA"/>
        </w:rPr>
        <w:t>.1</w:t>
      </w:r>
      <w:r w:rsidR="00726A80">
        <w:rPr>
          <w:rFonts w:eastAsia="Times New Roman"/>
          <w:lang w:eastAsia="ru-RU" w:bidi="ar-SA"/>
        </w:rPr>
        <w:t>.</w:t>
      </w:r>
      <w:r w:rsidRPr="00F037AB">
        <w:rPr>
          <w:rFonts w:eastAsia="Times New Roman"/>
          <w:lang w:eastAsia="ru-RU" w:bidi="ar-SA"/>
        </w:rPr>
        <w:t xml:space="preserve"> СТРУКТУРА ВХОДНЫХ И ВЫХОДНЫХ ДАННЫХ</w:t>
      </w:r>
      <w:bookmarkEnd w:id="5"/>
    </w:p>
    <w:p w:rsidR="00F71722" w:rsidRPr="00235991" w:rsidRDefault="00F71722" w:rsidP="00F71722">
      <w:pPr>
        <w:rPr>
          <w:rFonts w:hint="eastAsia"/>
          <w:lang w:eastAsia="ru-RU" w:bidi="ar-SA"/>
        </w:rPr>
      </w:pPr>
    </w:p>
    <w:p w:rsidR="00F71722" w:rsidRPr="00BB770B" w:rsidRDefault="00BB770B" w:rsidP="003869A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В программе </w:t>
      </w:r>
      <w:r w:rsidR="003869A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имеется возможность загружать сохраненный список электронных книг путем загрузки сгенерированного ранее программой файла формата</w:t>
      </w:r>
      <w:r w:rsidR="003869A4" w:rsidRPr="003869A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.</w:t>
      </w:r>
      <w:r w:rsidR="003869A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txt</w:t>
      </w:r>
      <w:r w:rsidR="003869A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</w:t>
      </w:r>
    </w:p>
    <w:p w:rsidR="00F71722" w:rsidRPr="00A04EBB" w:rsidRDefault="00F71722" w:rsidP="003869A4">
      <w:pPr>
        <w:widowControl/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труктура</w:t>
      </w:r>
      <w:r w:rsidRPr="00FB2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 w:rsid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входны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анных</w:t>
      </w:r>
      <w:r w:rsidRPr="00FB2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записываемых</w:t>
      </w:r>
      <w:r w:rsidRPr="00FB2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</w:t>
      </w:r>
      <w:r w:rsidRPr="00FB2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 w:rsid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файл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редставлена в таблице 3.1.</w:t>
      </w:r>
      <w:r w:rsidR="00A04EBB" w:rsidRP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1</w:t>
      </w:r>
    </w:p>
    <w:p w:rsidR="00F71722" w:rsidRDefault="00F71722" w:rsidP="00F71722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блица 3.1.</w:t>
      </w:r>
      <w:r w:rsidR="00A04E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– </w:t>
      </w:r>
      <w:r w:rsid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</w:t>
      </w:r>
      <w:r w:rsidR="00A04EBB" w:rsidRP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ример входных данных </w:t>
      </w:r>
    </w:p>
    <w:tbl>
      <w:tblPr>
        <w:tblStyle w:val="af3"/>
        <w:tblW w:w="9388" w:type="dxa"/>
        <w:tblLook w:val="04A0" w:firstRow="1" w:lastRow="0" w:firstColumn="1" w:lastColumn="0" w:noHBand="0" w:noVBand="1"/>
      </w:tblPr>
      <w:tblGrid>
        <w:gridCol w:w="2602"/>
        <w:gridCol w:w="2890"/>
        <w:gridCol w:w="3896"/>
      </w:tblGrid>
      <w:tr w:rsidR="00F71722" w:rsidRPr="003B03CC" w:rsidTr="00B911F7">
        <w:trPr>
          <w:cantSplit/>
          <w:trHeight w:val="281"/>
        </w:trPr>
        <w:tc>
          <w:tcPr>
            <w:tcW w:w="0" w:type="auto"/>
            <w:vAlign w:val="center"/>
          </w:tcPr>
          <w:p w:rsidR="00F71722" w:rsidRPr="00235991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Название книги</w:t>
            </w:r>
          </w:p>
        </w:tc>
        <w:tc>
          <w:tcPr>
            <w:tcW w:w="2890" w:type="dxa"/>
          </w:tcPr>
          <w:p w:rsidR="00F71722" w:rsidRPr="003B03CC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Категория</w:t>
            </w:r>
          </w:p>
        </w:tc>
        <w:tc>
          <w:tcPr>
            <w:tcW w:w="3896" w:type="dxa"/>
            <w:vAlign w:val="center"/>
          </w:tcPr>
          <w:p w:rsidR="00F71722" w:rsidRPr="003B03CC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 w:bidi="ar-SA"/>
              </w:rPr>
              <w:t>Путь к файлу</w:t>
            </w:r>
          </w:p>
        </w:tc>
      </w:tr>
      <w:tr w:rsidR="00F71722" w:rsidRPr="00CF6117" w:rsidTr="00B911F7">
        <w:trPr>
          <w:cantSplit/>
          <w:trHeight w:val="272"/>
        </w:trPr>
        <w:tc>
          <w:tcPr>
            <w:tcW w:w="0" w:type="auto"/>
            <w:vAlign w:val="center"/>
          </w:tcPr>
          <w:p w:rsidR="00F71722" w:rsidRPr="00235991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Atomic habits</w:t>
            </w:r>
          </w:p>
        </w:tc>
        <w:tc>
          <w:tcPr>
            <w:tcW w:w="2890" w:type="dxa"/>
          </w:tcPr>
          <w:p w:rsidR="00F71722" w:rsidRPr="00235991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en-US" w:eastAsia="ru-RU" w:bidi="ar-SA"/>
              </w:rPr>
              <w:t>P</w:t>
            </w:r>
            <w:r w:rsidRPr="00DC375C"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en-US" w:eastAsia="ru-RU" w:bidi="ar-SA"/>
              </w:rPr>
              <w:t>sychology</w:t>
            </w:r>
          </w:p>
        </w:tc>
        <w:tc>
          <w:tcPr>
            <w:tcW w:w="3896" w:type="dxa"/>
            <w:vAlign w:val="center"/>
          </w:tcPr>
          <w:p w:rsidR="00F71722" w:rsidRPr="003B03CC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 w:rsidRPr="00235991"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aa-ET" w:eastAsia="ru-RU" w:bidi="ar-SA"/>
              </w:rPr>
              <w:t>/Desktop/books/Atomic_Habits.pdf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DC375C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Norsk grammatikk</w:t>
            </w:r>
          </w:p>
        </w:tc>
        <w:tc>
          <w:tcPr>
            <w:tcW w:w="2890" w:type="dxa"/>
          </w:tcPr>
          <w:p w:rsidR="00F71722" w:rsidRPr="00DC375C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Norsk</w:t>
            </w:r>
          </w:p>
        </w:tc>
        <w:tc>
          <w:tcPr>
            <w:tcW w:w="3896" w:type="dxa"/>
            <w:vAlign w:val="center"/>
          </w:tcPr>
          <w:p w:rsidR="00F71722" w:rsidRPr="00DC375C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 w:rsidRPr="00DC375C"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en-US" w:eastAsia="ru-RU" w:bidi="ar-SA"/>
              </w:rPr>
              <w:t>/Desktop/book</w:t>
            </w:r>
            <w:r w:rsidR="006B5FA7"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en-US" w:eastAsia="ru-RU" w:bidi="ar-SA"/>
              </w:rPr>
              <w:t>s/grammatikk-naring-begynner.epub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DC375C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Pa vei</w:t>
            </w:r>
          </w:p>
        </w:tc>
        <w:tc>
          <w:tcPr>
            <w:tcW w:w="2890" w:type="dxa"/>
          </w:tcPr>
          <w:p w:rsidR="00F71722" w:rsidRPr="00DC375C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Norsk</w:t>
            </w:r>
          </w:p>
        </w:tc>
        <w:tc>
          <w:tcPr>
            <w:tcW w:w="3896" w:type="dxa"/>
            <w:vAlign w:val="center"/>
          </w:tcPr>
          <w:p w:rsidR="00F71722" w:rsidRPr="00DC375C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 w:rsidRPr="00DC375C"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en-US" w:eastAsia="ru-RU" w:bidi="ar-SA"/>
              </w:rPr>
              <w:t>/Desktop/books</w:t>
            </w:r>
            <w:r w:rsidR="006B5FA7"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en-US" w:eastAsia="ru-RU" w:bidi="ar-SA"/>
              </w:rPr>
              <w:t>/p-vei-tekstbok-a1-og-a2.epub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0A3EC9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Harry Potter Stone</w:t>
            </w:r>
          </w:p>
        </w:tc>
        <w:tc>
          <w:tcPr>
            <w:tcW w:w="2890" w:type="dxa"/>
          </w:tcPr>
          <w:p w:rsidR="00F71722" w:rsidRPr="000A3EC9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Harry Potter</w:t>
            </w:r>
          </w:p>
        </w:tc>
        <w:tc>
          <w:tcPr>
            <w:tcW w:w="3896" w:type="dxa"/>
            <w:vAlign w:val="center"/>
          </w:tcPr>
          <w:p w:rsidR="00F71722" w:rsidRPr="000A3EC9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 w:rsidRPr="008F14D0"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en-US" w:eastAsia="ru-RU" w:bidi="ar-SA"/>
              </w:rPr>
              <w:t>/Deskto</w:t>
            </w:r>
            <w:r w:rsidR="006B5FA7"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en-US" w:eastAsia="ru-RU" w:bidi="ar-SA"/>
              </w:rPr>
              <w:t>p/books/harry-potter-book-1.epub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0A3EC9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 xml:space="preserve">Harry Potter </w:t>
            </w:r>
            <w:r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en-US" w:eastAsia="ru-RU" w:bidi="ar-SA"/>
              </w:rPr>
              <w:t>Half-blood P</w:t>
            </w:r>
            <w:r w:rsidRPr="008F14D0"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en-US" w:eastAsia="ru-RU" w:bidi="ar-SA"/>
              </w:rPr>
              <w:t>rince</w:t>
            </w:r>
          </w:p>
        </w:tc>
        <w:tc>
          <w:tcPr>
            <w:tcW w:w="2890" w:type="dxa"/>
          </w:tcPr>
          <w:p w:rsidR="00F71722" w:rsidRPr="000A3EC9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Harry Potter</w:t>
            </w:r>
          </w:p>
        </w:tc>
        <w:tc>
          <w:tcPr>
            <w:tcW w:w="3896" w:type="dxa"/>
            <w:vAlign w:val="center"/>
          </w:tcPr>
          <w:p w:rsidR="00F71722" w:rsidRPr="000A3EC9" w:rsidRDefault="00F71722" w:rsidP="006B5FA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 w:rsidRPr="008F14D0"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en-US" w:eastAsia="ru-RU" w:bidi="ar-SA"/>
              </w:rPr>
              <w:t>/Desktop/books/HP-half-blood-prince.</w:t>
            </w:r>
            <w:r w:rsidR="006B5F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epub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0A3EC9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13 reasons</w:t>
            </w:r>
          </w:p>
        </w:tc>
        <w:tc>
          <w:tcPr>
            <w:tcW w:w="2890" w:type="dxa"/>
          </w:tcPr>
          <w:p w:rsidR="00F71722" w:rsidRPr="00581FC0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aa-ET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Novel</w:t>
            </w:r>
          </w:p>
        </w:tc>
        <w:tc>
          <w:tcPr>
            <w:tcW w:w="3896" w:type="dxa"/>
            <w:vAlign w:val="center"/>
          </w:tcPr>
          <w:p w:rsidR="00F71722" w:rsidRPr="00581FC0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aa-ET" w:eastAsia="ru-RU" w:bidi="ar-SA"/>
              </w:rPr>
            </w:pPr>
            <w:r w:rsidRPr="008F14D0"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aa-ET" w:eastAsia="ru-RU" w:bidi="ar-SA"/>
              </w:rPr>
              <w:t>/Desktop/books/13-reasons-why.epub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0A3EC9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The power of habit</w:t>
            </w:r>
          </w:p>
        </w:tc>
        <w:tc>
          <w:tcPr>
            <w:tcW w:w="2890" w:type="dxa"/>
          </w:tcPr>
          <w:p w:rsidR="00F71722" w:rsidRPr="000A3EC9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en-US" w:eastAsia="ru-RU" w:bidi="ar-SA"/>
              </w:rPr>
              <w:t>P</w:t>
            </w:r>
            <w:r w:rsidRPr="00DC375C"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en-US" w:eastAsia="ru-RU" w:bidi="ar-SA"/>
              </w:rPr>
              <w:t>sychology</w:t>
            </w:r>
          </w:p>
        </w:tc>
        <w:tc>
          <w:tcPr>
            <w:tcW w:w="3896" w:type="dxa"/>
            <w:vAlign w:val="center"/>
          </w:tcPr>
          <w:p w:rsidR="00F71722" w:rsidRPr="00114660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</w:pPr>
            <w:r w:rsidRPr="008F14D0">
              <w:rPr>
                <w:rFonts w:ascii="Times New Roman" w:eastAsia="Times New Roman" w:hAnsi="Times New Roman" w:cs="Times New Roman" w:hint="eastAsia"/>
                <w:color w:val="222222"/>
                <w:sz w:val="24"/>
                <w:szCs w:val="24"/>
                <w:lang w:val="aa-ET" w:eastAsia="ru-RU" w:bidi="ar-SA"/>
              </w:rPr>
              <w:t>/Desktop/books/the-power-of-habit.</w:t>
            </w:r>
            <w:r w:rsidR="006B5FA7" w:rsidRPr="006B5F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 w:bidi="ar-SA"/>
              </w:rPr>
              <w:t>epub</w:t>
            </w:r>
          </w:p>
        </w:tc>
      </w:tr>
    </w:tbl>
    <w:p w:rsidR="00F71722" w:rsidRDefault="00F71722" w:rsidP="0072251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</w:pPr>
    </w:p>
    <w:p w:rsidR="00F71722" w:rsidRPr="00A04EBB" w:rsidRDefault="00A04EBB" w:rsidP="0072251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Также присутствует возможность сохранять новый или модифицированный список электронных книг. Выходные данные сохраняются в текстовом формате </w:t>
      </w:r>
      <w:r w:rsidRP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txt</w:t>
      </w:r>
      <w:r w:rsidRP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со структурой, представленн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в таблице </w:t>
      </w:r>
      <w:r w:rsidRP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3.1.1</w:t>
      </w:r>
    </w:p>
    <w:p w:rsidR="00F71722" w:rsidRPr="00A04EBB" w:rsidRDefault="00F71722" w:rsidP="00F71722">
      <w:pPr>
        <w:rPr>
          <w:rFonts w:hint="eastAsia"/>
          <w:lang w:eastAsia="ru-RU" w:bidi="ar-SA"/>
        </w:rPr>
      </w:pPr>
    </w:p>
    <w:p w:rsidR="00F71722" w:rsidRDefault="00726A80" w:rsidP="00F71722">
      <w:pPr>
        <w:pStyle w:val="2"/>
        <w:numPr>
          <w:ilvl w:val="1"/>
          <w:numId w:val="10"/>
        </w:numPr>
        <w:rPr>
          <w:rFonts w:eastAsia="Times New Roman"/>
          <w:lang w:eastAsia="ru-RU" w:bidi="ar-SA"/>
        </w:rPr>
      </w:pPr>
      <w:bookmarkStart w:id="6" w:name="_Toc153912417"/>
      <w:r>
        <w:rPr>
          <w:rFonts w:eastAsia="Times New Roman"/>
          <w:lang w:eastAsia="ru-RU" w:bidi="ar-SA"/>
        </w:rPr>
        <w:t xml:space="preserve">. </w:t>
      </w:r>
      <w:r w:rsidR="00F71722" w:rsidRPr="00F037AB">
        <w:rPr>
          <w:rFonts w:eastAsia="Times New Roman"/>
          <w:lang w:eastAsia="ru-RU" w:bidi="ar-SA"/>
        </w:rPr>
        <w:t>РАЗРАБОТКА ДИАГРАММЫ КЛАССОВ</w:t>
      </w:r>
      <w:bookmarkEnd w:id="6"/>
    </w:p>
    <w:p w:rsidR="00F71722" w:rsidRPr="00307210" w:rsidRDefault="00F71722" w:rsidP="00F71722">
      <w:pPr>
        <w:rPr>
          <w:rFonts w:hint="eastAsia"/>
          <w:lang w:eastAsia="ru-RU" w:bidi="ar-SA"/>
        </w:rPr>
      </w:pPr>
    </w:p>
    <w:p w:rsidR="00F71722" w:rsidRDefault="00F71722" w:rsidP="00F717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10">
        <w:rPr>
          <w:rFonts w:ascii="Times New Roman" w:hAnsi="Times New Roman" w:cs="Times New Roman"/>
          <w:sz w:val="28"/>
          <w:szCs w:val="28"/>
        </w:rPr>
        <w:t>Одним из важнейших пунктов в ООП является разработка логической модели системы в виде диаграммы классов. Диаграмма классов для представления статической стр</w:t>
      </w:r>
      <w:bookmarkStart w:id="7" w:name="_GoBack"/>
      <w:bookmarkEnd w:id="7"/>
      <w:r w:rsidRPr="00307210">
        <w:rPr>
          <w:rFonts w:ascii="Times New Roman" w:hAnsi="Times New Roman" w:cs="Times New Roman"/>
          <w:sz w:val="28"/>
          <w:szCs w:val="28"/>
        </w:rPr>
        <w:t>уктуры модели в терминологии классов ООП. Она отражает связи между классами и структурами.</w:t>
      </w:r>
    </w:p>
    <w:p w:rsidR="00F71722" w:rsidRDefault="00F71722" w:rsidP="00F717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10">
        <w:rPr>
          <w:rFonts w:ascii="Times New Roman" w:hAnsi="Times New Roman" w:cs="Times New Roman"/>
          <w:sz w:val="28"/>
          <w:szCs w:val="28"/>
        </w:rPr>
        <w:t xml:space="preserve">Диаграмма классов программы представлена в приложении </w:t>
      </w:r>
      <w:r w:rsidR="00BB770B">
        <w:rPr>
          <w:rFonts w:ascii="Times New Roman" w:hAnsi="Times New Roman" w:cs="Times New Roman"/>
          <w:sz w:val="28"/>
          <w:szCs w:val="28"/>
        </w:rPr>
        <w:t>Б</w:t>
      </w:r>
      <w:r w:rsidRPr="00307210">
        <w:rPr>
          <w:rFonts w:ascii="Times New Roman" w:hAnsi="Times New Roman" w:cs="Times New Roman"/>
          <w:sz w:val="28"/>
          <w:szCs w:val="28"/>
        </w:rPr>
        <w:t>.</w:t>
      </w:r>
    </w:p>
    <w:p w:rsidR="00F71722" w:rsidRPr="00307210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726A80" w:rsidP="00F71722">
      <w:pPr>
        <w:pStyle w:val="2"/>
        <w:numPr>
          <w:ilvl w:val="1"/>
          <w:numId w:val="10"/>
        </w:numPr>
        <w:rPr>
          <w:rFonts w:eastAsia="Times New Roman"/>
          <w:lang w:eastAsia="ru-RU" w:bidi="ar-SA"/>
        </w:rPr>
      </w:pPr>
      <w:bookmarkStart w:id="8" w:name="_Toc153912418"/>
      <w:r>
        <w:rPr>
          <w:rFonts w:eastAsia="Times New Roman"/>
          <w:lang w:eastAsia="ru-RU" w:bidi="ar-SA"/>
        </w:rPr>
        <w:t>.</w:t>
      </w:r>
      <w:r w:rsidR="00F71722">
        <w:rPr>
          <w:rFonts w:eastAsia="Times New Roman"/>
          <w:lang w:eastAsia="ru-RU" w:bidi="ar-SA"/>
        </w:rPr>
        <w:t xml:space="preserve"> </w:t>
      </w:r>
      <w:r w:rsidR="00F71722" w:rsidRPr="00F037AB">
        <w:rPr>
          <w:rFonts w:eastAsia="Times New Roman"/>
          <w:lang w:eastAsia="ru-RU" w:bidi="ar-SA"/>
        </w:rPr>
        <w:t>ОПИСАНИЕ КЛАССОВ</w:t>
      </w:r>
      <w:bookmarkEnd w:id="8"/>
    </w:p>
    <w:p w:rsidR="00F71722" w:rsidRDefault="00F71722" w:rsidP="00F71722">
      <w:pPr>
        <w:pStyle w:val="a8"/>
        <w:numPr>
          <w:ilvl w:val="2"/>
          <w:numId w:val="10"/>
        </w:numPr>
        <w:ind w:left="0" w:firstLine="709"/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</w:pPr>
      <w:r w:rsidRPr="00F01EFA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>MainWindow</w:t>
      </w:r>
    </w:p>
    <w:p w:rsidR="00F71722" w:rsidRPr="00F01EFA" w:rsidRDefault="00F71722" w:rsidP="00F71722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EF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сс наследуется от библиотечного</w:t>
      </w:r>
      <w:r w:rsidRPr="00F0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0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1EFA">
        <w:rPr>
          <w:rFonts w:ascii="Times New Roman" w:hAnsi="Times New Roman" w:cs="Times New Roman"/>
          <w:color w:val="000000" w:themeColor="text1"/>
          <w:sz w:val="28"/>
        </w:rPr>
        <w:t>Q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MainWindow</w:t>
      </w:r>
      <w:r w:rsidRPr="00F01EFA">
        <w:rPr>
          <w:rFonts w:ascii="Times New Roman" w:hAnsi="Times New Roman" w:cs="Times New Roman"/>
          <w:color w:val="000000" w:themeColor="text1"/>
          <w:sz w:val="28"/>
        </w:rPr>
        <w:t>. Данный класс является графическим представлением программы, он представляет собой окно, в котором происходит работа в приложении.</w:t>
      </w:r>
    </w:p>
    <w:p w:rsidR="00F71722" w:rsidRPr="00CF6117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ass</w:t>
      </w:r>
      <w:proofErr w:type="gramEnd"/>
      <w:r w:rsidRPr="00CF61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MainWindow</w:t>
      </w:r>
      <w:r w:rsidRPr="00CF61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: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public</w:t>
      </w:r>
      <w:r w:rsidRPr="00CF61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QMainWindow</w:t>
      </w:r>
    </w:p>
    <w:p w:rsidR="00F71722" w:rsidRPr="00F71722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2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{</w:t>
      </w:r>
    </w:p>
    <w:p w:rsidR="00F71722" w:rsidRPr="00861120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12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Q</w:t>
      </w:r>
      <w:r w:rsidRPr="0086112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BJECT</w:t>
      </w:r>
      <w:r w:rsidRPr="0086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12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макрос, который </w:t>
      </w:r>
      <w:r w:rsidRPr="00861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яет свои собственные сигналы и слоты или использует другие сервисы, предоставляемые метаобъектной системой Qt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public</w:t>
      </w:r>
      <w:proofErr w:type="gramEnd"/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:</w:t>
      </w:r>
    </w:p>
    <w:p w:rsidR="00F71722" w:rsidRPr="009915F6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 xml:space="preserve">    </w:t>
      </w:r>
      <w:proofErr w:type="gramStart"/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MainWindow(</w:t>
      </w:r>
      <w:proofErr w:type="gramEnd"/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QWidget *parent = nullptr);</w:t>
      </w:r>
      <w:r w:rsidRPr="00991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915F6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9915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9915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</w:p>
    <w:p w:rsidR="00F71722" w:rsidRPr="00F71722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 xml:space="preserve">    ~</w:t>
      </w:r>
      <w:proofErr w:type="gramStart"/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MainWindow(</w:t>
      </w:r>
      <w:proofErr w:type="gramEnd"/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);</w:t>
      </w:r>
      <w:r w:rsidRPr="00F71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71722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еструктор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private</w:t>
      </w:r>
      <w:proofErr w:type="gramEnd"/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 xml:space="preserve"> slots:</w:t>
      </w:r>
    </w:p>
    <w:p w:rsidR="00F71722" w:rsidRPr="00F71722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1722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 xml:space="preserve">    </w:t>
      </w:r>
      <w:proofErr w:type="gramStart"/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oi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d</w:t>
      </w:r>
      <w:proofErr w:type="gramEnd"/>
      <w:r w:rsidRPr="00F71722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F71722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reateShelveBtn</w:t>
      </w:r>
      <w:r w:rsidRPr="00F71722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F71722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();</w:t>
      </w:r>
      <w:r w:rsidRPr="00F71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71722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F71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71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F71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F71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22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 xml:space="preserve">    </w:t>
      </w:r>
      <w:proofErr w:type="gramStart"/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oi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d</w:t>
      </w:r>
      <w:proofErr w:type="gramEnd"/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deleteShelveBt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D6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функция для удаления категории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proofErr w:type="gramStart"/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id</w:t>
      </w:r>
      <w:proofErr w:type="gramEnd"/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uploadFileBt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 w:rsidRPr="00B2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D6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функция для получения пути к файлу через файловый менеджер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oid</w:t>
      </w:r>
      <w:proofErr w:type="gramEnd"/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addBookBt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 w:rsidRPr="00B2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D6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функция для добавления книги в строку таблицы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proofErr w:type="gramStart"/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id</w:t>
      </w:r>
      <w:proofErr w:type="gramEnd"/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deleteBookBt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D6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функция  для удаления книги из списка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proofErr w:type="gramStart"/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oid</w:t>
      </w:r>
      <w:proofErr w:type="gramEnd"/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saveTableBt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 w:rsidRPr="00B2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D6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функция для сохранения информации о таблице в текстовый файл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proofErr w:type="gramStart"/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o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id</w:t>
      </w:r>
      <w:proofErr w:type="gramEnd"/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uploadTableBt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 w:rsidRPr="00B2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D6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функция для загрузки информации о существующей таблице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oid</w:t>
      </w:r>
      <w:proofErr w:type="gramEnd"/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setShelveBt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 w:rsidRPr="00B2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D6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функция установки категории</w:t>
      </w:r>
    </w:p>
    <w:p w:rsidR="00F71722" w:rsidRPr="00F71722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oid</w:t>
      </w:r>
      <w:proofErr w:type="gramEnd"/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 xml:space="preserve"> on_openBookBtn_clicked();</w:t>
      </w:r>
      <w:r w:rsidRPr="00F71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71722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F71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ия</w:t>
      </w:r>
      <w:r w:rsidRPr="00F71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</w:p>
    <w:p w:rsidR="00F71722" w:rsidRPr="00CF6117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private</w:t>
      </w:r>
      <w:proofErr w:type="gramEnd"/>
      <w:r w:rsidRPr="00CF6117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:</w:t>
      </w:r>
    </w:p>
    <w:p w:rsidR="00F71722" w:rsidRPr="00F71722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117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 xml:space="preserve">   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Ui</w:t>
      </w:r>
      <w:r w:rsidRPr="00F7172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::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MainWindow</w:t>
      </w:r>
      <w:r w:rsidRPr="00F7172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*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ui</w:t>
      </w:r>
      <w:proofErr w:type="gramStart"/>
      <w:r w:rsidRPr="00F7172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;</w:t>
      </w:r>
      <w:proofErr w:type="gramEnd"/>
      <w:r w:rsidRPr="00F7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722">
        <w:rPr>
          <w:rFonts w:ascii="Times New Roman" w:hAnsi="Times New Roman" w:cs="Times New Roman"/>
          <w:sz w:val="28"/>
          <w:szCs w:val="28"/>
        </w:rPr>
        <w:t xml:space="preserve">— </w:t>
      </w:r>
      <w:r w:rsidRPr="002934A1">
        <w:rPr>
          <w:rFonts w:ascii="Times New Roman" w:hAnsi="Times New Roman" w:cs="Times New Roman"/>
          <w:sz w:val="28"/>
          <w:szCs w:val="28"/>
        </w:rPr>
        <w:t>переменная</w:t>
      </w:r>
      <w:r w:rsidRPr="00F71722">
        <w:rPr>
          <w:rFonts w:ascii="Times New Roman" w:hAnsi="Times New Roman" w:cs="Times New Roman"/>
          <w:sz w:val="28"/>
          <w:szCs w:val="28"/>
        </w:rPr>
        <w:t>-</w:t>
      </w:r>
      <w:r w:rsidRPr="002934A1">
        <w:rPr>
          <w:rFonts w:ascii="Times New Roman" w:hAnsi="Times New Roman" w:cs="Times New Roman"/>
          <w:sz w:val="28"/>
          <w:szCs w:val="28"/>
        </w:rPr>
        <w:t>член</w:t>
      </w:r>
      <w:r w:rsidRPr="00F71722">
        <w:rPr>
          <w:rFonts w:ascii="Times New Roman" w:hAnsi="Times New Roman" w:cs="Times New Roman"/>
          <w:sz w:val="28"/>
          <w:szCs w:val="28"/>
        </w:rPr>
        <w:t xml:space="preserve"> </w:t>
      </w:r>
      <w:r w:rsidRPr="002934A1">
        <w:rPr>
          <w:rFonts w:ascii="Times New Roman" w:hAnsi="Times New Roman" w:cs="Times New Roman"/>
          <w:sz w:val="28"/>
          <w:szCs w:val="28"/>
        </w:rPr>
        <w:t>для</w:t>
      </w:r>
      <w:r w:rsidRPr="00F71722">
        <w:rPr>
          <w:rFonts w:ascii="Times New Roman" w:hAnsi="Times New Roman" w:cs="Times New Roman"/>
          <w:sz w:val="28"/>
          <w:szCs w:val="28"/>
        </w:rPr>
        <w:t xml:space="preserve"> </w:t>
      </w:r>
      <w:r w:rsidRPr="002934A1">
        <w:rPr>
          <w:rFonts w:ascii="Times New Roman" w:hAnsi="Times New Roman" w:cs="Times New Roman"/>
          <w:sz w:val="28"/>
          <w:szCs w:val="28"/>
        </w:rPr>
        <w:t>взаимодействия</w:t>
      </w:r>
      <w:r w:rsidRPr="00F71722">
        <w:rPr>
          <w:rFonts w:ascii="Times New Roman" w:hAnsi="Times New Roman" w:cs="Times New Roman"/>
          <w:sz w:val="28"/>
          <w:szCs w:val="28"/>
        </w:rPr>
        <w:t xml:space="preserve"> </w:t>
      </w:r>
      <w:r w:rsidRPr="002934A1">
        <w:rPr>
          <w:rFonts w:ascii="Times New Roman" w:hAnsi="Times New Roman" w:cs="Times New Roman"/>
          <w:sz w:val="28"/>
          <w:szCs w:val="28"/>
        </w:rPr>
        <w:t>с</w:t>
      </w:r>
      <w:r w:rsidRPr="00F71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ми</w:t>
      </w:r>
      <w:r w:rsidRPr="00F71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ого</w:t>
      </w:r>
      <w:r w:rsidRPr="00F71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F71722">
        <w:rPr>
          <w:rFonts w:ascii="Times New Roman" w:hAnsi="Times New Roman" w:cs="Times New Roman"/>
          <w:sz w:val="28"/>
          <w:szCs w:val="28"/>
        </w:rPr>
        <w:t>.</w:t>
      </w:r>
    </w:p>
    <w:p w:rsidR="00F71722" w:rsidRPr="002934A1" w:rsidRDefault="00F71722" w:rsidP="00F71722">
      <w:pPr>
        <w:pStyle w:val="a8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};</w:t>
      </w:r>
      <w:r w:rsidRPr="002934A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F71722" w:rsidRDefault="00F71722" w:rsidP="00F71722">
      <w:pPr>
        <w:rPr>
          <w:rFonts w:hint="eastAsia"/>
        </w:rPr>
      </w:pPr>
    </w:p>
    <w:p w:rsidR="00F71722" w:rsidRDefault="00F71722" w:rsidP="00F71722">
      <w:pPr>
        <w:rPr>
          <w:rFonts w:hint="eastAsia"/>
        </w:rPr>
      </w:pPr>
    </w:p>
    <w:p w:rsidR="00F71722" w:rsidRPr="006E11F9" w:rsidRDefault="00F71722" w:rsidP="00F71722">
      <w:pPr>
        <w:pStyle w:val="a8"/>
        <w:numPr>
          <w:ilvl w:val="2"/>
          <w:numId w:val="10"/>
        </w:numPr>
        <w:ind w:left="0" w:firstLine="709"/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</w:pPr>
      <w:r w:rsidRPr="006E11F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 w:bidi="ar-SA"/>
        </w:rPr>
        <w:t>PdfViewer</w:t>
      </w:r>
    </w:p>
    <w:p w:rsidR="00F71722" w:rsidRPr="00822C54" w:rsidRDefault="00F71722" w:rsidP="00F71722">
      <w:pPr>
        <w:pStyle w:val="a8"/>
        <w:numPr>
          <w:ilvl w:val="2"/>
          <w:numId w:val="10"/>
        </w:numPr>
        <w:ind w:left="0" w:firstLine="709"/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 w:bidi="ar-SA"/>
        </w:rPr>
        <w:t>MobiDialog</w:t>
      </w:r>
    </w:p>
    <w:p w:rsidR="00F71722" w:rsidRPr="00F71722" w:rsidRDefault="00F71722" w:rsidP="00F71722">
      <w:pPr>
        <w:pStyle w:val="HTML"/>
        <w:spacing w:after="60"/>
        <w:ind w:firstLine="993"/>
        <w:jc w:val="both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F037AB" w:rsidRPr="00F71722" w:rsidRDefault="001C2A91" w:rsidP="00FC2DE1">
      <w:pPr>
        <w:pStyle w:val="1"/>
        <w:spacing w:before="0"/>
        <w:ind w:left="708"/>
        <w:jc w:val="center"/>
        <w:rPr>
          <w:rFonts w:eastAsia="Times New Roman"/>
          <w:lang w:eastAsia="ru-RU" w:bidi="ar-SA"/>
        </w:rPr>
      </w:pPr>
      <w:bookmarkStart w:id="9" w:name="_Toc153912419"/>
      <w:r w:rsidRPr="00F71722">
        <w:rPr>
          <w:rFonts w:eastAsia="Times New Roman"/>
          <w:lang w:eastAsia="ru-RU" w:bidi="ar-SA"/>
        </w:rPr>
        <w:t>4</w:t>
      </w:r>
      <w:r w:rsidR="001974F6" w:rsidRPr="00F71722">
        <w:rPr>
          <w:rFonts w:eastAsia="Times New Roman"/>
          <w:lang w:eastAsia="ru-RU" w:bidi="ar-SA"/>
        </w:rPr>
        <w:t xml:space="preserve">. </w:t>
      </w:r>
      <w:r w:rsidR="00F037AB" w:rsidRPr="00F037AB">
        <w:rPr>
          <w:rFonts w:eastAsia="Times New Roman"/>
          <w:lang w:eastAsia="ru-RU" w:bidi="ar-SA"/>
        </w:rPr>
        <w:t>РАЗРАБОТКА</w:t>
      </w:r>
      <w:r w:rsidR="00F037AB" w:rsidRPr="00F71722">
        <w:rPr>
          <w:rFonts w:eastAsia="Times New Roman"/>
          <w:lang w:eastAsia="ru-RU" w:bidi="ar-SA"/>
        </w:rPr>
        <w:t xml:space="preserve"> </w:t>
      </w:r>
      <w:r w:rsidR="00F037AB" w:rsidRPr="00F037AB">
        <w:rPr>
          <w:rFonts w:eastAsia="Times New Roman"/>
          <w:lang w:eastAsia="ru-RU" w:bidi="ar-SA"/>
        </w:rPr>
        <w:t>ПРОГРАММНЫХ</w:t>
      </w:r>
      <w:r w:rsidR="00F037AB" w:rsidRPr="00F71722">
        <w:rPr>
          <w:rFonts w:eastAsia="Times New Roman"/>
          <w:lang w:eastAsia="ru-RU" w:bidi="ar-SA"/>
        </w:rPr>
        <w:t xml:space="preserve"> </w:t>
      </w:r>
      <w:r w:rsidR="00F037AB" w:rsidRPr="00F037AB">
        <w:rPr>
          <w:rFonts w:eastAsia="Times New Roman"/>
          <w:lang w:eastAsia="ru-RU" w:bidi="ar-SA"/>
        </w:rPr>
        <w:t>МОДУЛЕЙ</w:t>
      </w:r>
      <w:bookmarkEnd w:id="9"/>
    </w:p>
    <w:p w:rsidR="00F037AB" w:rsidRPr="00F037AB" w:rsidRDefault="001C2A91" w:rsidP="001929AC">
      <w:pPr>
        <w:pStyle w:val="2"/>
        <w:ind w:left="708"/>
        <w:rPr>
          <w:rFonts w:eastAsia="Times New Roman"/>
          <w:lang w:eastAsia="ru-RU" w:bidi="ar-SA"/>
        </w:rPr>
      </w:pPr>
      <w:bookmarkStart w:id="10" w:name="_Toc153912420"/>
      <w:r>
        <w:rPr>
          <w:rFonts w:eastAsia="Times New Roman"/>
          <w:lang w:eastAsia="ru-RU" w:bidi="ar-SA"/>
        </w:rPr>
        <w:t>4</w:t>
      </w:r>
      <w:r w:rsidR="00F037AB" w:rsidRPr="00F037AB">
        <w:rPr>
          <w:rFonts w:eastAsia="Times New Roman"/>
          <w:lang w:eastAsia="ru-RU" w:bidi="ar-SA"/>
        </w:rPr>
        <w:t>.1</w:t>
      </w:r>
      <w:r w:rsidR="00726A80">
        <w:rPr>
          <w:rFonts w:eastAsia="Times New Roman"/>
          <w:lang w:eastAsia="ru-RU" w:bidi="ar-SA"/>
        </w:rPr>
        <w:t>.</w:t>
      </w:r>
      <w:r w:rsidR="00F037AB" w:rsidRPr="00F037AB">
        <w:rPr>
          <w:rFonts w:eastAsia="Times New Roman"/>
          <w:lang w:eastAsia="ru-RU" w:bidi="ar-SA"/>
        </w:rPr>
        <w:t xml:space="preserve"> РАЗРАБОТКА БЛОК-СХЕМ АЛГОРИТМОВ</w:t>
      </w:r>
      <w:bookmarkEnd w:id="10"/>
    </w:p>
    <w:p w:rsidR="003E2330" w:rsidRDefault="001C2A91" w:rsidP="003E2330">
      <w:pPr>
        <w:pStyle w:val="2"/>
        <w:ind w:left="708"/>
        <w:rPr>
          <w:rFonts w:eastAsia="Times New Roman"/>
          <w:lang w:eastAsia="ru-RU" w:bidi="ar-SA"/>
        </w:rPr>
      </w:pPr>
      <w:bookmarkStart w:id="11" w:name="_Toc153912421"/>
      <w:r>
        <w:rPr>
          <w:rFonts w:eastAsia="Times New Roman"/>
          <w:lang w:eastAsia="ru-RU" w:bidi="ar-SA"/>
        </w:rPr>
        <w:t>4</w:t>
      </w:r>
      <w:r w:rsidR="00F037AB" w:rsidRPr="00F037AB">
        <w:rPr>
          <w:rFonts w:eastAsia="Times New Roman"/>
          <w:lang w:eastAsia="ru-RU" w:bidi="ar-SA"/>
        </w:rPr>
        <w:t>.2</w:t>
      </w:r>
      <w:r w:rsidR="00726A80">
        <w:rPr>
          <w:rFonts w:eastAsia="Times New Roman"/>
          <w:lang w:eastAsia="ru-RU" w:bidi="ar-SA"/>
        </w:rPr>
        <w:t>.</w:t>
      </w:r>
      <w:r w:rsidR="00F037AB" w:rsidRPr="00F037AB">
        <w:rPr>
          <w:rFonts w:eastAsia="Times New Roman"/>
          <w:lang w:eastAsia="ru-RU" w:bidi="ar-SA"/>
        </w:rPr>
        <w:t xml:space="preserve"> РАЗРАБОТКА АЛГОРИТМОВ</w:t>
      </w:r>
      <w:bookmarkEnd w:id="11"/>
    </w:p>
    <w:p w:rsidR="003E2330" w:rsidRPr="00620ED5" w:rsidRDefault="003E2330" w:rsidP="00620ED5">
      <w:pPr>
        <w:pStyle w:val="3"/>
      </w:pPr>
      <w:bookmarkStart w:id="12" w:name="_Toc153912422"/>
      <w:r w:rsidRPr="00620ED5">
        <w:t>4.2.1</w:t>
      </w:r>
      <w:r w:rsidR="00726A80">
        <w:t>.</w:t>
      </w:r>
      <w:r w:rsidRPr="00620ED5">
        <w:t xml:space="preserve"> РАЗРАБОТКА АЛГОРИТМА </w:t>
      </w:r>
      <w:proofErr w:type="gramStart"/>
      <w:r w:rsidRPr="00620ED5">
        <w:rPr>
          <w:lang w:bidi="ar-SA"/>
        </w:rPr>
        <w:t>loadDocument</w:t>
      </w:r>
      <w:r w:rsidRPr="00620ED5">
        <w:t>(</w:t>
      </w:r>
      <w:proofErr w:type="gramEnd"/>
      <w:r w:rsidRPr="00620ED5">
        <w:t>)</w:t>
      </w:r>
      <w:bookmarkEnd w:id="12"/>
    </w:p>
    <w:p w:rsidR="003E2330" w:rsidRPr="00620ED5" w:rsidRDefault="003E2330" w:rsidP="00620ED5">
      <w:pPr>
        <w:pStyle w:val="3"/>
        <w:rPr>
          <w:lang w:eastAsia="ru-RU" w:bidi="ar-SA"/>
        </w:rPr>
      </w:pPr>
      <w:bookmarkStart w:id="13" w:name="_Toc153912423"/>
      <w:r w:rsidRPr="00620ED5">
        <w:rPr>
          <w:lang w:eastAsia="ru-RU" w:bidi="ar-SA"/>
        </w:rPr>
        <w:t>4.2.2</w:t>
      </w:r>
      <w:r w:rsidR="00726A80">
        <w:rPr>
          <w:lang w:eastAsia="ru-RU" w:bidi="ar-SA"/>
        </w:rPr>
        <w:t>.</w:t>
      </w:r>
      <w:r w:rsidRPr="00620ED5">
        <w:rPr>
          <w:rFonts w:eastAsia="Times New Roman"/>
          <w:lang w:eastAsia="ru-RU" w:bidi="ar-SA"/>
        </w:rPr>
        <w:t xml:space="preserve"> РАЗРАБОТКА АЛГОРИТМА </w:t>
      </w:r>
      <w:proofErr w:type="gramStart"/>
      <w:r w:rsidRPr="00620ED5">
        <w:rPr>
          <w:rFonts w:eastAsia="Times New Roman"/>
          <w:lang w:eastAsia="ru-RU" w:bidi="ar-SA"/>
        </w:rPr>
        <w:t>parseContainer(</w:t>
      </w:r>
      <w:proofErr w:type="gramEnd"/>
      <w:r w:rsidRPr="00620ED5">
        <w:rPr>
          <w:rFonts w:eastAsia="Times New Roman"/>
          <w:lang w:eastAsia="ru-RU" w:bidi="ar-SA"/>
        </w:rPr>
        <w:t>)</w:t>
      </w:r>
      <w:bookmarkEnd w:id="13"/>
    </w:p>
    <w:p w:rsidR="003E2330" w:rsidRPr="003E2330" w:rsidRDefault="003E2330" w:rsidP="003E233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037AB" w:rsidRDefault="001C2A91" w:rsidP="00FC2DE1">
      <w:pPr>
        <w:pStyle w:val="1"/>
        <w:spacing w:before="0"/>
        <w:ind w:left="708"/>
        <w:jc w:val="center"/>
        <w:rPr>
          <w:lang w:bidi="ar-SA"/>
        </w:rPr>
      </w:pPr>
      <w:bookmarkStart w:id="14" w:name="_Toc153912424"/>
      <w:r>
        <w:t>5</w:t>
      </w:r>
      <w:r w:rsidR="006859F4" w:rsidRPr="006859F4">
        <w:t xml:space="preserve">. </w:t>
      </w:r>
      <w:r w:rsidR="00F037AB" w:rsidRPr="006859F4">
        <w:rPr>
          <w:lang w:bidi="ar-SA"/>
        </w:rPr>
        <w:t>РЕЗУЛЬТАТ РАБОТЫ ПРОГРАММЫ</w:t>
      </w:r>
      <w:bookmarkEnd w:id="14"/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Pr="00726A80" w:rsidRDefault="001929AC" w:rsidP="001929AC">
      <w:pPr>
        <w:rPr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lang w:bidi="ar-SA"/>
        </w:rPr>
      </w:pPr>
    </w:p>
    <w:p w:rsidR="00B911F7" w:rsidRDefault="00B911F7" w:rsidP="001929AC">
      <w:pPr>
        <w:rPr>
          <w:lang w:bidi="ar-SA"/>
        </w:rPr>
      </w:pPr>
    </w:p>
    <w:p w:rsidR="00B911F7" w:rsidRDefault="00B911F7" w:rsidP="001929AC">
      <w:pPr>
        <w:rPr>
          <w:lang w:bidi="ar-SA"/>
        </w:rPr>
      </w:pPr>
    </w:p>
    <w:p w:rsidR="00B911F7" w:rsidRDefault="00B911F7" w:rsidP="001929AC">
      <w:pPr>
        <w:rPr>
          <w:lang w:bidi="ar-SA"/>
        </w:rPr>
      </w:pPr>
    </w:p>
    <w:p w:rsidR="00B911F7" w:rsidRDefault="00B911F7" w:rsidP="001929AC">
      <w:pPr>
        <w:rPr>
          <w:lang w:bidi="ar-SA"/>
        </w:rPr>
      </w:pPr>
    </w:p>
    <w:p w:rsidR="00B911F7" w:rsidRDefault="00B911F7" w:rsidP="001929AC">
      <w:pPr>
        <w:rPr>
          <w:lang w:bidi="ar-SA"/>
        </w:rPr>
      </w:pPr>
    </w:p>
    <w:p w:rsidR="00B911F7" w:rsidRDefault="00B911F7" w:rsidP="001929AC">
      <w:pPr>
        <w:rPr>
          <w:lang w:bidi="ar-SA"/>
        </w:rPr>
      </w:pPr>
    </w:p>
    <w:p w:rsidR="00B911F7" w:rsidRDefault="00B911F7" w:rsidP="001929AC">
      <w:pPr>
        <w:rPr>
          <w:lang w:bidi="ar-SA"/>
        </w:rPr>
      </w:pPr>
    </w:p>
    <w:p w:rsidR="00B911F7" w:rsidRDefault="00B911F7" w:rsidP="001929AC">
      <w:pPr>
        <w:rPr>
          <w:lang w:bidi="ar-SA"/>
        </w:rPr>
      </w:pPr>
    </w:p>
    <w:p w:rsidR="00B911F7" w:rsidRDefault="00B911F7" w:rsidP="001929AC">
      <w:pPr>
        <w:rPr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Pr="001929AC" w:rsidRDefault="001929AC" w:rsidP="001929AC">
      <w:pPr>
        <w:rPr>
          <w:rFonts w:hint="eastAsia"/>
          <w:lang w:bidi="ar-SA"/>
        </w:rPr>
      </w:pPr>
    </w:p>
    <w:p w:rsidR="001929AC" w:rsidRDefault="00F037AB" w:rsidP="00FC2DE1">
      <w:pPr>
        <w:pStyle w:val="1"/>
        <w:spacing w:before="0"/>
        <w:ind w:firstLine="708"/>
        <w:jc w:val="center"/>
        <w:rPr>
          <w:rFonts w:eastAsia="Times New Roman"/>
          <w:lang w:eastAsia="ru-RU" w:bidi="ar-SA"/>
        </w:rPr>
      </w:pPr>
      <w:bookmarkStart w:id="15" w:name="_Toc153912425"/>
      <w:r w:rsidRPr="006859F4">
        <w:rPr>
          <w:rFonts w:eastAsia="Times New Roman"/>
          <w:lang w:eastAsia="ru-RU" w:bidi="ar-SA"/>
        </w:rPr>
        <w:t>ЗАКЛЮЧЕНИ</w:t>
      </w:r>
      <w:r w:rsidR="001929AC">
        <w:rPr>
          <w:rFonts w:eastAsia="Times New Roman"/>
          <w:lang w:eastAsia="ru-RU" w:bidi="ar-SA"/>
        </w:rPr>
        <w:t>Е</w:t>
      </w:r>
      <w:bookmarkEnd w:id="15"/>
    </w:p>
    <w:p w:rsidR="009D1177" w:rsidRDefault="009D1177" w:rsidP="009D117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проделанной работы был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разработа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 для чтения электронных книг</w:t>
      </w:r>
      <w:r>
        <w:rPr>
          <w:rFonts w:ascii="Times New Roman" w:hAnsi="Times New Roman" w:cs="Times New Roman"/>
          <w:sz w:val="28"/>
        </w:rPr>
        <w:t>, удовлетворяющ</w:t>
      </w:r>
      <w:r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условиям, описанным в разделе 1. Проект был отлажен и задокументирован.</w:t>
      </w:r>
    </w:p>
    <w:p w:rsidR="009D1177" w:rsidRDefault="009D1177" w:rsidP="009D11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лученный графический редактор является приложением, которое можно переносить на устройства, работающие на </w:t>
      </w:r>
      <w:r>
        <w:rPr>
          <w:rFonts w:ascii="Times New Roman" w:hAnsi="Times New Roman" w:cs="Times New Roman"/>
          <w:sz w:val="28"/>
          <w:lang w:val="en-US"/>
        </w:rPr>
        <w:t>macOS</w:t>
      </w:r>
      <w:r w:rsidRPr="009D11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рсии </w:t>
      </w:r>
      <w:r w:rsidRPr="009D1177">
        <w:rPr>
          <w:rFonts w:ascii="Times New Roman" w:hAnsi="Times New Roman" w:cs="Times New Roman"/>
          <w:sz w:val="28"/>
        </w:rPr>
        <w:t>10.12</w:t>
      </w:r>
      <w:r>
        <w:rPr>
          <w:rFonts w:ascii="Times New Roman" w:hAnsi="Times New Roman" w:cs="Times New Roman"/>
          <w:sz w:val="28"/>
        </w:rPr>
        <w:t xml:space="preserve"> и выше.</w:t>
      </w:r>
    </w:p>
    <w:p w:rsidR="009D1177" w:rsidRDefault="009D1177" w:rsidP="009D117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и получены знания о том, какие существуют подходы к созданию ПО, и как заниматься разработкой последнего максимально эффективно. </w:t>
      </w:r>
    </w:p>
    <w:p w:rsidR="009D1177" w:rsidRDefault="009D1177" w:rsidP="009D117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разработке также были углублены знания языка С++ и его расширения для фреймворка </w:t>
      </w:r>
      <w:r>
        <w:rPr>
          <w:rFonts w:ascii="Times New Roman" w:hAnsi="Times New Roman" w:cs="Times New Roman"/>
          <w:sz w:val="28"/>
          <w:lang w:val="en-GB"/>
        </w:rPr>
        <w:t>Qt</w:t>
      </w:r>
      <w:r w:rsidRPr="009C2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Creator</w:t>
      </w:r>
      <w:r>
        <w:rPr>
          <w:rFonts w:ascii="Times New Roman" w:hAnsi="Times New Roman" w:cs="Times New Roman"/>
          <w:sz w:val="28"/>
        </w:rPr>
        <w:t>, что является очень важным и существенным опытом, на который можно будет опираться в дальнейшем.</w:t>
      </w:r>
    </w:p>
    <w:p w:rsidR="009D1177" w:rsidRPr="009C27DB" w:rsidRDefault="009D1177" w:rsidP="009D117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соблюдению стандартов написания кода и хорошо построенной логике программы ее дальнейшее расширение не должно вызывать особых проблем.</w:t>
      </w:r>
    </w:p>
    <w:p w:rsidR="009D1177" w:rsidRDefault="009D1177" w:rsidP="009D11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тоговый продукт получился нетребовательным, однако </w:t>
      </w:r>
      <w:r w:rsidR="006B17E4">
        <w:rPr>
          <w:rFonts w:ascii="Times New Roman" w:hAnsi="Times New Roman" w:cs="Times New Roman"/>
          <w:sz w:val="28"/>
        </w:rPr>
        <w:t xml:space="preserve">скорость </w:t>
      </w:r>
      <w:r w:rsidR="006B17E4">
        <w:rPr>
          <w:rFonts w:ascii="Times New Roman" w:hAnsi="Times New Roman" w:cs="Times New Roman"/>
          <w:sz w:val="28"/>
        </w:rPr>
        <w:lastRenderedPageBreak/>
        <w:t xml:space="preserve">генерации визуализации </w:t>
      </w:r>
      <w:r w:rsidR="00E10B03">
        <w:rPr>
          <w:rFonts w:ascii="Times New Roman" w:hAnsi="Times New Roman" w:cs="Times New Roman"/>
          <w:sz w:val="28"/>
        </w:rPr>
        <w:t xml:space="preserve">электронной </w:t>
      </w:r>
      <w:r w:rsidR="006B17E4">
        <w:rPr>
          <w:rFonts w:ascii="Times New Roman" w:hAnsi="Times New Roman" w:cs="Times New Roman"/>
          <w:sz w:val="28"/>
        </w:rPr>
        <w:t xml:space="preserve">книги напрямую зависит от количества изображений в документе и </w:t>
      </w:r>
      <w:r w:rsidR="006B17E4">
        <w:rPr>
          <w:rFonts w:ascii="Times New Roman" w:hAnsi="Times New Roman" w:cs="Times New Roman"/>
          <w:sz w:val="28"/>
        </w:rPr>
        <w:t>аппаратно</w:t>
      </w:r>
      <w:r w:rsidR="006B17E4">
        <w:rPr>
          <w:rFonts w:ascii="Times New Roman" w:hAnsi="Times New Roman" w:cs="Times New Roman"/>
          <w:sz w:val="28"/>
        </w:rPr>
        <w:t>го</w:t>
      </w:r>
      <w:r w:rsidR="006B17E4">
        <w:rPr>
          <w:rFonts w:ascii="Times New Roman" w:hAnsi="Times New Roman" w:cs="Times New Roman"/>
          <w:sz w:val="28"/>
        </w:rPr>
        <w:t xml:space="preserve"> обеспечени</w:t>
      </w:r>
      <w:r w:rsidR="006B17E4">
        <w:rPr>
          <w:rFonts w:ascii="Times New Roman" w:hAnsi="Times New Roman" w:cs="Times New Roman"/>
          <w:sz w:val="28"/>
        </w:rPr>
        <w:t>я пользователя</w:t>
      </w:r>
      <w:r>
        <w:rPr>
          <w:rFonts w:ascii="Times New Roman" w:hAnsi="Times New Roman" w:cs="Times New Roman"/>
          <w:sz w:val="28"/>
        </w:rPr>
        <w:t>.</w:t>
      </w:r>
    </w:p>
    <w:p w:rsidR="009D1177" w:rsidRPr="00B95611" w:rsidRDefault="009D1177" w:rsidP="009D11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перспективе, планируется реализовать </w:t>
      </w:r>
      <w:r w:rsidR="00154567">
        <w:rPr>
          <w:rFonts w:ascii="Times New Roman" w:hAnsi="Times New Roman" w:cs="Times New Roman"/>
          <w:sz w:val="28"/>
        </w:rPr>
        <w:t>поддержку иных форматов электронных книг, добавить возможность изменять размер шрифта, имплементировать пролистывание книги с помощью колеса мыши и трекпада, также планируется улучшение пользовательского интерфейса</w:t>
      </w:r>
      <w:r>
        <w:rPr>
          <w:rFonts w:ascii="Times New Roman" w:hAnsi="Times New Roman" w:cs="Times New Roman"/>
          <w:sz w:val="28"/>
        </w:rPr>
        <w:t xml:space="preserve">.    </w:t>
      </w: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C2DE1" w:rsidRDefault="00FC2DE1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P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Pr="001929AC" w:rsidRDefault="001929AC" w:rsidP="001929AC">
      <w:pPr>
        <w:rPr>
          <w:rFonts w:hint="eastAsia"/>
          <w:lang w:eastAsia="ru-RU" w:bidi="ar-SA"/>
        </w:rPr>
      </w:pPr>
    </w:p>
    <w:p w:rsidR="00F037AB" w:rsidRDefault="00D439F8" w:rsidP="00FC2DE1">
      <w:pPr>
        <w:pStyle w:val="1"/>
        <w:spacing w:before="0"/>
        <w:ind w:left="708"/>
        <w:jc w:val="center"/>
        <w:rPr>
          <w:rStyle w:val="10"/>
          <w:b/>
        </w:rPr>
      </w:pPr>
      <w:bookmarkStart w:id="16" w:name="_Toc153912426"/>
      <w:r w:rsidRPr="00D439F8">
        <w:rPr>
          <w:rStyle w:val="10"/>
          <w:b/>
        </w:rPr>
        <w:t>СПИСОК ИСПОЛЬЗУЕМЫХ ИСТОЧНИКОВ</w:t>
      </w:r>
      <w:bookmarkEnd w:id="16"/>
    </w:p>
    <w:p w:rsidR="001929AC" w:rsidRPr="001929AC" w:rsidRDefault="001929AC" w:rsidP="001929AC">
      <w:pPr>
        <w:rPr>
          <w:rFonts w:hint="eastAsia"/>
        </w:rPr>
      </w:pPr>
    </w:p>
    <w:p w:rsidR="009D1177" w:rsidRPr="009520B9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. Страуструп, Программирование</w:t>
      </w:r>
      <w:r w:rsidRPr="00941C8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ы и практики с использованием С++</w:t>
      </w:r>
      <w:r w:rsidRPr="00B91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. Страуструп,</w:t>
      </w:r>
      <w:r w:rsidRPr="00B91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91A5E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F0D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29</w:t>
      </w:r>
      <w:r w:rsidRPr="00B91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.</w:t>
      </w:r>
    </w:p>
    <w:p w:rsidR="009D1177" w:rsidRPr="009520B9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0E">
        <w:rPr>
          <w:rFonts w:ascii="Times New Roman" w:hAnsi="Times New Roman" w:cs="Times New Roman"/>
          <w:sz w:val="28"/>
          <w:szCs w:val="28"/>
        </w:rPr>
        <w:t xml:space="preserve">В.Т. Фисенко, Т.Ю. Фисен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ая обработка и распознавание изображений</w:t>
      </w:r>
      <w:r w:rsidRPr="00B91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Pr="00975D0E">
        <w:rPr>
          <w:rFonts w:ascii="Times New Roman" w:hAnsi="Times New Roman" w:cs="Times New Roman"/>
          <w:sz w:val="28"/>
          <w:szCs w:val="28"/>
        </w:rPr>
        <w:t>В.Т. Фисенко, Т.Ю. Фисен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75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</w:t>
      </w:r>
      <w:r w:rsidRPr="00975D0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8</w:t>
      </w:r>
      <w:r w:rsidRPr="00B91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F0D7F">
        <w:rPr>
          <w:rFonts w:ascii="Times New Roman" w:hAnsi="Times New Roman" w:cs="Times New Roman"/>
          <w:sz w:val="28"/>
          <w:szCs w:val="28"/>
        </w:rPr>
        <w:t xml:space="preserve">– </w:t>
      </w:r>
      <w:r w:rsidRPr="009D1177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5</w:t>
      </w:r>
      <w:r w:rsidRPr="00B91A5E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9D1177" w:rsidRPr="00975D0E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7F">
        <w:rPr>
          <w:rFonts w:ascii="Times New Roman" w:hAnsi="Times New Roman" w:cs="Times New Roman"/>
          <w:sz w:val="28"/>
          <w:szCs w:val="28"/>
        </w:rPr>
        <w:t>А. В. Бушкевич, А. М. Ковальчук, И. В. Лукьянова. Конструирование</w:t>
      </w:r>
      <w:r w:rsidRPr="008F0D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0D7F">
        <w:rPr>
          <w:rFonts w:ascii="Times New Roman" w:hAnsi="Times New Roman" w:cs="Times New Roman"/>
          <w:sz w:val="28"/>
          <w:szCs w:val="28"/>
        </w:rPr>
        <w:t xml:space="preserve">программ   и   языки программирования: метод.    указания   по курсовому проектированию для студ. спец. </w:t>
      </w:r>
      <w:r w:rsidRPr="008F0D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0D7F">
        <w:rPr>
          <w:rFonts w:ascii="Times New Roman" w:hAnsi="Times New Roman" w:cs="Times New Roman"/>
          <w:sz w:val="28"/>
          <w:szCs w:val="28"/>
        </w:rPr>
        <w:t>-40 02 01 «Вычислительные машины, системы и сети» всех форм обуч. / сост. А. В. Бушкевич, А. М. Ковальчук, И. В. Лукьянова. – Минск: БГУИР, 2009. – 30 с.: ил.</w:t>
      </w:r>
    </w:p>
    <w:p w:rsidR="009D1177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 Шелле, </w:t>
      </w:r>
      <w:r>
        <w:rPr>
          <w:rFonts w:ascii="Times New Roman" w:hAnsi="Times New Roman" w:cs="Times New Roman"/>
          <w:sz w:val="28"/>
          <w:szCs w:val="28"/>
          <w:lang w:val="en-GB"/>
        </w:rPr>
        <w:t>Qt</w:t>
      </w:r>
      <w:r w:rsidRPr="00975D0E">
        <w:rPr>
          <w:rFonts w:ascii="Times New Roman" w:hAnsi="Times New Roman" w:cs="Times New Roman"/>
          <w:sz w:val="28"/>
          <w:szCs w:val="28"/>
        </w:rPr>
        <w:t xml:space="preserve"> 5.3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программирование на С++</w:t>
      </w:r>
      <w:r w:rsidRPr="00975D0E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М. Шелле, Санкт-Петербург</w:t>
      </w:r>
      <w:r w:rsidRPr="00941C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015 </w:t>
      </w:r>
      <w:r w:rsidRPr="008F0D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29с.</w:t>
      </w:r>
    </w:p>
    <w:p w:rsidR="009D1177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ж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.Г.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числительные машины системы и сети. Дипломное проектирование</w:t>
      </w:r>
      <w:r w:rsidRPr="00BE75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Н.Г. Рожнова, Н.А. Искра, И.И. Глецевич. – Минск</w:t>
      </w:r>
      <w:r w:rsidRPr="00941C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ГУИР, 2014 – 96с.</w:t>
      </w:r>
    </w:p>
    <w:p w:rsidR="009D1177" w:rsidRPr="00D31E68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Qt</w:t>
      </w:r>
      <w:r w:rsidRPr="00D31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ocumentaion</w:t>
      </w:r>
      <w:r w:rsidRPr="00D31E68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r w:rsidRPr="00D31E68">
        <w:rPr>
          <w:rFonts w:ascii="Times New Roman" w:hAnsi="Times New Roman" w:cs="Times New Roman"/>
          <w:sz w:val="28"/>
          <w:lang w:val="en-US"/>
        </w:rPr>
        <w:t>http</w:t>
      </w:r>
      <w:r w:rsidRPr="00D31E68"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doc</w:t>
      </w:r>
      <w:r w:rsidRPr="00D31E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D31E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io</w:t>
      </w:r>
      <w:r w:rsidRPr="00D31E68">
        <w:rPr>
          <w:rFonts w:ascii="Times New Roman" w:hAnsi="Times New Roman" w:cs="Times New Roman"/>
          <w:sz w:val="28"/>
        </w:rPr>
        <w:t>/</w:t>
      </w: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6D3" w:rsidRPr="00C53047" w:rsidRDefault="00AB36D3" w:rsidP="001929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AC" w:rsidRPr="001929AC" w:rsidRDefault="001929AC" w:rsidP="001929AC">
      <w:pPr>
        <w:rPr>
          <w:rFonts w:hint="eastAsia"/>
        </w:rPr>
      </w:pPr>
    </w:p>
    <w:p w:rsidR="00F037AB" w:rsidRDefault="00F037AB" w:rsidP="0091036F">
      <w:pPr>
        <w:pStyle w:val="1"/>
        <w:spacing w:before="0"/>
        <w:ind w:left="708"/>
        <w:jc w:val="center"/>
        <w:rPr>
          <w:rFonts w:eastAsia="Times New Roman"/>
          <w:lang w:eastAsia="ru-RU" w:bidi="ar-SA"/>
        </w:rPr>
      </w:pPr>
      <w:bookmarkStart w:id="17" w:name="_Toc153912427"/>
      <w:r w:rsidRPr="00F037AB">
        <w:rPr>
          <w:rFonts w:eastAsia="Times New Roman"/>
          <w:lang w:eastAsia="ru-RU" w:bidi="ar-SA"/>
        </w:rPr>
        <w:t>ПРИЛОЖЕНИ</w:t>
      </w:r>
      <w:r w:rsidR="00D439F8">
        <w:rPr>
          <w:rFonts w:eastAsia="Times New Roman"/>
          <w:lang w:eastAsia="ru-RU" w:bidi="ar-SA"/>
        </w:rPr>
        <w:t>Е А</w:t>
      </w:r>
      <w:bookmarkEnd w:id="17"/>
    </w:p>
    <w:p w:rsidR="00AB36D3" w:rsidRPr="00AB36D3" w:rsidRDefault="0091036F" w:rsidP="0091036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ar-SA"/>
        </w:rPr>
        <w:t xml:space="preserve">        </w:t>
      </w:r>
      <w:r w:rsidR="00AB36D3" w:rsidRPr="00AB36D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ar-SA"/>
        </w:rPr>
        <w:t>(обязательное)</w:t>
      </w:r>
    </w:p>
    <w:p w:rsidR="00AB36D3" w:rsidRPr="00AB36D3" w:rsidRDefault="0091036F" w:rsidP="009103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        </w:t>
      </w:r>
      <w:r w:rsidR="00AB36D3" w:rsidRPr="00AB36D3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Код программы</w:t>
      </w:r>
    </w:p>
    <w:p w:rsidR="00AB36D3" w:rsidRDefault="00AB36D3" w:rsidP="00AB36D3">
      <w:pPr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AB36D3" w:rsidRDefault="00AB36D3" w:rsidP="00AB36D3">
      <w:pPr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Файл </w:t>
      </w:r>
      <w:r w:rsidR="00417CCA">
        <w:rPr>
          <w:rFonts w:ascii="Times New Roman" w:hAnsi="Times New Roman" w:cs="Times New Roman"/>
          <w:sz w:val="28"/>
          <w:szCs w:val="28"/>
          <w:lang w:val="en-US" w:eastAsia="ru-RU" w:bidi="ar-SA"/>
        </w:rPr>
        <w:t>data.cpp</w:t>
      </w:r>
    </w:p>
    <w:p w:rsidR="00417CCA" w:rsidRDefault="00417CCA" w:rsidP="00AB36D3">
      <w:pPr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data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saveTableContents(QTableWidget* tableWidget, const QString&amp; fileName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File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file.open(QIODevice::WriteOnly | QIODevice::Text)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TextStream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ou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&amp;fil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row = 0; row &lt; tableWidget-&gt;rowCount(); ++row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column = 0; column &lt; tableWidget-&gt;columnCount(); ++column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TableWidgetItem* item = tableWidge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w, column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tem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ou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&lt;&lt; item-&gt;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ou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&lt;&lt; "\t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ou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&lt;&lt; "\n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.clos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loadTableContents(QTableWidget* tableWidget, QComboBox* comboWidget, const QString&amp; fileName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File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file.open(QIODevice::ReadOnly | QIODevice::Text)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ableWidge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setRowCount(0) 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ableWidge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clear() 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TextStream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&amp;fil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hil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in.atEnd()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lin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.readLin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List fields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line.spli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\t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row = tableWidget-&gt;rowCou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ableWidge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insertRow(row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column = 0; column &lt; fields.size(); ++column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TableWidgetItem* item = new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TableWidget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elds[column]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ableWidge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setItem(row, column, item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 = 0; i &lt; tableWidget-&gt;row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givenShelve = tableWidge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, 1)-&gt;text()  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comboWidget-&gt;findText(givenShelve) == -1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mboWidge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addItem(givenShelv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.clos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17CCA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Файл epubcontainer</w:t>
      </w:r>
      <w:r w:rsidRPr="00417CCA">
        <w:rPr>
          <w:rFonts w:ascii="Times New Roman" w:hAnsi="Times New Roman" w:cs="Times New Roman"/>
          <w:sz w:val="28"/>
          <w:szCs w:val="28"/>
          <w:lang w:val="en-US" w:eastAsia="ru-RU" w:bidi="ar-SA"/>
        </w:rPr>
        <w:t>.cpp</w:t>
      </w:r>
    </w:p>
    <w:p w:rsidR="00417CCA" w:rsidRDefault="00417CCA" w:rsidP="00AB36D3">
      <w:pPr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epubcontainer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KZip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KArchiveDirectory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KArchiveFile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ebug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ScopedPointe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omDocument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i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Image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ImageReade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define METADATA_FOLDER "META-INF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define MIMETYPE_FILE "mimetype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define CONTAINER_FILE "META-INF/container.xml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Container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Contain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Object *parent) : QObject(parent),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rchiv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ullptr),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otFold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ullptr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Container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:~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Container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elet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_archiv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openFile(const QString path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elet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_archiv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archive = new 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 w:bidi="ar-SA"/>
        </w:rPr>
        <w:t>KZip(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 w:bidi="ar-SA"/>
        </w:rPr>
        <w:t>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m_archive-&gt;open(QIODevice::ReadOnly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rrorHappened(tr("Failed to open(readonly) %1").arg(path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rootFolder = m_archive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irectory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m_rootFolder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rrorHappened(tr("Failed to read %1").arg(path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parseMimetype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parseContainer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SharedPointer&lt;QIODevice&gt; EPubContainer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 QString &amp;path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File *file = getFile(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fil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rrorHappened(tr("Unable to open file %1").arg(path.left(100)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SharedPointer&lt;QIODevice&gt;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SharedPointer&lt;QIODevice&gt;(file-&gt;createDevice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Image EPubContainer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Imag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 QString &amp;id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m_items.contains(id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Asked for unknown item" &lt;&lt; id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Imag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Item &amp;item = m_items.value(i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QImageReader::supportedMimeTypes().contains(item.mimetype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Asked for unsupported type" &lt;&lt; item.mimetyp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Imag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haredPointer&lt;QIODevice&gt; ioDevic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tem.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ioDevic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Imag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Image::fromData(ioDevice-&gt;readAll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String EPubContainer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Metadata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 QString &amp;key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_metadata.value(key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parseMimetype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S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_rootFold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File *mimetypeFile = m_rootFolder-&gt;file(MIMETYPE_FIL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mimetypeFil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rrorHappened(tr("Unable to find mimetype in file"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copedPointer&lt;QIODevice&gt;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imetypeFile-&gt;createDevice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ByteArray mimetype = ioDevice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adAll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mimetype != "application/epub+zip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expected mimetype" &lt;&lt; mimetyp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parseContainer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S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_rootFold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File *containerFile = getFile(CONTAINER_FIL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containerFil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no container file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rrorHappened(tr("Unable to find container information"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copedPointer&lt;QIODevice&gt;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ainerFile-&gt;createDevice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S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oDevic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only thing we need from this file is the path to the root file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Document documen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.setCont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oDevice.data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rootNodes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rootfil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rootNodes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root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otNodes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rootfilePath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ot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full-path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rootfilePath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Invalid root file entry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in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parseContentFile(rootfilePath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Limitations: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/  -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We only read one rootfile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/  -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We don't read the following from META-INF/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    - manifest.xml (unknown contents, just reserved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    - metadata.xml (unused according to spec, just reserved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    - rights.xml (reserved for DRM, not standardized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    - signatures.xml (signatures for files, standardized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rrorHappened(tr("Unable to find and use any content files"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parseContentFile(const QString filepath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File *rootFile = getFile(file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rootFil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rrorHappened(tr("Malformed metadata, unable to get content metadata path"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copedPointer&lt;QIODevice&gt;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otFile-&gt;createDevice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Document documen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.setCont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oDevice.data(), true); // turn on namespace processing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metadataNode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metadata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metadataNodeList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metadataChild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dataNodeList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childNodes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j=0; j&lt;metadataChildList.count(); j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seMetadata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dataChildList.at(j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Extract current path, for resolving relative path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contentFileFolde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separatorIndex = filepath.lastIndexOf('/'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separatorIndex &gt; 0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entFileFolde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filepath.left(separatorIndex + 1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Parse out all the components/items in the epub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manifestNode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manifest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manifestNodeList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manifest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nifestNodeList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manifestItem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nifestEle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item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j=0; j&lt;manifestItemList.count(); j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seManifest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nifestItemList.at(j), contentFileFold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Parse out the document order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spineNode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spin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spineNodeList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spine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pineNodeList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tocId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pine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toc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tocId.isEmpty() &amp;&amp; m_items.keys().contains(tocId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EpubPageReference tocReferenc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tocReference.titl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Table of Contents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tocReference.target = tocId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ndardReferences.in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PageReference::TableOfContents, tocReferenc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spineItem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pineEle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itemref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j=0; j&lt;spineItemList.count(); j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seSpine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pineItemList.at(j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Parse out standard item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guideNode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guid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guideNodeList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guide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uideNodeList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guideItemLis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uideEle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referenc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j=0; j&lt;guideItemList.count(); j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seGuide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uideItemList.at(j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parseMetadataItem(const QDomNode &amp;metadataNode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Element metadata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dataNode.toEle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tagNam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dataElement.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QString metaNam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metaVal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tagName == "meta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Nam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metadataElement.attribute("nam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Val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metadataElement.attribute("content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dataElement.prefix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!= "dc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supported metadata tag" &lt;&lt; tagNam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tagName == "date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Nam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metadataElement.attribute("event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Val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metadataElement.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Nam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tagNam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Val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metadataElement.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metaName.isEmpty() || metaValue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data[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etaName] = metaVal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parseManifestItem(const QDomNode &amp;manifestNode, const QString currentFolder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Element manifest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nifestNode.toEle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id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nifest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id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path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nifest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href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typ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nifest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media-typ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d.isEmpty() || path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Invalid item at line" &lt;&lt; manifestElement.lineNumber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Resolve relative path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th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QDir::cleanPath(currentFolder + 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EpubItem item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tem.mimetype  =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ype.toUtf8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tem.path = path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tems[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d] = item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tic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Set&lt;QString&gt; documentTypes({"text/x-oeb1-document", "application/x-dtbook+xml", "application/xhtml+xml"}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All items not listed in the spine should be in thi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documentTypes.contains(type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norderedItems.in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parseSpineItem(const QDomNode &amp;spineNode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Element spine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pineNode.toEle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Ignore this for now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spineElement.attribute("linear") == "no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       return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referenceNam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pine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idref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referenceName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Invalid spine item at line" &lt;&lt; spineNode.lineNumber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m_items.keys().contains(referenceName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find" &lt;&lt; referenceName &lt;&lt; "in ite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norderedItems.remov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ferenc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orderedItems.appen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ferenc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Container::parseGuideItem(const QDomNode &amp;guideItem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Element guide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uideItem.toEle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targe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uide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href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titl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uide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titl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typ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uideElement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typ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target.isEmpty() || title.isEmpty() || type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Invalid guide item" &lt;&lt; target &lt;&lt; title &lt;&lt; typ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EpubPageReference referenc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ference.target = targe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ference.title = titl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EpubPageReference::StandardType standardType = EpubPageReference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FromStr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standardType == EpubPageReference::Other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otherReferences[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] = referenc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} else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ndardReferences[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ndardType] = referenc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File *EPubContainer::getFile(const QString &amp;path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path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nullpt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Directory *folder = m_rootFolde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Try to walk down the correct path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List pathParts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th.spli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'/', Qt::SkipEmptyParts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pathParts.count() - 1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folderName = pathParts[i]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Entry *entry = folder-&gt;entry(folder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entry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find folder name" &lt;&lt; folderName &lt;&lt; "in" &lt;&lt; path.left(100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StringList entries = folder-&gt;entries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const QString &amp;folderEntry : entries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folderEntry.compare(folderName, Qt::CaseInsensitive) == 0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ntry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folder-&gt;entry(folderEntry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reak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entry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Didn't even find with case-insensitive matching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nullpt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entry-&gt;isDirector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Expected" &lt;&lt; folderName &lt;&lt; "to be a directory in path" &lt;&lt; path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nullpt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lde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dynamic_cast&lt;const KArchiveDirectory*&gt;(entry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S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ld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enam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pathParts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nam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path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nam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pathParts.las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KArchiveFile *file = folder-&gt;file(fil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fil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find file" &lt;&lt; filename &lt;&lt; "in" &lt;&lt; folder-&gt;nam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StringList entries = folder-&gt;entries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const QString &amp;folderEntry : entries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folderEntry.compare(filename, Qt::CaseInsensitive) == 0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folder-&gt;file(folderEntry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reak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fil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find file" &lt;&lt; filename &lt;&lt; "in" &lt;&lt; folder-&gt;name() &lt;&lt; "with case-insensitive matching" &lt;&lt; entries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il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PageReference::StandardType EpubPageReference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FromStr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 QString &amp;nam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name == "cover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CoverPag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title-page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itlePag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toc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ableOfContents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index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Index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glossary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Glossary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acknowledgements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Acknowledgements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bibliography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Bibliography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colophon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Colophon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copyright-page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CopyrightPag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dedication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Dedication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epigraph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igraph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foreword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Foreword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} else if (name == "loi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ListOfIllustrations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lot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ListOfTables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notes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Notes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preface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Prefac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text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Tex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Othe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17CCA">
        <w:rPr>
          <w:rFonts w:ascii="Times New Roman" w:hAnsi="Times New Roman" w:cs="Times New Roman"/>
          <w:sz w:val="28"/>
          <w:szCs w:val="28"/>
          <w:lang w:eastAsia="ru-RU" w:bidi="ar-SA"/>
        </w:rPr>
        <w:t>Файл epubdocument.</w:t>
      </w:r>
      <w:r w:rsidRPr="00417CCA">
        <w:rPr>
          <w:rFonts w:ascii="Times New Roman" w:hAnsi="Times New Roman" w:cs="Times New Roman"/>
          <w:sz w:val="28"/>
          <w:szCs w:val="28"/>
          <w:lang w:val="en-US" w:eastAsia="ru-RU" w:bidi="ar-SA"/>
        </w:rPr>
        <w:t>cpp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epubdocument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epubcontainer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IODevice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ebug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i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TextCurso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Thread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ElapsedTime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omDocument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SvgRendere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Painte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TextBlock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RegularExpression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FontDatabase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TextDocumentFragment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ImageReade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AbstractTextDocumentLayout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math.h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fdef DEBUG_CS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private/qcssparser_p.h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endif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Document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Docu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Object *parent) : QTextDocument(parent),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ain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ullptr),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loade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alse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UndoRedoEnable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als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nec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cumentLayout(), &amp;QAbstractTextDocumentLayout::documentSizeChanged, this, [=](const QSizeF &amp;newSiz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doc size changed" &lt;&lt; newSiz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docSize = newSiz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Document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:~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Document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const int fontId : m_loadedFonts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FontDatabase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moveApplicationFo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ntI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Document::openDocument(const QString &amp;path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documentPath = path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loadDocu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Document::loadDocument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ElapsedTimer time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imer.sta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container = new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Contain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nec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_container, &amp;EPubContainer::errorHappened, this, [](QString error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.noquote() &lt;&lt; erro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m_container-&gt;openFile(m_documentPath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Opened in" &lt;&lt; timer.restart() &lt;&lt; "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QTextCursor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urso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ursor.movePosition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TextCursor::En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List items = m_container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Items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cover = m_container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StandardPag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PageReference::CoverPag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cover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tems.prepen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v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cove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Document domDoc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TextCursor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Curso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Cursor.beginEditBlock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Cursor.movePosition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TextCursor::En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TextBlockFormat pageBreak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geBreak.setPageBreakPolicy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TextFormat::PageBreak_AlwaysBefor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for (const QString &amp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hapter :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items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hil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!items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String &amp;chapter = items.takeFirs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currentItem = m_container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Epub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hapt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m_currentItem.path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in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haredPointer&lt;QIODevice&gt; ioDevice = m_container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_currentItem.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ioDevic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get iodevice for chapter" &lt;&lt; chapte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in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mDoc.setCont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oDevice.data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BaseUrl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Url(m_currentItem.path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xImages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omDoc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Cursor.insertFrag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TextDocumentFragment::fromHtml(domDoc.toString()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Cursor.insertBlock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geBreak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Base url:" &lt;&lt; baseUrl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BaseUrl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Url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mi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loadCompleted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Load done in" &lt;&lt; timer.restart() &lt;&lt; "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ElapsedTimer time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imer.sta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Font f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efaultFo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FontMetrics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w =  fm.horizontalAdvance(QLatin1Char('x')) * 80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w = mw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TextWidt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Text width set in" &lt;&lt; timer.restart() &lt;&lt; "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izeF size = m_docSiz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size.width() != 0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w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Sq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(uint)(5 * size.height() * size.width() / 3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TextWidt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Min(w, mw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iz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m_docSize;//documentLayout()-&gt;documentSiz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w*3 &lt; 5*size.height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w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Sq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(uint)(2 * size.height() * size.width()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TextWidt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Min(w, mw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Text width changed in" &lt;&lt; timer.restart() &lt;&lt; "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w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dealWidt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Ideal width in" &lt;&lt; timer.restart() &lt;&lt; "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TextWidt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) &lt;&lt; "Final text width in" &lt;&lt; timer.restart() &lt;&lt; </w:t>
      </w: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>"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Adjust size done in" &lt;&lt; timer.elapsed() &lt;&lt; "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Cursor.endEditBlock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loaded =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PubDocument::fixImages(QDomDocument &amp;newDocument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TODO: FIXME: replace this with not smushing all HTML together in one document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 /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/ Fix relative URLs, images are lazily loaded so the base URL might not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be correct when they are loaded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imageNodes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ew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img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imageNodes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DomElement imag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Nodes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image.hasAttribute("src"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in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Url href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Url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.attribute("src"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hre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baseUrl().resolved(href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.set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src", href.toString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 /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/ QImage which QtSvg uses isn't able to read files from inside the archive, so embed image data inline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imageNodes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ew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image"); // SVG image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imageNodes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DomElement imag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Nodes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image.hasAttribute("xlink:href"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tinu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String path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.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xlink:href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ByteArray fileData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loadResour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0, QUrl(path)).toByteArray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ByteArray data = "data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:imag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/jpeg;base64," +fileData.toBase64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.set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xlink:href", QString::fromLatin1(data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tic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int svgCounter = 0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QTextDocument isn't fond of SVGs, so rip them out and store them separately, and give it &lt;img&gt; instead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svgNodes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ewDocument.elementsByTag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svg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=0; i&lt;svgNodes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    QDomElement svgNod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Nodes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rializ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out the old SVG, store it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Document tempDocumen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mpDocument.appendChil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mpDocument.importNode(svgNode, true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svgId = QString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umb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++svgCount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s.in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Id, tempDocument.toByteArray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reat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&lt;img&gt; node pointing to our SVG image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imageElem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ewDocument.createElemen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img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Element.setAttribut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src", "svgcache:" + svgI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Replace &lt;svg&gt; node with our &lt;img&gt; node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 parent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Nodes.a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).parentNod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ent.replaceChil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Element, svgNod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Image &amp;EPubDocument::getSvgImage(const QString &amp;id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m_renderedSvgs.contains(id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_renderedSvgs[id]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m_svgs.contains(id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Couldn't find SVG" &lt;&lt; id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tic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Image nullImg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nullImg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ize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Siz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geSize().width() - documentMargin() * 4,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geSiz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.height() - documentMargin() * 4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vgRenderer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nder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_svgs.value(id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ize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Siz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nderer.viewBox().size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svgSize.isValid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svgSize.scaled(imageSize, Qt::KeepAspectRatio).isValid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Size.scal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mageSize, Qt::KeepAspectRatio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Siz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imageSiz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Image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ndere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vgSize, QImage::Format_ARGB32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Painter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int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&amp;rendere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painter.isActive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activate painter" &lt;&lt; svgSiz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tic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const QImage dummy = QImag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dummy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nderer.rend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&amp;paint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inter.en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nderedSvgs.inser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d, rendere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_renderedSvgs[id]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Variant EPubDocument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loadResour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 type, const QUrl &amp;url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NUSE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url.scheme() == "svgcache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getSvgImage(url.path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url.scheme() == "data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ByteArray data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rl.pat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.toUtf8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int start = data.indexOf(';'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start == -1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decode data:, no ;" &lt;&lt; data.left(100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ata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QByteArray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ddResour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, url, data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data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ata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data.mid(start + 1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data.startsWith("base64,"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ata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QByteArray::fromBase64(data.mid(data.indexOf(',') + 1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 else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decode data:, unknown encoding" &lt;&lt; data.left(100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ata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QByteArray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ddResour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, url, data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data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haredPointer&lt;QIODevice&gt; ioDevice = m_container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rl.path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ioDevic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Unable to get io device for" &lt;&lt; url.toString().left(100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url.schem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Varia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ByteArray data = ioDevice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adAll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type == QTextDocument::StyleSheetResourc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QString cssData = QString::fromUtf8(data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Extract embedded font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tic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const QRegularExpression fontfaceRegex("@font-face\\s*{[^}]+}", QRegularExpression::MultilineOption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RegularExpressionMatchIterator fontfaceIterator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ntfaceRegex.globalMatc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ssData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hil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fontfaceIterator.hasNext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String fontfac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ntfaceIterator.n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.captured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tatic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const QRegularExpression urlExpression("url\\s*\\(([^\\)]+)\\)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String fontPath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rlExpression.match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ntface).captured(1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// Resolve relative and whatnot shit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ntPath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QDir::cleanPath(QFileInfo(baseUrl().path()).path() + '/' + font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SharedPointer&lt;QIODevice&gt; ioDevice = m_container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IoDevi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nt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oDevic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m_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loadedFonts.append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FontDatabase::addApplicationFontFromData(ioDevice-&gt;readAll()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Loaded font" &lt;&lt; QFontDatabase::applicationFontFamilies(m_loadedFonts.last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 else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Failed to load font from" &lt;&lt; fontPath &lt;&lt; baseUrl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ata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cssData.toUtf8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#ifdef DEBUG_CS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Css::Parser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ser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ssData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Css::StyleSheet styleshee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=====================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) &lt;&lt; "Parse success?" &lt;&lt;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ser.pars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&amp;stylesheet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Debu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.noquote() &lt;&lt; parser.errorIndex &lt;&lt; parser.errorSymbol().lexem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#endif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addResourc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ype, url, data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data;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17CCA">
        <w:rPr>
          <w:rFonts w:ascii="Times New Roman" w:hAnsi="Times New Roman" w:cs="Times New Roman"/>
          <w:sz w:val="28"/>
          <w:szCs w:val="28"/>
          <w:lang w:eastAsia="ru-RU" w:bidi="ar-SA"/>
        </w:rPr>
        <w:t>Файл mainwindow.</w:t>
      </w:r>
      <w:r w:rsidRPr="00417CCA">
        <w:rPr>
          <w:rFonts w:ascii="Times New Roman" w:hAnsi="Times New Roman" w:cs="Times New Roman"/>
          <w:sz w:val="28"/>
          <w:szCs w:val="28"/>
          <w:lang w:val="en-US" w:eastAsia="ru-RU" w:bidi="ar-SA"/>
        </w:rPr>
        <w:t>cpp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ui_mainwindow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widget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mainwindow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data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Settings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ateTime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ebug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define SAVES_PATH "/Users/hanna/Documents/qt/idgfa/idkwati/saves/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define PROJECT_PATH "/Users/hanna/Documents/qt/idgfa/idkwati/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inWindow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inWindow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idget *parent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: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MainWindow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parent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,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ew Ui::MainWindow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setupUi(this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inWindow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:~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inWindow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elet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ui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createShelve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shelveName = ui-&gt;shelveNameLineEdi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helveName == ""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Shelve error", "You should enter a valid name. 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-&gt;typeOfShelve-&gt;findText(shelveName) == -1){   //not found in comboBox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typeOfShelve-&gt;addItem(shelv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Shelve error", "Entered name already exists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deleteShelve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shelveName = ui-&gt;shelveNameLineEdi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helveName == ""||shelveName == "undecided" 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Shelve error", "You should enter a valid name. 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ui-&gt;typeOfShelve-&gt;findText(shelveName) != -1 ){   </w:t>
      </w: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>//found in comboBox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typeOfShelve-&gt;removeItem(ui-&gt;typeOfShelve-&gt;findText(shelveName,Qt::MatchContains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 = 0; i &lt; ui-&gt;bookTable-&gt;row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ui-&gt;bookTable-&gt;item(i, 1)-&gt;text() == shelveNam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bookTable-&gt;setItem(i, 1, new QTableWidgetItem("undecided"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Shelve error", "Entered shelve does not exist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uploadFile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defaultPath ="/Users/hanna/Desktop/books/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ter = "EPUB (*.epub)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eName = QFileDialog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OpenFile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 "Select a file", defaultPath, filt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pathLbl-&gt;setText(fil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addBook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ePath = ui-&gt;pathLbl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bookName = ui-&gt;bookNameLineEdi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kName == "" || filePath == ""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Name", "You should upload the book and enter the name.\n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List&lt;QTableWidgetItem *&gt; NameList = ui-&gt;bookTable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ndItems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kName, Qt::MatchExactly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List&lt;QTableWidgetItem *&gt; PathList = ui-&gt;bookTable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ndItems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ilePath, Qt::MatchExactly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NameList.isEmpty()!=0 &amp;&amp; PathList.isEmpty()!=0 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bookTable-&gt;insertRow(0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bookTable-&gt;setItem(0, 0, new QTableWidgetItem(bookName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bookTable-&gt;setItem(0, 1, new QTableWidgetItem("undecided"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bookTable-&gt;setItem(0, 2, new QTableWidgetItem(filePath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Book in the table", "Book already exists in the table. 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deleteBookBtn_clicked(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bookName = ui-&gt;bookNameLineEdi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rowIndex = 0, flag = 0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 = 0; i &lt; ui-&gt;bookTable-&gt;row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ui-&gt;bookTable-&gt;item(i, 0)-&gt;text() == bookNam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lag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1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wIndex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i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reak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lag == 1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shelveName = ui-&gt;bookTable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tem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wIndex, 1)-&gt;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typeOfShelve-&gt;removeItem(ui-&gt;typeOfShelve-&gt;findText(shelveName,Qt::MatchContains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bookTable-&gt;removeRow(rowIndex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Book in the table", "Book does not exist. 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saveTable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ateTime date = QDateTime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urrentDateTi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ormattedTime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date.toStr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dd-MM-yyyy_hh:mm:ss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ByteArray formattedTimeMsg =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mattedTime.toLocal8Bi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saveName = SAVES_PATH + formattedTimeMsg + ".txt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aveTableContents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-&gt;bookTable, sav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Book in the table", "The book list has been saved succesfully in \"idkwati/saves\" folder!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uploadTable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ter = "TXT (*.txt)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eName = QFileDialog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getOpenFileNam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 "Select a file", PROJECT_PATH, filt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pathLbl-&gt;setText(fil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loadTableContents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-&gt;bookTable, ui-&gt;typeOfShelve, fil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setShelve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rowIndex = 0, flagTable = 0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bookName = ui-&gt;bookNameLineEdi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shelveName = ui-&gt;shelveNameLineEdi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kName == ""||shelveName == ""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Name", "You should enter the name of the book and the shelve. 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-&gt;typeOfShelve-&gt;findText(shelveName) != -1 ){   //found in comboBox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 = 0; i &lt; ui-&gt;bookTable-&gt;row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ui-&gt;bookTable-&gt;item(i, 0)-&gt;text() == bookNam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lagTabl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1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wIndex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i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reak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lagTable == 1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ui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bookTable-&gt;setItem(rowIndex, 1, new QTableWidgetItem(shelveName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Book in the table", "Book does not exist. 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Shelve error", "Given shelve does not exist. You should add it separatly and try again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.."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MainWindow::on_openBook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bookPath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bookName = ui-&gt;bookNameLineEdit-&gt;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ext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nt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rowIndex = 0, flag = 0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or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int i = 0; i &lt; ui-&gt;bookTable-&gt;row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ui-&gt;bookTable-&gt;item(i, 0)-&gt;text() == bookNam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lag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1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owIndex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i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reak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flag == 1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kPath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 ui-&gt;bookTable-&gt;item(rowIndex, 2)-&gt;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Book in the table", "Book does not exist. 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endsWith =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ndsWith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= bookPath.endsWith("epub",Qt::CaseInsensitiv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ndsWith == true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Widget *w = new Widge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setAttribute(Qt::WA_DeleteOnClos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ettings settings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settings.setValue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"lastFile", book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if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(!w-&gt;loadFile(bookPath, bookName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) &lt;&lt; "Failed to load" &lt;&lt; bookPath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return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-&gt;show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else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</w:t>
      </w:r>
      <w:proofErr w:type="gramStart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warning(</w:t>
      </w:r>
      <w:proofErr w:type="gramEnd"/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this,"Format error", "Unsupported book format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r w:rsidRPr="00417CCA">
        <w:rPr>
          <w:rFonts w:ascii="Courier New" w:hAnsi="Courier New" w:cs="Courier New"/>
          <w:sz w:val="24"/>
          <w:szCs w:val="24"/>
          <w:lang w:eastAsia="ru-RU" w:bidi="ar-SA"/>
        </w:rPr>
        <w:t>}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eastAsia="ru-RU" w:bidi="ar-SA"/>
        </w:rPr>
        <w:t>}</w:t>
      </w:r>
    </w:p>
    <w:p w:rsidR="0091036F" w:rsidRDefault="0091036F" w:rsidP="00417CCA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91036F" w:rsidRPr="0091036F" w:rsidRDefault="0091036F" w:rsidP="00417CCA">
      <w:pPr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91036F">
        <w:rPr>
          <w:rFonts w:ascii="Times New Roman" w:hAnsi="Times New Roman" w:cs="Times New Roman"/>
          <w:sz w:val="28"/>
          <w:szCs w:val="28"/>
          <w:lang w:eastAsia="ru-RU" w:bidi="ar-SA"/>
        </w:rPr>
        <w:t>Файл widget</w:t>
      </w:r>
      <w:r w:rsidRPr="0091036F">
        <w:rPr>
          <w:rFonts w:ascii="Times New Roman" w:hAnsi="Times New Roman" w:cs="Times New Roman"/>
          <w:sz w:val="28"/>
          <w:szCs w:val="28"/>
          <w:lang w:val="en-US" w:eastAsia="ru-RU" w:bidi="ar-SA"/>
        </w:rPr>
        <w:t>.cpp</w:t>
      </w:r>
    </w:p>
    <w:p w:rsidR="0091036F" w:rsidRDefault="0091036F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"epubdocument.h"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"widget.h"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FileDialog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Settings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Debug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Painter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KeyEvent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AbstractTextDocumentLayout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Application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Widget::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Widge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Widget *parent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: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Dialog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rent),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documen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new EPubDocument(this)),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currentChapte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0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etWindowFlags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t::Dialog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siz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600, 800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etParen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this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connec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m_document, &amp;EPubDocument::loadCompleted, this, [&amp;](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upda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Widget: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:~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Widget(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lastRenderedPageBreak/>
        <w:t>bool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Widget::loadFile(const QString &amp;path, const QString bookName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f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(path.isEmpty()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turn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false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f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(!QFile::exists(path)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Warning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 &lt;&lt; path &lt;&lt; "doesn't exist"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turn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false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this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-&gt;setWindowTitle(bookName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etPageSiz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ize()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openDocumen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th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turn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true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void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Widget::scroll(int amount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nt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offset = m_yOffset + amoun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offset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= qMin(int(m_document-&gt;size().height() - m_document-&gt;pageSize().height()), offset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yOffset =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Max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0, offset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upda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void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Widget::scrollPage(int amount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nt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currentPage = m_yOffset / m_document-&gt;pageSize().height(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currentPage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+= amoun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nt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offset = currentPage * m_document-&gt;pageSize().height(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offset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= qMin(int(m_document-&gt;size().height() - m_document-&gt;pageSize().height()), offset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yOffset =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Max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0, offset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upda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void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Widget::paintEvent(QPaintEvent*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QPainter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e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this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er.fillRec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ct(), Qt::white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f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(!m_document-&gt;loaded()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er.drawTex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ct(), Qt::AlignCenter, "Loading..."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turn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QAbstractTextDocumentLayout::PaintContext paintContex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paintContext.clip =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c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clip.transla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0, m_yOffset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paintContext.palette =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let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for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(int group = 0; group &lt; 3; ++group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lastRenderedPageBreak/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palette.setColo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Palette::ColorGroup(group), QPalette::WindowText, Qt::black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palette.setColo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Palette::ColorGroup(group), QPalette::Light, Qt::black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palette.setColo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Palette::ColorGroup(group), QPalette::Text, Qt::black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palette.setColo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Palette::ColorGroup(group), QPalette::Base, Qt::black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palette.setColo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Palette::ColorGroup(group), QPalette::Base, Qt::white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palette.setColo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Palette::ColorGroup(group), QPalette::Window, Qt::white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palette.setColor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QPalette::ColorGroup(group), QPalette::Button, Qt::white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er.transla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0, -m_yOffset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er.setClipRec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paintContext.clip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documentLayout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-&gt;draw(&amp;painter, paintContext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void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Widget::keyPressEvent(QKeyEvent *event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f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(event-&gt;key() == Qt::Key_Up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croll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-50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 else if (ev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key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 == Qt::Key_Down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croll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50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 else if (ev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key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 == Qt::Key_Left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crollPag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-1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 else if (ev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key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 == Qt::Key_Right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crollPag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1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 else if (ev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key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 == Qt::Key_End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m_yOffset = m_docum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iz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.height() - m_document-&gt;pageSize().height(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upda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 else if (ev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key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 == Qt::Key_Escape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clos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void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Widget::resizeEvent(QResizeEvent *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clearCach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etPageSiz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size()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update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lastRenderedPageBreak/>
        <w:t>}</w:t>
      </w: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91036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Файл </w:t>
      </w:r>
      <w:r w:rsidRPr="0091036F">
        <w:rPr>
          <w:rFonts w:ascii="Times New Roman" w:hAnsi="Times New Roman" w:cs="Times New Roman"/>
          <w:sz w:val="28"/>
          <w:szCs w:val="28"/>
          <w:lang w:val="en-US" w:eastAsia="ru-RU" w:bidi="ar-SA"/>
        </w:rPr>
        <w:t>main.cpp</w:t>
      </w: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"mainwindow.h"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Application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nt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main(int argc, char *argv[]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QApplication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a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argc, argv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ainWindow w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w.show(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</w:t>
      </w:r>
      <w:proofErr w:type="gramStart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return</w:t>
      </w:r>
      <w:proofErr w:type="gramEnd"/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a.exec();</w:t>
      </w: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eastAsia="ru-RU" w:bidi="ar-SA"/>
        </w:rPr>
        <w:t>}</w:t>
      </w: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D439F8" w:rsidRDefault="00D439F8" w:rsidP="00AB36D3">
      <w:pPr>
        <w:pStyle w:val="1"/>
        <w:spacing w:before="0"/>
        <w:ind w:left="708"/>
        <w:jc w:val="center"/>
        <w:rPr>
          <w:rFonts w:eastAsia="Times New Roman"/>
          <w:lang w:eastAsia="ru-RU" w:bidi="ar-SA"/>
        </w:rPr>
      </w:pPr>
      <w:bookmarkStart w:id="18" w:name="_Toc153912428"/>
      <w:r w:rsidRPr="00F037AB">
        <w:rPr>
          <w:rFonts w:eastAsia="Times New Roman"/>
          <w:lang w:eastAsia="ru-RU" w:bidi="ar-SA"/>
        </w:rPr>
        <w:t>ПРИЛОЖЕНИ</w:t>
      </w:r>
      <w:r>
        <w:rPr>
          <w:rFonts w:eastAsia="Times New Roman"/>
          <w:lang w:eastAsia="ru-RU" w:bidi="ar-SA"/>
        </w:rPr>
        <w:t>Е Б Диаграмма классов</w:t>
      </w:r>
      <w:bookmarkEnd w:id="18"/>
    </w:p>
    <w:p w:rsidR="00D439F8" w:rsidRDefault="00D439F8" w:rsidP="00AB36D3">
      <w:pPr>
        <w:pStyle w:val="1"/>
        <w:spacing w:before="0"/>
        <w:ind w:left="708"/>
        <w:jc w:val="center"/>
        <w:rPr>
          <w:rFonts w:eastAsia="Times New Roman"/>
          <w:lang w:eastAsia="ru-RU" w:bidi="ar-SA"/>
        </w:rPr>
      </w:pPr>
      <w:bookmarkStart w:id="19" w:name="_Toc153912429"/>
      <w:r w:rsidRPr="00F037AB">
        <w:rPr>
          <w:rFonts w:eastAsia="Times New Roman"/>
          <w:lang w:eastAsia="ru-RU" w:bidi="ar-SA"/>
        </w:rPr>
        <w:t>ПРИЛОЖЕНИ</w:t>
      </w:r>
      <w:r>
        <w:rPr>
          <w:rFonts w:eastAsia="Times New Roman"/>
          <w:lang w:eastAsia="ru-RU" w:bidi="ar-SA"/>
        </w:rPr>
        <w:t xml:space="preserve">Е В </w:t>
      </w:r>
      <w:r w:rsidR="0091036F">
        <w:rPr>
          <w:rFonts w:eastAsia="Times New Roman"/>
          <w:lang w:eastAsia="ru-RU" w:bidi="ar-SA"/>
        </w:rPr>
        <w:t xml:space="preserve">Схема алгоритма </w:t>
      </w:r>
      <w:proofErr w:type="gramStart"/>
      <w:r w:rsidR="0091036F" w:rsidRPr="0091036F">
        <w:rPr>
          <w:rFonts w:eastAsia="Times New Roman" w:hint="eastAsia"/>
          <w:lang w:eastAsia="ru-RU" w:bidi="ar-SA"/>
        </w:rPr>
        <w:t>loadDocument</w:t>
      </w:r>
      <w:r w:rsidR="0091036F" w:rsidRPr="0091036F">
        <w:rPr>
          <w:rFonts w:eastAsia="Times New Roman"/>
          <w:lang w:eastAsia="ru-RU" w:bidi="ar-SA"/>
        </w:rPr>
        <w:t>(</w:t>
      </w:r>
      <w:proofErr w:type="gramEnd"/>
      <w:r w:rsidR="0091036F" w:rsidRPr="0091036F">
        <w:rPr>
          <w:rFonts w:eastAsia="Times New Roman"/>
          <w:lang w:eastAsia="ru-RU" w:bidi="ar-SA"/>
        </w:rPr>
        <w:t>)</w:t>
      </w:r>
      <w:bookmarkEnd w:id="19"/>
    </w:p>
    <w:p w:rsidR="00D439F8" w:rsidRDefault="00D439F8" w:rsidP="00AB36D3">
      <w:pPr>
        <w:pStyle w:val="1"/>
        <w:spacing w:before="0"/>
        <w:ind w:left="708"/>
        <w:jc w:val="center"/>
        <w:rPr>
          <w:rFonts w:eastAsia="Times New Roman"/>
          <w:lang w:eastAsia="ru-RU" w:bidi="ar-SA"/>
        </w:rPr>
      </w:pPr>
      <w:bookmarkStart w:id="20" w:name="_Toc153912430"/>
      <w:r w:rsidRPr="00F037AB">
        <w:rPr>
          <w:rFonts w:eastAsia="Times New Roman"/>
          <w:lang w:eastAsia="ru-RU" w:bidi="ar-SA"/>
        </w:rPr>
        <w:t>ПРИЛОЖЕНИ</w:t>
      </w:r>
      <w:r>
        <w:rPr>
          <w:rFonts w:eastAsia="Times New Roman"/>
          <w:lang w:eastAsia="ru-RU" w:bidi="ar-SA"/>
        </w:rPr>
        <w:t xml:space="preserve">Е Г </w:t>
      </w:r>
      <w:r w:rsidR="0091036F" w:rsidRPr="0091036F">
        <w:rPr>
          <w:rFonts w:eastAsia="Times New Roman"/>
          <w:lang w:eastAsia="ru-RU" w:bidi="ar-SA"/>
        </w:rPr>
        <w:t xml:space="preserve">Схема алгоритма </w:t>
      </w:r>
      <w:r w:rsidR="0091036F" w:rsidRPr="0091036F">
        <w:rPr>
          <w:rFonts w:eastAsia="Times New Roman" w:hint="eastAsia"/>
          <w:lang w:eastAsia="ru-RU" w:bidi="ar-SA"/>
        </w:rPr>
        <w:t>parseContainer</w:t>
      </w:r>
      <w:r w:rsidR="0091036F" w:rsidRPr="0091036F">
        <w:rPr>
          <w:rFonts w:eastAsia="Times New Roman"/>
          <w:lang w:eastAsia="ru-RU" w:bidi="ar-SA"/>
        </w:rPr>
        <w:t xml:space="preserve"> ()</w:t>
      </w:r>
      <w:bookmarkEnd w:id="20"/>
    </w:p>
    <w:p w:rsidR="00D439F8" w:rsidRPr="00D439F8" w:rsidRDefault="00D439F8" w:rsidP="00D439F8">
      <w:pPr>
        <w:rPr>
          <w:rFonts w:hint="eastAsia"/>
          <w:lang w:eastAsia="ru-RU" w:bidi="ar-SA"/>
        </w:rPr>
      </w:pPr>
    </w:p>
    <w:p w:rsidR="00D439F8" w:rsidRPr="00D439F8" w:rsidRDefault="00D439F8" w:rsidP="00D439F8">
      <w:pPr>
        <w:rPr>
          <w:rFonts w:hint="eastAsia"/>
          <w:lang w:eastAsia="ru-RU" w:bidi="ar-SA"/>
        </w:rPr>
      </w:pPr>
    </w:p>
    <w:p w:rsidR="00F037AB" w:rsidRPr="00F037AB" w:rsidRDefault="00F037AB" w:rsidP="00F037AB">
      <w:pPr>
        <w:rPr>
          <w:rFonts w:ascii="Times New Roman" w:hAnsi="Times New Roman" w:cs="Times New Roman"/>
          <w:b/>
          <w:sz w:val="28"/>
          <w:szCs w:val="28"/>
        </w:rPr>
      </w:pPr>
    </w:p>
    <w:sectPr w:rsidR="00F037AB" w:rsidRPr="00F037AB" w:rsidSect="00D439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F2" w:rsidRDefault="00EC69F2" w:rsidP="00D439F8">
      <w:pPr>
        <w:rPr>
          <w:rFonts w:hint="eastAsia"/>
        </w:rPr>
      </w:pPr>
      <w:r>
        <w:separator/>
      </w:r>
    </w:p>
  </w:endnote>
  <w:endnote w:type="continuationSeparator" w:id="0">
    <w:p w:rsidR="00EC69F2" w:rsidRDefault="00EC69F2" w:rsidP="00D439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253220"/>
      <w:docPartObj>
        <w:docPartGallery w:val="Page Numbers (Bottom of Page)"/>
        <w:docPartUnique/>
      </w:docPartObj>
    </w:sdtPr>
    <w:sdtContent>
      <w:p w:rsidR="00B911F7" w:rsidRDefault="00B911F7">
        <w:pPr>
          <w:pStyle w:val="af1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1E">
          <w:rPr>
            <w:rFonts w:hint="eastAsia"/>
            <w:noProof/>
          </w:rPr>
          <w:t>12</w:t>
        </w:r>
        <w:r>
          <w:fldChar w:fldCharType="end"/>
        </w:r>
      </w:p>
    </w:sdtContent>
  </w:sdt>
  <w:p w:rsidR="00B911F7" w:rsidRDefault="00B911F7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F2" w:rsidRDefault="00EC69F2" w:rsidP="00D439F8">
      <w:pPr>
        <w:rPr>
          <w:rFonts w:hint="eastAsia"/>
        </w:rPr>
      </w:pPr>
      <w:r>
        <w:separator/>
      </w:r>
    </w:p>
  </w:footnote>
  <w:footnote w:type="continuationSeparator" w:id="0">
    <w:p w:rsidR="00EC69F2" w:rsidRDefault="00EC69F2" w:rsidP="00D439F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52AA4"/>
    <w:multiLevelType w:val="hybridMultilevel"/>
    <w:tmpl w:val="42287E5C"/>
    <w:lvl w:ilvl="0" w:tplc="0E960F5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6C84"/>
    <w:multiLevelType w:val="multilevel"/>
    <w:tmpl w:val="A5DC82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8004805"/>
    <w:multiLevelType w:val="multilevel"/>
    <w:tmpl w:val="57AC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A11FF"/>
    <w:multiLevelType w:val="hybridMultilevel"/>
    <w:tmpl w:val="EA3EDCD6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474814"/>
    <w:multiLevelType w:val="multilevel"/>
    <w:tmpl w:val="ED30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31B1B"/>
    <w:multiLevelType w:val="multilevel"/>
    <w:tmpl w:val="43A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A77C5"/>
    <w:multiLevelType w:val="hybridMultilevel"/>
    <w:tmpl w:val="9046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47A02"/>
    <w:multiLevelType w:val="hybridMultilevel"/>
    <w:tmpl w:val="5A8A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8267A"/>
    <w:multiLevelType w:val="hybridMultilevel"/>
    <w:tmpl w:val="F560F4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85B01"/>
    <w:multiLevelType w:val="multilevel"/>
    <w:tmpl w:val="DA4EA2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C50510"/>
    <w:multiLevelType w:val="hybridMultilevel"/>
    <w:tmpl w:val="2682B3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85"/>
    <w:rsid w:val="000A3EC9"/>
    <w:rsid w:val="00114660"/>
    <w:rsid w:val="00154567"/>
    <w:rsid w:val="001929AC"/>
    <w:rsid w:val="001965DA"/>
    <w:rsid w:val="001974F6"/>
    <w:rsid w:val="001C2A91"/>
    <w:rsid w:val="00216721"/>
    <w:rsid w:val="00233122"/>
    <w:rsid w:val="00235991"/>
    <w:rsid w:val="00263C49"/>
    <w:rsid w:val="002934A1"/>
    <w:rsid w:val="002F7D0A"/>
    <w:rsid w:val="00307210"/>
    <w:rsid w:val="00330A29"/>
    <w:rsid w:val="003869A4"/>
    <w:rsid w:val="003A30CC"/>
    <w:rsid w:val="003D5713"/>
    <w:rsid w:val="003E2330"/>
    <w:rsid w:val="00417CCA"/>
    <w:rsid w:val="00455CFD"/>
    <w:rsid w:val="004A0A9F"/>
    <w:rsid w:val="004F628C"/>
    <w:rsid w:val="00512FE8"/>
    <w:rsid w:val="005928CB"/>
    <w:rsid w:val="005B299D"/>
    <w:rsid w:val="005E5C4F"/>
    <w:rsid w:val="005F5C86"/>
    <w:rsid w:val="00620ED5"/>
    <w:rsid w:val="006225C2"/>
    <w:rsid w:val="006859F4"/>
    <w:rsid w:val="006A3C25"/>
    <w:rsid w:val="006A5CEE"/>
    <w:rsid w:val="006B17E4"/>
    <w:rsid w:val="006B5FA7"/>
    <w:rsid w:val="0072251E"/>
    <w:rsid w:val="00726A80"/>
    <w:rsid w:val="007343D6"/>
    <w:rsid w:val="00767985"/>
    <w:rsid w:val="0077653F"/>
    <w:rsid w:val="00796D15"/>
    <w:rsid w:val="007C777F"/>
    <w:rsid w:val="007E1554"/>
    <w:rsid w:val="007E3429"/>
    <w:rsid w:val="00811ACD"/>
    <w:rsid w:val="008B1E9C"/>
    <w:rsid w:val="008F14D0"/>
    <w:rsid w:val="008F58A2"/>
    <w:rsid w:val="00905115"/>
    <w:rsid w:val="0091036F"/>
    <w:rsid w:val="0092502C"/>
    <w:rsid w:val="00926DCE"/>
    <w:rsid w:val="009915F6"/>
    <w:rsid w:val="009D1177"/>
    <w:rsid w:val="009E1989"/>
    <w:rsid w:val="009F400C"/>
    <w:rsid w:val="00A04EBB"/>
    <w:rsid w:val="00A14656"/>
    <w:rsid w:val="00A63812"/>
    <w:rsid w:val="00A7105F"/>
    <w:rsid w:val="00A911D8"/>
    <w:rsid w:val="00AB36D3"/>
    <w:rsid w:val="00AF7466"/>
    <w:rsid w:val="00B23D6F"/>
    <w:rsid w:val="00B651E2"/>
    <w:rsid w:val="00B65A6B"/>
    <w:rsid w:val="00B70099"/>
    <w:rsid w:val="00B868BF"/>
    <w:rsid w:val="00B911F7"/>
    <w:rsid w:val="00BB770B"/>
    <w:rsid w:val="00C430A6"/>
    <w:rsid w:val="00C47D2A"/>
    <w:rsid w:val="00C81370"/>
    <w:rsid w:val="00C9019D"/>
    <w:rsid w:val="00CC44DE"/>
    <w:rsid w:val="00CF6117"/>
    <w:rsid w:val="00D23347"/>
    <w:rsid w:val="00D439F8"/>
    <w:rsid w:val="00D54906"/>
    <w:rsid w:val="00DA7553"/>
    <w:rsid w:val="00DC375C"/>
    <w:rsid w:val="00E10B03"/>
    <w:rsid w:val="00EC69F2"/>
    <w:rsid w:val="00EF5085"/>
    <w:rsid w:val="00F01EFA"/>
    <w:rsid w:val="00F037AB"/>
    <w:rsid w:val="00F271C0"/>
    <w:rsid w:val="00F71722"/>
    <w:rsid w:val="00F777DB"/>
    <w:rsid w:val="00FA3545"/>
    <w:rsid w:val="00FC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C507A4-84FB-42D9-80B8-615A8BF5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EC9"/>
    <w:pPr>
      <w:widowControl w:val="0"/>
      <w:spacing w:after="0" w:line="240" w:lineRule="auto"/>
    </w:pPr>
    <w:rPr>
      <w:rFonts w:ascii="Liberation Serif" w:hAnsi="Liberation Serif" w:cs="Mangal"/>
      <w:sz w:val="20"/>
      <w:szCs w:val="20"/>
      <w:lang w:eastAsia="zh-CN" w:bidi="hi-IN"/>
    </w:rPr>
  </w:style>
  <w:style w:type="paragraph" w:styleId="1">
    <w:name w:val="heading 1"/>
    <w:aliases w:val="1"/>
    <w:basedOn w:val="a"/>
    <w:next w:val="a"/>
    <w:link w:val="10"/>
    <w:uiPriority w:val="9"/>
    <w:qFormat/>
    <w:rsid w:val="001974F6"/>
    <w:pPr>
      <w:keepNext/>
      <w:keepLines/>
      <w:spacing w:before="240"/>
      <w:outlineLvl w:val="0"/>
    </w:pPr>
    <w:rPr>
      <w:rFonts w:ascii="Times New Roman" w:eastAsiaTheme="majorEastAsia" w:hAnsi="Times New Roman"/>
      <w:b/>
      <w:sz w:val="28"/>
      <w:szCs w:val="29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263C49"/>
    <w:pPr>
      <w:keepNext/>
      <w:keepLines/>
      <w:spacing w:before="40"/>
      <w:outlineLvl w:val="1"/>
    </w:pPr>
    <w:rPr>
      <w:rFonts w:ascii="Times New Roman" w:eastAsiaTheme="majorEastAsia" w:hAnsi="Times New Roman"/>
      <w:b/>
      <w:sz w:val="28"/>
      <w:szCs w:val="23"/>
    </w:rPr>
  </w:style>
  <w:style w:type="paragraph" w:styleId="3">
    <w:name w:val="heading 3"/>
    <w:aliases w:val="3"/>
    <w:basedOn w:val="a"/>
    <w:next w:val="a"/>
    <w:link w:val="30"/>
    <w:autoRedefine/>
    <w:uiPriority w:val="9"/>
    <w:unhideWhenUsed/>
    <w:qFormat/>
    <w:rsid w:val="00620ED5"/>
    <w:pPr>
      <w:keepNext/>
      <w:keepLines/>
      <w:spacing w:before="40"/>
      <w:outlineLvl w:val="2"/>
    </w:pPr>
    <w:rPr>
      <w:rFonts w:ascii="Times New Roman" w:eastAsiaTheme="majorEastAsia" w:hAnsi="Times New Roman"/>
      <w:b/>
      <w:sz w:val="2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5928CB"/>
    <w:rPr>
      <w:rFonts w:cs="Times New Roman"/>
    </w:rPr>
  </w:style>
  <w:style w:type="paragraph" w:customStyle="1" w:styleId="a4">
    <w:name w:val="основной гост"/>
    <w:basedOn w:val="a"/>
    <w:link w:val="a3"/>
    <w:qFormat/>
    <w:rsid w:val="005928CB"/>
    <w:pPr>
      <w:widowControl/>
      <w:spacing w:before="25"/>
      <w:jc w:val="both"/>
    </w:pPr>
    <w:rPr>
      <w:rFonts w:asciiTheme="minorHAnsi" w:eastAsiaTheme="minorHAnsi" w:hAnsiTheme="minorHAnsi" w:cs="Times New Roman"/>
      <w:sz w:val="22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5F5C8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5F5C86"/>
    <w:pPr>
      <w:widowControl/>
      <w:suppressAutoHyphens/>
      <w:ind w:left="240"/>
    </w:pPr>
    <w:rPr>
      <w:rFonts w:ascii="Times New Roman" w:eastAsia="Times New Roman" w:hAnsi="Times New Roman" w:cs="Times New Roman"/>
      <w:sz w:val="24"/>
      <w:lang w:eastAsia="ru-RU" w:bidi="ar-SA"/>
    </w:rPr>
  </w:style>
  <w:style w:type="paragraph" w:styleId="11">
    <w:name w:val="toc 1"/>
    <w:basedOn w:val="a"/>
    <w:next w:val="a"/>
    <w:autoRedefine/>
    <w:uiPriority w:val="39"/>
    <w:qFormat/>
    <w:rsid w:val="005F5C86"/>
    <w:pPr>
      <w:widowControl/>
      <w:tabs>
        <w:tab w:val="right" w:leader="dot" w:pos="9628"/>
      </w:tabs>
      <w:suppressAutoHyphens/>
    </w:pPr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10">
    <w:name w:val="Заголовок 1 Знак"/>
    <w:aliases w:val="1 Знак"/>
    <w:basedOn w:val="a0"/>
    <w:link w:val="1"/>
    <w:uiPriority w:val="9"/>
    <w:rsid w:val="001974F6"/>
    <w:rPr>
      <w:rFonts w:ascii="Times New Roman" w:eastAsiaTheme="majorEastAsia" w:hAnsi="Times New Roman" w:cs="Mangal"/>
      <w:b/>
      <w:sz w:val="28"/>
      <w:szCs w:val="29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5F5C86"/>
    <w:pPr>
      <w:keepNext w:val="0"/>
      <w:keepLines w:val="0"/>
      <w:widowControl/>
      <w:spacing w:before="0" w:after="160"/>
      <w:jc w:val="center"/>
      <w:outlineLvl w:val="9"/>
    </w:pPr>
    <w:rPr>
      <w:rFonts w:eastAsiaTheme="minorHAnsi" w:cs="Times New Roman"/>
      <w:b w:val="0"/>
      <w:szCs w:val="28"/>
      <w:lang w:eastAsia="ru-RU" w:bidi="ar-SA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263C49"/>
    <w:rPr>
      <w:rFonts w:ascii="Times New Roman" w:eastAsiaTheme="majorEastAsia" w:hAnsi="Times New Roman" w:cs="Mangal"/>
      <w:b/>
      <w:sz w:val="28"/>
      <w:szCs w:val="23"/>
      <w:lang w:eastAsia="zh-CN" w:bidi="hi-IN"/>
    </w:rPr>
  </w:style>
  <w:style w:type="character" w:customStyle="1" w:styleId="notion-enable-hover">
    <w:name w:val="notion-enable-hover"/>
    <w:basedOn w:val="a0"/>
    <w:rsid w:val="00F037AB"/>
  </w:style>
  <w:style w:type="paragraph" w:styleId="a7">
    <w:name w:val="Normal (Web)"/>
    <w:basedOn w:val="a"/>
    <w:uiPriority w:val="99"/>
    <w:unhideWhenUsed/>
    <w:rsid w:val="00F037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8">
    <w:name w:val="List Paragraph"/>
    <w:basedOn w:val="a"/>
    <w:link w:val="a9"/>
    <w:uiPriority w:val="34"/>
    <w:qFormat/>
    <w:rsid w:val="001974F6"/>
    <w:pPr>
      <w:ind w:left="720"/>
      <w:contextualSpacing/>
    </w:pPr>
    <w:rPr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974F6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4F6"/>
    <w:rPr>
      <w:rFonts w:ascii="Segoe UI" w:hAnsi="Segoe UI" w:cs="Mangal"/>
      <w:sz w:val="18"/>
      <w:szCs w:val="16"/>
      <w:lang w:eastAsia="zh-CN" w:bidi="hi-IN"/>
    </w:rPr>
  </w:style>
  <w:style w:type="paragraph" w:styleId="ac">
    <w:name w:val="Body Text"/>
    <w:basedOn w:val="ad"/>
    <w:link w:val="ae"/>
    <w:qFormat/>
    <w:rsid w:val="009F400C"/>
    <w:pPr>
      <w:widowControl/>
      <w:spacing w:after="140"/>
    </w:pPr>
    <w:rPr>
      <w:rFonts w:ascii="Times New Roman" w:hAnsi="Times New Roman" w:cs="Arial"/>
      <w:sz w:val="28"/>
      <w:szCs w:val="20"/>
    </w:rPr>
  </w:style>
  <w:style w:type="character" w:customStyle="1" w:styleId="ae">
    <w:name w:val="Основной текст Знак"/>
    <w:basedOn w:val="a0"/>
    <w:link w:val="ac"/>
    <w:rsid w:val="009F400C"/>
    <w:rPr>
      <w:rFonts w:ascii="Times New Roman" w:hAnsi="Times New Roman" w:cs="Arial"/>
      <w:sz w:val="28"/>
      <w:szCs w:val="20"/>
      <w:lang w:eastAsia="zh-CN" w:bidi="hi-IN"/>
    </w:rPr>
  </w:style>
  <w:style w:type="paragraph" w:styleId="ad">
    <w:name w:val="No Spacing"/>
    <w:uiPriority w:val="1"/>
    <w:qFormat/>
    <w:rsid w:val="009F400C"/>
    <w:pPr>
      <w:widowControl w:val="0"/>
      <w:spacing w:after="0" w:line="240" w:lineRule="auto"/>
    </w:pPr>
    <w:rPr>
      <w:rFonts w:ascii="Liberation Serif" w:hAnsi="Liberation Serif" w:cs="Mangal"/>
      <w:sz w:val="20"/>
      <w:szCs w:val="18"/>
      <w:lang w:eastAsia="zh-CN" w:bidi="hi-IN"/>
    </w:rPr>
  </w:style>
  <w:style w:type="character" w:customStyle="1" w:styleId="30">
    <w:name w:val="Заголовок 3 Знак"/>
    <w:aliases w:val="3 Знак"/>
    <w:basedOn w:val="a0"/>
    <w:link w:val="3"/>
    <w:uiPriority w:val="9"/>
    <w:rsid w:val="00620ED5"/>
    <w:rPr>
      <w:rFonts w:ascii="Times New Roman" w:eastAsiaTheme="majorEastAsia" w:hAnsi="Times New Roman" w:cs="Mangal"/>
      <w:b/>
      <w:sz w:val="28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439F8"/>
    <w:pPr>
      <w:tabs>
        <w:tab w:val="center" w:pos="4677"/>
        <w:tab w:val="right" w:pos="9355"/>
      </w:tabs>
    </w:pPr>
    <w:rPr>
      <w:szCs w:val="18"/>
    </w:rPr>
  </w:style>
  <w:style w:type="character" w:customStyle="1" w:styleId="af0">
    <w:name w:val="Верхний колонтитул Знак"/>
    <w:basedOn w:val="a0"/>
    <w:link w:val="af"/>
    <w:uiPriority w:val="99"/>
    <w:rsid w:val="00D439F8"/>
    <w:rPr>
      <w:rFonts w:ascii="Liberation Serif" w:hAnsi="Liberation Serif" w:cs="Mangal"/>
      <w:sz w:val="20"/>
      <w:szCs w:val="18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D439F8"/>
    <w:pPr>
      <w:tabs>
        <w:tab w:val="center" w:pos="4677"/>
        <w:tab w:val="right" w:pos="9355"/>
      </w:tabs>
    </w:pPr>
    <w:rPr>
      <w:szCs w:val="18"/>
    </w:rPr>
  </w:style>
  <w:style w:type="character" w:customStyle="1" w:styleId="af2">
    <w:name w:val="Нижний колонтитул Знак"/>
    <w:basedOn w:val="a0"/>
    <w:link w:val="af1"/>
    <w:uiPriority w:val="99"/>
    <w:rsid w:val="00D439F8"/>
    <w:rPr>
      <w:rFonts w:ascii="Liberation Serif" w:hAnsi="Liberation Serif" w:cs="Mangal"/>
      <w:sz w:val="20"/>
      <w:szCs w:val="18"/>
      <w:lang w:eastAsia="zh-CN" w:bidi="hi-IN"/>
    </w:rPr>
  </w:style>
  <w:style w:type="table" w:styleId="af3">
    <w:name w:val="Table Grid"/>
    <w:basedOn w:val="a1"/>
    <w:uiPriority w:val="59"/>
    <w:rsid w:val="00235991"/>
    <w:pPr>
      <w:spacing w:after="0" w:line="240" w:lineRule="auto"/>
    </w:pPr>
    <w:rPr>
      <w:rFonts w:ascii="Times New Roman" w:hAnsi="Times New Roman" w:cstheme="minorHAnsi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F01EFA"/>
    <w:rPr>
      <w:rFonts w:ascii="Liberation Serif" w:hAnsi="Liberation Serif" w:cs="Mangal"/>
      <w:sz w:val="20"/>
      <w:szCs w:val="18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F717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717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7172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71722"/>
  </w:style>
  <w:style w:type="character" w:customStyle="1" w:styleId="hljs-title">
    <w:name w:val="hljs-title"/>
    <w:basedOn w:val="a0"/>
    <w:rsid w:val="00F71722"/>
  </w:style>
  <w:style w:type="character" w:customStyle="1" w:styleId="hljs-builtin">
    <w:name w:val="hljs-built_in"/>
    <w:basedOn w:val="a0"/>
    <w:rsid w:val="00F71722"/>
  </w:style>
  <w:style w:type="character" w:customStyle="1" w:styleId="hljs-literal">
    <w:name w:val="hljs-literal"/>
    <w:basedOn w:val="a0"/>
    <w:rsid w:val="00F71722"/>
  </w:style>
  <w:style w:type="character" w:customStyle="1" w:styleId="hljs-function">
    <w:name w:val="hljs-function"/>
    <w:basedOn w:val="a0"/>
    <w:rsid w:val="00F71722"/>
  </w:style>
  <w:style w:type="character" w:customStyle="1" w:styleId="hljs-type">
    <w:name w:val="hljs-type"/>
    <w:basedOn w:val="a0"/>
    <w:rsid w:val="00F71722"/>
  </w:style>
  <w:style w:type="character" w:customStyle="1" w:styleId="hljs-params">
    <w:name w:val="hljs-params"/>
    <w:basedOn w:val="a0"/>
    <w:rsid w:val="00F71722"/>
  </w:style>
  <w:style w:type="paragraph" w:styleId="31">
    <w:name w:val="toc 3"/>
    <w:basedOn w:val="a"/>
    <w:next w:val="a"/>
    <w:autoRedefine/>
    <w:uiPriority w:val="39"/>
    <w:unhideWhenUsed/>
    <w:rsid w:val="00A911D8"/>
    <w:pPr>
      <w:spacing w:after="100"/>
      <w:ind w:left="400"/>
    </w:pPr>
    <w:rPr>
      <w:szCs w:val="18"/>
    </w:rPr>
  </w:style>
  <w:style w:type="character" w:styleId="af4">
    <w:name w:val="Strong"/>
    <w:basedOn w:val="a0"/>
    <w:uiPriority w:val="22"/>
    <w:qFormat/>
    <w:rsid w:val="009D1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56BF-D478-4C52-9AB0-A4185DEC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0</Pages>
  <Words>8440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Hanna</cp:lastModifiedBy>
  <cp:revision>11</cp:revision>
  <dcterms:created xsi:type="dcterms:W3CDTF">2023-09-27T18:09:00Z</dcterms:created>
  <dcterms:modified xsi:type="dcterms:W3CDTF">2023-12-19T18:59:00Z</dcterms:modified>
</cp:coreProperties>
</file>